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D5" w:rsidRPr="00817248" w:rsidRDefault="001402D5" w:rsidP="001402D5">
      <w:pPr>
        <w:rPr>
          <w:b/>
        </w:rPr>
      </w:pPr>
      <w:r w:rsidRPr="00817248">
        <w:rPr>
          <w:b/>
        </w:rPr>
        <w:t xml:space="preserve">First Name of Application CV No </w:t>
      </w:r>
      <w:r>
        <w:rPr>
          <w:b/>
        </w:rPr>
        <w:t>1621374</w:t>
      </w:r>
    </w:p>
    <w:p w:rsidR="001402D5" w:rsidRDefault="001402D5" w:rsidP="001402D5">
      <w:proofErr w:type="spellStart"/>
      <w:r>
        <w:t>Whatsapp</w:t>
      </w:r>
      <w:proofErr w:type="spellEnd"/>
      <w:r>
        <w:t xml:space="preserve"> Mobile: +971504753686 </w:t>
      </w:r>
    </w:p>
    <w:p w:rsidR="001402D5" w:rsidRDefault="001402D5" w:rsidP="001402D5">
      <w:pPr>
        <w:rPr>
          <w:noProof/>
          <w:lang w:eastAsia="en-IN"/>
        </w:rPr>
      </w:pPr>
      <w:r>
        <w:rPr>
          <w:noProof/>
          <w:lang w:eastAsia="en-IN"/>
        </w:rPr>
        <w:drawing>
          <wp:inline distT="0" distB="0" distL="0" distR="0" wp14:anchorId="3BABBAAE" wp14:editId="46256D84">
            <wp:extent cx="2606675" cy="581025"/>
            <wp:effectExtent l="0" t="0" r="3175" b="9525"/>
            <wp:docPr id="8" name="Picture 8"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1402D5" w:rsidRDefault="001402D5" w:rsidP="001402D5">
      <w:pPr>
        <w:rPr>
          <w:noProof/>
          <w:lang w:eastAsia="en-IN"/>
        </w:rPr>
      </w:pPr>
      <w:r>
        <w:rPr>
          <w:noProof/>
          <w:lang w:eastAsia="en-IN"/>
        </w:rPr>
        <w:t>To get contact details of this candidate Purchase our CV Database Access on this link.</w:t>
      </w:r>
    </w:p>
    <w:p w:rsidR="001402D5" w:rsidRDefault="001402D5" w:rsidP="001402D5">
      <w:hyperlink r:id="rId10" w:history="1">
        <w:r w:rsidRPr="00072D1A">
          <w:rPr>
            <w:rStyle w:val="Hyperlink"/>
          </w:rPr>
          <w:t>http://www.gulfjobseeker.com/employer/services/buycvdatabase.php</w:t>
        </w:r>
      </w:hyperlink>
      <w:r>
        <w:t xml:space="preserve"> </w:t>
      </w:r>
    </w:p>
    <w:p w:rsidR="00A92449" w:rsidRPr="006317D4" w:rsidRDefault="00EB4C67" w:rsidP="00884069">
      <w:pPr>
        <w:pBdr>
          <w:top w:val="single" w:sz="18" w:space="4" w:color="auto"/>
        </w:pBdr>
      </w:pPr>
      <w:r>
        <w:rPr>
          <w:noProof/>
          <w:lang w:val="en-IN" w:eastAsia="en-IN"/>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77800</wp:posOffset>
                </wp:positionV>
                <wp:extent cx="6638925" cy="188595"/>
                <wp:effectExtent l="0" t="4445"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8859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276F" w:rsidRDefault="004E276F" w:rsidP="008F7DCE">
                            <w:pPr>
                              <w:pStyle w:val="BodyTextIndent"/>
                              <w:tabs>
                                <w:tab w:val="left" w:pos="1260"/>
                              </w:tabs>
                              <w:spacing w:line="360" w:lineRule="auto"/>
                              <w:ind w:firstLine="0"/>
                              <w:rPr>
                                <w:rFonts w:ascii="Tahoma" w:hAnsi="Tahoma" w:cs="Tahoma"/>
                                <w:b/>
                                <w:bCs/>
                              </w:rPr>
                            </w:pPr>
                            <w:r>
                              <w:rPr>
                                <w:b/>
                                <w:bCs/>
                              </w:rPr>
                              <w:t xml:space="preserve">  </w:t>
                            </w:r>
                            <w:r w:rsidRPr="008F7DCE">
                              <w:rPr>
                                <w:rFonts w:ascii="Book Antiqua" w:hAnsi="Book Antiqua" w:cs="Tahoma"/>
                                <w:b/>
                                <w:bCs/>
                              </w:rPr>
                              <w:t>OBJECTIVE</w:t>
                            </w:r>
                          </w:p>
                          <w:p w:rsidR="004E276F" w:rsidRDefault="004E276F">
                            <w:pPr>
                              <w:numPr>
                                <w:ilvl w:val="12"/>
                                <w:numId w:val="0"/>
                              </w:numPr>
                            </w:pPr>
                          </w:p>
                          <w:p w:rsidR="004E276F" w:rsidRDefault="004E276F">
                            <w:pPr>
                              <w:numPr>
                                <w:ilvl w:val="12"/>
                                <w:numId w:val="0"/>
                              </w:numPr>
                            </w:pPr>
                          </w:p>
                          <w:p w:rsidR="004E276F" w:rsidRDefault="004E276F">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margin-left:0;margin-top:14pt;width:522.75pt;height:1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" fillcolor="silver" stroked="f" strokeweight="0">
                <v:textbox inset="0,0,0,0">
                  <w:txbxContent>
                    <w:p w:rsidR="004E276F" w:rsidRDefault="004E276F" w:rsidP="008F7DCE">
                      <w:pPr>
                        <w:pStyle w:val="BodyTextIndent"/>
                        <w:tabs>
                          <w:tab w:val="left" w:pos="1260"/>
                        </w:tabs>
                        <w:spacing w:line="360" w:lineRule="auto"/>
                        <w:ind w:firstLine="0"/>
                        <w:rPr>
                          <w:rFonts w:ascii="Tahoma" w:hAnsi="Tahoma" w:cs="Tahoma"/>
                          <w:b/>
                          <w:bCs/>
                        </w:rPr>
                      </w:pPr>
                      <w:r>
                        <w:rPr>
                          <w:b/>
                          <w:bCs/>
                        </w:rPr>
                        <w:t xml:space="preserve">  </w:t>
                      </w:r>
                      <w:r w:rsidRPr="008F7DCE">
                        <w:rPr>
                          <w:rFonts w:ascii="Book Antiqua" w:hAnsi="Book Antiqua" w:cs="Tahoma"/>
                          <w:b/>
                          <w:bCs/>
                        </w:rPr>
                        <w:t>OBJECTIVE</w:t>
                      </w:r>
                    </w:p>
                    <w:p w:rsidR="004E276F" w:rsidRDefault="004E276F">
                      <w:pPr>
                        <w:numPr>
                          <w:ilvl w:val="12"/>
                          <w:numId w:val="0"/>
                        </w:numPr>
                      </w:pPr>
                    </w:p>
                    <w:p w:rsidR="004E276F" w:rsidRDefault="004E276F">
                      <w:pPr>
                        <w:numPr>
                          <w:ilvl w:val="12"/>
                          <w:numId w:val="0"/>
                        </w:numPr>
                      </w:pPr>
                    </w:p>
                    <w:p w:rsidR="004E276F" w:rsidRDefault="004E276F">
                      <w:pPr>
                        <w:numPr>
                          <w:ilvl w:val="12"/>
                          <w:numId w:val="0"/>
                        </w:numPr>
                      </w:pPr>
                    </w:p>
                  </w:txbxContent>
                </v:textbox>
              </v:rect>
            </w:pict>
          </mc:Fallback>
        </mc:AlternateContent>
      </w:r>
    </w:p>
    <w:p w:rsidR="00DA659E" w:rsidRPr="006317D4" w:rsidRDefault="00DA659E" w:rsidP="00A14E81">
      <w:pPr>
        <w:autoSpaceDE w:val="0"/>
        <w:autoSpaceDN w:val="0"/>
        <w:adjustRightInd w:val="0"/>
        <w:rPr>
          <w:rFonts w:ascii="Candara,Bold" w:eastAsia="Calibri" w:hAnsi="Candara,Bold" w:cs="Candara,Bold"/>
          <w:b/>
          <w:bCs/>
          <w:sz w:val="18"/>
          <w:szCs w:val="18"/>
        </w:rPr>
      </w:pPr>
    </w:p>
    <w:p w:rsidR="00F734E5" w:rsidRPr="005342CF" w:rsidRDefault="00DA659E" w:rsidP="00A14E81">
      <w:pPr>
        <w:pStyle w:val="Heading1"/>
        <w:spacing w:line="360" w:lineRule="auto"/>
        <w:ind w:firstLine="432"/>
        <w:jc w:val="both"/>
        <w:rPr>
          <w:rFonts w:ascii="Khmer UI" w:eastAsia="Dotum" w:hAnsi="Khmer UI" w:cs="Khmer UI"/>
          <w:b w:val="0"/>
          <w:bCs w:val="0"/>
          <w:sz w:val="24"/>
          <w:szCs w:val="24"/>
        </w:rPr>
      </w:pPr>
      <w:r w:rsidRPr="005342CF">
        <w:rPr>
          <w:rFonts w:ascii="Khmer UI" w:eastAsia="Dotum" w:hAnsi="Khmer UI" w:cs="Khmer UI"/>
          <w:b w:val="0"/>
          <w:bCs w:val="0"/>
          <w:sz w:val="24"/>
          <w:szCs w:val="24"/>
        </w:rPr>
        <w:t xml:space="preserve">A dynamic and creative professional expertise in a broad suite of operations including Procurement, Sourcing of International Automotive lubricant </w:t>
      </w:r>
      <w:r w:rsidR="003060FF" w:rsidRPr="005342CF">
        <w:rPr>
          <w:rFonts w:ascii="Khmer UI" w:eastAsia="Dotum" w:hAnsi="Khmer UI" w:cs="Khmer UI"/>
          <w:b w:val="0"/>
          <w:bCs w:val="0"/>
          <w:sz w:val="24"/>
          <w:szCs w:val="24"/>
        </w:rPr>
        <w:t>produc</w:t>
      </w:r>
      <w:r w:rsidR="003060FF">
        <w:rPr>
          <w:rFonts w:ascii="Khmer UI" w:eastAsia="Dotum" w:hAnsi="Khmer UI" w:cs="Khmer UI"/>
          <w:b w:val="0"/>
          <w:bCs w:val="0"/>
          <w:sz w:val="24"/>
          <w:szCs w:val="24"/>
        </w:rPr>
        <w:t>t</w:t>
      </w:r>
      <w:r w:rsidR="003060FF" w:rsidRPr="005342CF">
        <w:rPr>
          <w:rFonts w:ascii="Khmer UI" w:eastAsia="Dotum" w:hAnsi="Khmer UI" w:cs="Khmer UI"/>
          <w:b w:val="0"/>
          <w:bCs w:val="0"/>
          <w:sz w:val="24"/>
          <w:szCs w:val="24"/>
        </w:rPr>
        <w:t>s</w:t>
      </w:r>
      <w:r w:rsidRPr="005342CF">
        <w:rPr>
          <w:rFonts w:ascii="Khmer UI" w:eastAsia="Dotum" w:hAnsi="Khmer UI" w:cs="Khmer UI"/>
          <w:b w:val="0"/>
          <w:bCs w:val="0"/>
          <w:sz w:val="24"/>
          <w:szCs w:val="24"/>
        </w:rPr>
        <w:t xml:space="preserve">, &amp; inventory Control, with proficiency in Financial Analysis and Cost Control initiatives; </w:t>
      </w:r>
    </w:p>
    <w:p w:rsidR="005F7294" w:rsidRDefault="00EB4C67" w:rsidP="00856B40">
      <w:pPr>
        <w:pStyle w:val="Heading1"/>
        <w:spacing w:before="0" w:after="0" w:line="360" w:lineRule="auto"/>
        <w:ind w:firstLine="432"/>
        <w:jc w:val="both"/>
        <w:rPr>
          <w:rFonts w:ascii="Estrangelo Edessa" w:eastAsia="Dotum" w:hAnsi="Estrangelo Edessa" w:cs="Estrangelo Edessa" w:hint="eastAsia"/>
          <w:b w:val="0"/>
          <w:bCs w:val="0"/>
        </w:rPr>
      </w:pPr>
      <w:r w:rsidRPr="00B17B9E">
        <w:rPr>
          <w:rFonts w:ascii="Verdana" w:hAnsi="Verdana"/>
          <w:noProof/>
          <w:sz w:val="12"/>
          <w:lang w:val="en-IN" w:eastAsia="en-IN"/>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835660</wp:posOffset>
                </wp:positionV>
                <wp:extent cx="6648450" cy="169545"/>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6954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276F" w:rsidRPr="008F7DCE" w:rsidRDefault="004E276F" w:rsidP="008F7DCE">
                            <w:pPr>
                              <w:pStyle w:val="BodyTextIndent"/>
                              <w:tabs>
                                <w:tab w:val="left" w:pos="1260"/>
                              </w:tabs>
                              <w:spacing w:line="360" w:lineRule="auto"/>
                              <w:ind w:firstLine="0"/>
                              <w:rPr>
                                <w:rFonts w:ascii="Book Antiqua" w:hAnsi="Book Antiqua" w:cs="Tahoma"/>
                                <w:b/>
                                <w:bCs/>
                              </w:rPr>
                            </w:pPr>
                            <w:r w:rsidRPr="008F7DCE">
                              <w:rPr>
                                <w:rFonts w:ascii="Book Antiqua" w:hAnsi="Book Antiqua" w:cs="Tahoma"/>
                                <w:b/>
                                <w:bCs/>
                              </w:rPr>
                              <w:t xml:space="preserve">  SUMMARY</w:t>
                            </w:r>
                          </w:p>
                          <w:p w:rsidR="004E276F" w:rsidRDefault="004E276F">
                            <w:pPr>
                              <w:rPr>
                                <w:rFonts w:ascii="Verdana" w:hAnsi="Verdana"/>
                                <w:b/>
                                <w:bCs/>
                              </w:rPr>
                            </w:pPr>
                          </w:p>
                          <w:p w:rsidR="004E276F" w:rsidRDefault="004E276F">
                            <w:pPr>
                              <w:numPr>
                                <w:ilvl w:val="12"/>
                                <w:numId w:val="0"/>
                              </w:numPr>
                            </w:pPr>
                          </w:p>
                          <w:p w:rsidR="004E276F" w:rsidRDefault="004E276F">
                            <w:pPr>
                              <w:numPr>
                                <w:ilvl w:val="12"/>
                                <w:numId w:val="0"/>
                              </w:numPr>
                            </w:pPr>
                          </w:p>
                          <w:p w:rsidR="004E276F" w:rsidRDefault="004E276F">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27" style="position:absolute;left:0;text-align:left;margin-left:0;margin-top:65.8pt;width:523.5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" fillcolor="silver" stroked="f" strokeweight="0">
                <v:textbox inset="0,0,0,0">
                  <w:txbxContent>
                    <w:p w:rsidR="004E276F" w:rsidRPr="008F7DCE" w:rsidRDefault="004E276F" w:rsidP="008F7DCE">
                      <w:pPr>
                        <w:pStyle w:val="BodyTextIndent"/>
                        <w:tabs>
                          <w:tab w:val="left" w:pos="1260"/>
                        </w:tabs>
                        <w:spacing w:line="360" w:lineRule="auto"/>
                        <w:ind w:firstLine="0"/>
                        <w:rPr>
                          <w:rFonts w:ascii="Book Antiqua" w:hAnsi="Book Antiqua" w:cs="Tahoma"/>
                          <w:b/>
                          <w:bCs/>
                        </w:rPr>
                      </w:pPr>
                      <w:r w:rsidRPr="008F7DCE">
                        <w:rPr>
                          <w:rFonts w:ascii="Book Antiqua" w:hAnsi="Book Antiqua" w:cs="Tahoma"/>
                          <w:b/>
                          <w:bCs/>
                        </w:rPr>
                        <w:t xml:space="preserve">  SUMMARY</w:t>
                      </w:r>
                    </w:p>
                    <w:p w:rsidR="004E276F" w:rsidRDefault="004E276F">
                      <w:pPr>
                        <w:rPr>
                          <w:rFonts w:ascii="Verdana" w:hAnsi="Verdana"/>
                          <w:b/>
                          <w:bCs/>
                        </w:rPr>
                      </w:pPr>
                    </w:p>
                    <w:p w:rsidR="004E276F" w:rsidRDefault="004E276F">
                      <w:pPr>
                        <w:numPr>
                          <w:ilvl w:val="12"/>
                          <w:numId w:val="0"/>
                        </w:numPr>
                      </w:pPr>
                    </w:p>
                    <w:p w:rsidR="004E276F" w:rsidRDefault="004E276F">
                      <w:pPr>
                        <w:numPr>
                          <w:ilvl w:val="12"/>
                          <w:numId w:val="0"/>
                        </w:numPr>
                      </w:pPr>
                    </w:p>
                    <w:p w:rsidR="004E276F" w:rsidRDefault="004E276F">
                      <w:pPr>
                        <w:numPr>
                          <w:ilvl w:val="12"/>
                          <w:numId w:val="0"/>
                        </w:numPr>
                      </w:pPr>
                    </w:p>
                  </w:txbxContent>
                </v:textbox>
              </v:rect>
            </w:pict>
          </mc:Fallback>
        </mc:AlternateContent>
      </w:r>
      <w:proofErr w:type="gramStart"/>
      <w:r w:rsidR="00DA659E" w:rsidRPr="00F96F07">
        <w:rPr>
          <w:rFonts w:ascii="Khmer UI" w:eastAsia="Dotum" w:hAnsi="Khmer UI" w:cs="Khmer UI"/>
          <w:b w:val="0"/>
          <w:bCs w:val="0"/>
          <w:sz w:val="24"/>
          <w:szCs w:val="24"/>
        </w:rPr>
        <w:t>Seeking a challenging position to facilitate development and implementation of strategies targeting peak performance and organizational growth, while maintaining firm focus on assured bottom line gain and distinguished Company performance</w:t>
      </w:r>
      <w:r w:rsidR="00DA659E" w:rsidRPr="00494502">
        <w:rPr>
          <w:rFonts w:ascii="Estrangelo Edessa" w:eastAsia="Dotum" w:hAnsi="Estrangelo Edessa" w:cs="Estrangelo Edessa"/>
          <w:b w:val="0"/>
          <w:bCs w:val="0"/>
        </w:rPr>
        <w:t>.</w:t>
      </w:r>
      <w:proofErr w:type="gramEnd"/>
    </w:p>
    <w:p w:rsidR="00856B40" w:rsidRPr="00856B40" w:rsidRDefault="00856B40" w:rsidP="00856B40"/>
    <w:p w:rsidR="0075162B" w:rsidRPr="004D2C1B" w:rsidRDefault="0075162B" w:rsidP="00967BD1">
      <w:pPr>
        <w:pStyle w:val="ListParagraph"/>
        <w:numPr>
          <w:ilvl w:val="0"/>
          <w:numId w:val="4"/>
        </w:numPr>
        <w:suppressAutoHyphens w:val="0"/>
        <w:autoSpaceDE w:val="0"/>
        <w:autoSpaceDN w:val="0"/>
        <w:adjustRightInd w:val="0"/>
        <w:spacing w:line="360" w:lineRule="auto"/>
        <w:jc w:val="both"/>
        <w:rPr>
          <w:rFonts w:ascii="Khmer UI" w:eastAsia="Dotum" w:hAnsi="Khmer UI" w:cs="Khmer UI"/>
          <w:kern w:val="32"/>
          <w:sz w:val="24"/>
          <w:lang w:val="en-US" w:eastAsia="en-US"/>
        </w:rPr>
      </w:pPr>
      <w:r w:rsidRPr="00474D28">
        <w:rPr>
          <w:rFonts w:ascii="Khmer UI" w:eastAsia="Dotum" w:hAnsi="Khmer UI" w:cs="Khmer UI"/>
          <w:kern w:val="32"/>
          <w:sz w:val="24"/>
          <w:lang w:val="en-US" w:eastAsia="en-US"/>
        </w:rPr>
        <w:t>Procurement Management, Operations Management, &amp; Warehouse/Stores Management.</w:t>
      </w:r>
    </w:p>
    <w:p w:rsidR="00B665D3" w:rsidRDefault="0075162B" w:rsidP="00967BD1">
      <w:pPr>
        <w:pStyle w:val="ListParagraph"/>
        <w:numPr>
          <w:ilvl w:val="0"/>
          <w:numId w:val="4"/>
        </w:numPr>
        <w:suppressAutoHyphens w:val="0"/>
        <w:autoSpaceDE w:val="0"/>
        <w:autoSpaceDN w:val="0"/>
        <w:adjustRightInd w:val="0"/>
        <w:spacing w:line="360" w:lineRule="auto"/>
        <w:jc w:val="both"/>
        <w:rPr>
          <w:rFonts w:ascii="Khmer UI" w:eastAsia="Dotum" w:hAnsi="Khmer UI" w:cs="Khmer UI"/>
          <w:kern w:val="32"/>
          <w:sz w:val="24"/>
          <w:lang w:val="en-US" w:eastAsia="en-US"/>
        </w:rPr>
      </w:pPr>
      <w:r w:rsidRPr="00474D28">
        <w:rPr>
          <w:rFonts w:ascii="Khmer UI" w:eastAsia="Dotum" w:hAnsi="Khmer UI" w:cs="Khmer UI"/>
          <w:kern w:val="32"/>
          <w:sz w:val="24"/>
          <w:lang w:val="en-US" w:eastAsia="en-US"/>
        </w:rPr>
        <w:t>Experts to handle all of the documentation part from shipping.</w:t>
      </w:r>
    </w:p>
    <w:p w:rsidR="00B665D3" w:rsidRDefault="00B665D3" w:rsidP="00967BD1">
      <w:pPr>
        <w:pStyle w:val="ListParagraph"/>
        <w:numPr>
          <w:ilvl w:val="0"/>
          <w:numId w:val="4"/>
        </w:numPr>
        <w:suppressAutoHyphens w:val="0"/>
        <w:autoSpaceDE w:val="0"/>
        <w:autoSpaceDN w:val="0"/>
        <w:adjustRightInd w:val="0"/>
        <w:spacing w:line="360" w:lineRule="auto"/>
        <w:jc w:val="both"/>
        <w:rPr>
          <w:rFonts w:ascii="Khmer UI" w:eastAsia="Dotum" w:hAnsi="Khmer UI" w:cs="Khmer UI"/>
          <w:kern w:val="32"/>
          <w:sz w:val="24"/>
          <w:lang w:val="en-US" w:eastAsia="en-US"/>
        </w:rPr>
      </w:pPr>
      <w:r w:rsidRPr="00B665D3">
        <w:rPr>
          <w:rFonts w:ascii="Khmer UI" w:eastAsia="Dotum" w:hAnsi="Khmer UI" w:cs="Khmer UI"/>
          <w:kern w:val="32"/>
          <w:sz w:val="24"/>
          <w:lang w:val="en-US" w:eastAsia="en-US"/>
        </w:rPr>
        <w:t>Strong in Computer Network Infrastructures, Domain Hierarchy, Desktop Servicing and Maintenance.</w:t>
      </w:r>
    </w:p>
    <w:p w:rsidR="002A5A5E" w:rsidRDefault="00B665D3" w:rsidP="00967BD1">
      <w:pPr>
        <w:numPr>
          <w:ilvl w:val="0"/>
          <w:numId w:val="4"/>
        </w:numPr>
        <w:autoSpaceDE w:val="0"/>
        <w:autoSpaceDN w:val="0"/>
        <w:adjustRightInd w:val="0"/>
        <w:spacing w:line="360" w:lineRule="auto"/>
        <w:jc w:val="both"/>
        <w:rPr>
          <w:rFonts w:ascii="Khmer UI" w:eastAsia="Dotum" w:hAnsi="Khmer UI" w:cs="Khmer UI"/>
          <w:kern w:val="32"/>
        </w:rPr>
      </w:pPr>
      <w:r w:rsidRPr="002A5A5E">
        <w:rPr>
          <w:rFonts w:ascii="Khmer UI" w:eastAsia="Dotum" w:hAnsi="Khmer UI" w:cs="Khmer UI"/>
          <w:kern w:val="32"/>
        </w:rPr>
        <w:t>Ability to work independently with less supervision as well as in a team environment.</w:t>
      </w:r>
    </w:p>
    <w:p w:rsidR="0075162B" w:rsidRPr="002A5A5E" w:rsidRDefault="00EB4C67" w:rsidP="00967BD1">
      <w:pPr>
        <w:numPr>
          <w:ilvl w:val="0"/>
          <w:numId w:val="4"/>
        </w:numPr>
        <w:autoSpaceDE w:val="0"/>
        <w:autoSpaceDN w:val="0"/>
        <w:adjustRightInd w:val="0"/>
        <w:spacing w:line="360" w:lineRule="auto"/>
        <w:jc w:val="both"/>
        <w:rPr>
          <w:rFonts w:ascii="Khmer UI" w:eastAsia="Dotum" w:hAnsi="Khmer UI" w:cs="Khmer UI"/>
          <w:kern w:val="32"/>
        </w:rPr>
      </w:pPr>
      <w:r>
        <w:rPr>
          <w:rFonts w:ascii="Verdana" w:hAnsi="Verdana"/>
          <w:noProof/>
          <w:sz w:val="20"/>
          <w:lang w:val="en-IN" w:eastAsia="en-IN"/>
        </w:rPr>
        <mc:AlternateContent>
          <mc:Choice Requires="wps">
            <w:drawing>
              <wp:anchor distT="0" distB="0" distL="114300" distR="114300" simplePos="0" relativeHeight="251657216" behindDoc="0" locked="0" layoutInCell="1" allowOverlap="1">
                <wp:simplePos x="0" y="0"/>
                <wp:positionH relativeFrom="column">
                  <wp:posOffset>111125</wp:posOffset>
                </wp:positionH>
                <wp:positionV relativeFrom="paragraph">
                  <wp:posOffset>500380</wp:posOffset>
                </wp:positionV>
                <wp:extent cx="6648450" cy="177165"/>
                <wp:effectExtent l="0" t="0" r="3175" b="381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77165"/>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276F" w:rsidRPr="008F7DCE" w:rsidRDefault="004E276F">
                            <w:pPr>
                              <w:pStyle w:val="BodyTextIndent"/>
                              <w:tabs>
                                <w:tab w:val="left" w:pos="1260"/>
                              </w:tabs>
                              <w:spacing w:line="360" w:lineRule="auto"/>
                              <w:ind w:firstLine="0"/>
                              <w:rPr>
                                <w:rFonts w:ascii="Book Antiqua" w:hAnsi="Book Antiqua" w:cs="Tahoma"/>
                              </w:rPr>
                            </w:pPr>
                            <w:r>
                              <w:rPr>
                                <w:b/>
                                <w:bCs/>
                              </w:rPr>
                              <w:t xml:space="preserve"> </w:t>
                            </w:r>
                            <w:r>
                              <w:rPr>
                                <w:rFonts w:ascii="Tahoma" w:hAnsi="Tahoma" w:cs="Tahoma"/>
                                <w:b/>
                                <w:bCs/>
                              </w:rPr>
                              <w:t xml:space="preserve"> </w:t>
                            </w:r>
                            <w:r w:rsidRPr="008F7DCE">
                              <w:rPr>
                                <w:rFonts w:ascii="Book Antiqua" w:hAnsi="Book Antiqua" w:cs="Tahoma"/>
                                <w:b/>
                                <w:bCs/>
                              </w:rPr>
                              <w:t>PROFESSIONAL EXPERIENCE</w:t>
                            </w:r>
                          </w:p>
                          <w:p w:rsidR="004E276F" w:rsidRDefault="004E276F">
                            <w:pPr>
                              <w:rPr>
                                <w:rFonts w:ascii="Verdana" w:hAnsi="Verdana"/>
                                <w:b/>
                                <w:bCs/>
                              </w:rPr>
                            </w:pPr>
                          </w:p>
                          <w:p w:rsidR="004E276F" w:rsidRDefault="004E276F">
                            <w:pPr>
                              <w:numPr>
                                <w:ilvl w:val="12"/>
                                <w:numId w:val="0"/>
                              </w:numPr>
                            </w:pPr>
                          </w:p>
                          <w:p w:rsidR="004E276F" w:rsidRDefault="004E276F">
                            <w:pPr>
                              <w:numPr>
                                <w:ilvl w:val="12"/>
                                <w:numId w:val="0"/>
                              </w:numPr>
                            </w:pPr>
                          </w:p>
                          <w:p w:rsidR="004E276F" w:rsidRDefault="004E276F">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28" style="position:absolute;left:0;text-align:left;margin-left:8.75pt;margin-top:39.4pt;width:523.5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" fillcolor="silver" stroked="f" strokeweight="0">
                <v:textbox inset="0,0,0,0">
                  <w:txbxContent>
                    <w:p w:rsidR="004E276F" w:rsidRPr="008F7DCE" w:rsidRDefault="004E276F">
                      <w:pPr>
                        <w:pStyle w:val="BodyTextIndent"/>
                        <w:tabs>
                          <w:tab w:val="left" w:pos="1260"/>
                        </w:tabs>
                        <w:spacing w:line="360" w:lineRule="auto"/>
                        <w:ind w:firstLine="0"/>
                        <w:rPr>
                          <w:rFonts w:ascii="Book Antiqua" w:hAnsi="Book Antiqua" w:cs="Tahoma"/>
                        </w:rPr>
                      </w:pPr>
                      <w:r>
                        <w:rPr>
                          <w:b/>
                          <w:bCs/>
                        </w:rPr>
                        <w:t xml:space="preserve"> </w:t>
                      </w:r>
                      <w:r>
                        <w:rPr>
                          <w:rFonts w:ascii="Tahoma" w:hAnsi="Tahoma" w:cs="Tahoma"/>
                          <w:b/>
                          <w:bCs/>
                        </w:rPr>
                        <w:t xml:space="preserve"> </w:t>
                      </w:r>
                      <w:r w:rsidRPr="008F7DCE">
                        <w:rPr>
                          <w:rFonts w:ascii="Book Antiqua" w:hAnsi="Book Antiqua" w:cs="Tahoma"/>
                          <w:b/>
                          <w:bCs/>
                        </w:rPr>
                        <w:t>PROFESSIONAL EXPERIENCE</w:t>
                      </w:r>
                    </w:p>
                    <w:p w:rsidR="004E276F" w:rsidRDefault="004E276F">
                      <w:pPr>
                        <w:rPr>
                          <w:rFonts w:ascii="Verdana" w:hAnsi="Verdana"/>
                          <w:b/>
                          <w:bCs/>
                        </w:rPr>
                      </w:pPr>
                    </w:p>
                    <w:p w:rsidR="004E276F" w:rsidRDefault="004E276F">
                      <w:pPr>
                        <w:numPr>
                          <w:ilvl w:val="12"/>
                          <w:numId w:val="0"/>
                        </w:numPr>
                      </w:pPr>
                    </w:p>
                    <w:p w:rsidR="004E276F" w:rsidRDefault="004E276F">
                      <w:pPr>
                        <w:numPr>
                          <w:ilvl w:val="12"/>
                          <w:numId w:val="0"/>
                        </w:numPr>
                      </w:pPr>
                    </w:p>
                    <w:p w:rsidR="004E276F" w:rsidRDefault="004E276F">
                      <w:pPr>
                        <w:numPr>
                          <w:ilvl w:val="12"/>
                          <w:numId w:val="0"/>
                        </w:numPr>
                      </w:pPr>
                    </w:p>
                  </w:txbxContent>
                </v:textbox>
              </v:rect>
            </w:pict>
          </mc:Fallback>
        </mc:AlternateContent>
      </w:r>
      <w:r w:rsidR="0075162B" w:rsidRPr="002A5A5E">
        <w:rPr>
          <w:rFonts w:ascii="Khmer UI" w:eastAsia="Dotum" w:hAnsi="Khmer UI" w:cs="Khmer UI"/>
          <w:kern w:val="32"/>
        </w:rPr>
        <w:t>Strong analytical and planning skills, combined with the ability to coordinate the efforts of many to meet organizational goals.</w:t>
      </w:r>
    </w:p>
    <w:p w:rsidR="003C00BC" w:rsidRPr="00884069" w:rsidRDefault="003C00BC" w:rsidP="00884069">
      <w:pPr>
        <w:pStyle w:val="BodyTextIndent"/>
        <w:tabs>
          <w:tab w:val="left" w:pos="1260"/>
        </w:tabs>
        <w:spacing w:line="360" w:lineRule="auto"/>
        <w:rPr>
          <w:rFonts w:ascii="Verdana" w:hAnsi="Verdana"/>
          <w:sz w:val="20"/>
        </w:rPr>
      </w:pPr>
    </w:p>
    <w:p w:rsidR="003C05A9" w:rsidRPr="000C2776" w:rsidRDefault="003C05A9" w:rsidP="00967BD1">
      <w:pPr>
        <w:pStyle w:val="BodyText"/>
        <w:numPr>
          <w:ilvl w:val="0"/>
          <w:numId w:val="11"/>
        </w:numPr>
        <w:spacing w:after="0" w:line="360" w:lineRule="auto"/>
        <w:ind w:right="-153"/>
        <w:jc w:val="both"/>
        <w:rPr>
          <w:rFonts w:ascii="Tahoma" w:hAnsi="Tahoma" w:cs="Tahoma"/>
          <w:b/>
          <w:bCs/>
          <w:lang w:eastAsia="zh-CN"/>
        </w:rPr>
      </w:pPr>
      <w:proofErr w:type="spellStart"/>
      <w:r w:rsidRPr="000C2776">
        <w:rPr>
          <w:rFonts w:ascii="Tahoma" w:hAnsi="Tahoma" w:cs="Tahoma"/>
          <w:b/>
          <w:bCs/>
          <w:lang w:val="en-US" w:eastAsia="zh-CN"/>
        </w:rPr>
        <w:t>Musaab</w:t>
      </w:r>
      <w:proofErr w:type="spellEnd"/>
      <w:r w:rsidRPr="000C2776">
        <w:rPr>
          <w:rFonts w:ascii="Tahoma" w:hAnsi="Tahoma" w:cs="Tahoma"/>
          <w:b/>
          <w:bCs/>
          <w:lang w:val="en-US" w:eastAsia="zh-CN"/>
        </w:rPr>
        <w:t xml:space="preserve"> Al </w:t>
      </w:r>
      <w:proofErr w:type="spellStart"/>
      <w:r w:rsidRPr="000C2776">
        <w:rPr>
          <w:rFonts w:ascii="Tahoma" w:hAnsi="Tahoma" w:cs="Tahoma"/>
          <w:b/>
          <w:bCs/>
          <w:lang w:val="en-US" w:eastAsia="zh-CN"/>
        </w:rPr>
        <w:t>Gaddah</w:t>
      </w:r>
      <w:proofErr w:type="spellEnd"/>
      <w:r w:rsidRPr="000C2776">
        <w:rPr>
          <w:rFonts w:ascii="Tahoma" w:hAnsi="Tahoma" w:cs="Tahoma"/>
          <w:b/>
          <w:bCs/>
          <w:lang w:val="en-US" w:eastAsia="zh-CN"/>
        </w:rPr>
        <w:t xml:space="preserve"> General Trading LLC</w:t>
      </w:r>
      <w:r w:rsidR="00A3530B" w:rsidRPr="000C2776">
        <w:rPr>
          <w:rFonts w:ascii="Tahoma" w:hAnsi="Tahoma" w:cs="Tahoma"/>
          <w:b/>
          <w:bCs/>
          <w:lang w:val="en-US" w:eastAsia="zh-CN"/>
        </w:rPr>
        <w:t>,  Dubai- UAE</w:t>
      </w:r>
    </w:p>
    <w:p w:rsidR="00A3530B" w:rsidRPr="006B5605" w:rsidRDefault="00033EC0" w:rsidP="00F84DD4">
      <w:pPr>
        <w:pStyle w:val="ListParagraph"/>
        <w:suppressAutoHyphens w:val="0"/>
        <w:autoSpaceDE w:val="0"/>
        <w:autoSpaceDN w:val="0"/>
        <w:adjustRightInd w:val="0"/>
        <w:spacing w:line="360" w:lineRule="auto"/>
        <w:ind w:left="0"/>
        <w:jc w:val="both"/>
        <w:rPr>
          <w:rFonts w:ascii="Khmer UI" w:eastAsia="Dotum" w:hAnsi="Khmer UI" w:cs="Khmer UI"/>
          <w:b/>
          <w:bCs/>
          <w:kern w:val="32"/>
          <w:sz w:val="24"/>
          <w:lang w:val="en-US" w:eastAsia="en-US"/>
        </w:rPr>
      </w:pPr>
      <w:r w:rsidRPr="00033EC0">
        <w:rPr>
          <w:rFonts w:ascii="Khmer UI" w:eastAsia="Dotum" w:hAnsi="Khmer UI" w:cs="Khmer UI"/>
          <w:kern w:val="32"/>
          <w:sz w:val="26"/>
          <w:szCs w:val="26"/>
          <w:lang w:val="en-US"/>
        </w:rPr>
        <w:t xml:space="preserve">          </w:t>
      </w:r>
      <w:r w:rsidR="00627124">
        <w:rPr>
          <w:rFonts w:ascii="Khmer UI" w:eastAsia="Dotum" w:hAnsi="Khmer UI" w:cs="Khmer UI"/>
          <w:kern w:val="32"/>
          <w:sz w:val="26"/>
          <w:szCs w:val="26"/>
          <w:lang w:val="en-US"/>
        </w:rPr>
        <w:t xml:space="preserve"> </w:t>
      </w:r>
      <w:r w:rsidR="004516D5" w:rsidRPr="00033EC0">
        <w:rPr>
          <w:rFonts w:ascii="Khmer UI" w:eastAsia="Dotum" w:hAnsi="Khmer UI" w:cs="Khmer UI"/>
          <w:kern w:val="32"/>
          <w:sz w:val="26"/>
          <w:szCs w:val="26"/>
          <w:lang w:val="en-US" w:eastAsia="en-US"/>
        </w:rPr>
        <w:t xml:space="preserve">I have </w:t>
      </w:r>
      <w:r w:rsidR="00F84DD4">
        <w:rPr>
          <w:rFonts w:ascii="Khmer UI" w:eastAsia="Dotum" w:hAnsi="Khmer UI" w:cs="Khmer UI"/>
          <w:kern w:val="32"/>
          <w:sz w:val="26"/>
          <w:szCs w:val="26"/>
          <w:lang w:val="en-US" w:eastAsia="en-US"/>
        </w:rPr>
        <w:t>three years</w:t>
      </w:r>
      <w:r w:rsidR="00A3530B" w:rsidRPr="00033EC0">
        <w:rPr>
          <w:rFonts w:ascii="Khmer UI" w:eastAsia="Dotum" w:hAnsi="Khmer UI" w:cs="Khmer UI"/>
          <w:kern w:val="32"/>
          <w:sz w:val="26"/>
          <w:szCs w:val="26"/>
          <w:lang w:val="en-US" w:eastAsia="en-US"/>
        </w:rPr>
        <w:t xml:space="preserve"> working </w:t>
      </w:r>
      <w:r w:rsidR="00F84DD4">
        <w:rPr>
          <w:rFonts w:ascii="Khmer UI" w:eastAsia="Dotum" w:hAnsi="Khmer UI" w:cs="Khmer UI"/>
          <w:kern w:val="32"/>
          <w:sz w:val="26"/>
          <w:szCs w:val="26"/>
          <w:lang w:val="en-US" w:eastAsia="en-US"/>
        </w:rPr>
        <w:t xml:space="preserve">experience </w:t>
      </w:r>
      <w:r w:rsidR="00A3530B" w:rsidRPr="00033EC0">
        <w:rPr>
          <w:rFonts w:ascii="Khmer UI" w:eastAsia="Dotum" w:hAnsi="Khmer UI" w:cs="Khmer UI"/>
          <w:kern w:val="32"/>
          <w:sz w:val="26"/>
          <w:szCs w:val="26"/>
          <w:lang w:val="en-US" w:eastAsia="en-US"/>
        </w:rPr>
        <w:t xml:space="preserve">as </w:t>
      </w:r>
      <w:r w:rsidR="004516D5" w:rsidRPr="006B5605">
        <w:rPr>
          <w:rFonts w:ascii="Khmer UI" w:eastAsia="Dotum" w:hAnsi="Khmer UI" w:cs="Khmer UI"/>
          <w:b/>
          <w:bCs/>
          <w:kern w:val="32"/>
          <w:sz w:val="24"/>
          <w:lang w:val="en-US" w:eastAsia="en-US"/>
        </w:rPr>
        <w:t xml:space="preserve">Procurement officer and IT </w:t>
      </w:r>
      <w:r w:rsidR="000870E7">
        <w:rPr>
          <w:rFonts w:ascii="Khmer UI" w:eastAsia="Dotum" w:hAnsi="Khmer UI" w:cs="Khmer UI"/>
          <w:b/>
          <w:bCs/>
          <w:kern w:val="32"/>
          <w:sz w:val="24"/>
          <w:lang w:val="en-US" w:eastAsia="en-US"/>
        </w:rPr>
        <w:t xml:space="preserve">Support </w:t>
      </w:r>
      <w:r w:rsidR="007C5AC9" w:rsidRPr="006B5605">
        <w:rPr>
          <w:rFonts w:ascii="Khmer UI" w:eastAsia="Dotum" w:hAnsi="Khmer UI" w:cs="Khmer UI"/>
          <w:b/>
          <w:bCs/>
          <w:kern w:val="32"/>
          <w:sz w:val="24"/>
          <w:lang w:val="en-US" w:eastAsia="en-US"/>
        </w:rPr>
        <w:t>since</w:t>
      </w:r>
      <w:r w:rsidR="00B9410F" w:rsidRPr="006B5605">
        <w:rPr>
          <w:rFonts w:ascii="Khmer UI" w:eastAsia="Dotum" w:hAnsi="Khmer UI" w:cs="Khmer UI"/>
          <w:b/>
          <w:bCs/>
          <w:kern w:val="32"/>
          <w:sz w:val="24"/>
          <w:lang w:val="en-US" w:eastAsia="en-US"/>
        </w:rPr>
        <w:t xml:space="preserve"> May 2012 </w:t>
      </w:r>
      <w:r w:rsidR="004516D5" w:rsidRPr="006B5605">
        <w:rPr>
          <w:rFonts w:ascii="Khmer UI" w:eastAsia="Dotum" w:hAnsi="Khmer UI" w:cs="Khmer UI"/>
          <w:b/>
          <w:bCs/>
          <w:kern w:val="32"/>
          <w:sz w:val="24"/>
          <w:lang w:val="en-US" w:eastAsia="en-US"/>
        </w:rPr>
        <w:t>till May 2015</w:t>
      </w:r>
      <w:r w:rsidRPr="006B5605">
        <w:rPr>
          <w:rFonts w:ascii="Khmer UI" w:eastAsia="Dotum" w:hAnsi="Khmer UI" w:cs="Khmer UI"/>
          <w:b/>
          <w:bCs/>
          <w:kern w:val="32"/>
          <w:sz w:val="24"/>
          <w:lang w:val="en-US" w:eastAsia="en-US"/>
        </w:rPr>
        <w:t>.</w:t>
      </w:r>
    </w:p>
    <w:p w:rsidR="00A3530B" w:rsidRPr="00425ECC" w:rsidRDefault="00A3530B" w:rsidP="006F12EB">
      <w:pPr>
        <w:pStyle w:val="BodyText"/>
        <w:spacing w:after="0" w:line="360" w:lineRule="auto"/>
        <w:ind w:right="-153"/>
        <w:rPr>
          <w:rFonts w:ascii="Khmer UI" w:eastAsia="Dotum" w:hAnsi="Khmer UI" w:cs="Khmer UI"/>
          <w:kern w:val="32"/>
          <w:sz w:val="26"/>
          <w:szCs w:val="26"/>
          <w:u w:val="single"/>
          <w:lang w:val="en-US"/>
        </w:rPr>
      </w:pPr>
      <w:r w:rsidRPr="00DA7F05">
        <w:rPr>
          <w:rFonts w:ascii="Khmer UI" w:eastAsia="Dotum" w:hAnsi="Khmer UI" w:cs="Khmer UI"/>
          <w:kern w:val="32"/>
          <w:sz w:val="26"/>
          <w:szCs w:val="26"/>
          <w:lang w:val="en-US"/>
        </w:rPr>
        <w:t xml:space="preserve">  </w:t>
      </w:r>
      <w:r w:rsidR="00E55524" w:rsidRPr="00DA7F05">
        <w:rPr>
          <w:rFonts w:ascii="Khmer UI" w:eastAsia="Dotum" w:hAnsi="Khmer UI" w:cs="Khmer UI"/>
          <w:kern w:val="32"/>
          <w:sz w:val="26"/>
          <w:szCs w:val="26"/>
          <w:lang w:val="en-US"/>
        </w:rPr>
        <w:t xml:space="preserve">      </w:t>
      </w:r>
      <w:r w:rsidR="00627124" w:rsidRPr="00DA7F05">
        <w:rPr>
          <w:rFonts w:ascii="Khmer UI" w:eastAsia="Dotum" w:hAnsi="Khmer UI" w:cs="Khmer UI"/>
          <w:kern w:val="32"/>
          <w:sz w:val="26"/>
          <w:szCs w:val="26"/>
          <w:lang w:val="en-US"/>
        </w:rPr>
        <w:t xml:space="preserve">  </w:t>
      </w:r>
      <w:r w:rsidR="00627124">
        <w:rPr>
          <w:rFonts w:ascii="Khmer UI" w:eastAsia="Dotum" w:hAnsi="Khmer UI" w:cs="Khmer UI"/>
          <w:kern w:val="32"/>
          <w:sz w:val="28"/>
          <w:szCs w:val="28"/>
          <w:lang w:val="en-US"/>
        </w:rPr>
        <w:t xml:space="preserve"> </w:t>
      </w:r>
      <w:r w:rsidRPr="00425ECC">
        <w:rPr>
          <w:rFonts w:ascii="Khmer UI" w:eastAsia="Dotum" w:hAnsi="Khmer UI" w:cs="Khmer UI"/>
          <w:kern w:val="32"/>
          <w:sz w:val="26"/>
          <w:szCs w:val="26"/>
          <w:u w:val="single"/>
          <w:lang w:val="en-US"/>
        </w:rPr>
        <w:t>Job Responsibilities</w:t>
      </w:r>
    </w:p>
    <w:p w:rsidR="00070BFA" w:rsidRDefault="00856B40" w:rsidP="00967BD1">
      <w:pPr>
        <w:pStyle w:val="ListParagraph"/>
        <w:numPr>
          <w:ilvl w:val="0"/>
          <w:numId w:val="5"/>
        </w:numPr>
        <w:suppressAutoHyphens w:val="0"/>
        <w:autoSpaceDE w:val="0"/>
        <w:autoSpaceDN w:val="0"/>
        <w:adjustRightInd w:val="0"/>
        <w:spacing w:line="360" w:lineRule="auto"/>
        <w:ind w:left="1166"/>
        <w:jc w:val="both"/>
        <w:rPr>
          <w:rFonts w:ascii="Khmer UI" w:eastAsia="Dotum" w:hAnsi="Khmer UI" w:cs="Khmer UI"/>
          <w:kern w:val="32"/>
          <w:sz w:val="24"/>
          <w:lang w:val="en-US" w:eastAsia="en-US"/>
        </w:rPr>
      </w:pPr>
      <w:r>
        <w:rPr>
          <w:rFonts w:ascii="Khmer UI" w:eastAsia="Dotum" w:hAnsi="Khmer UI" w:cs="Khmer UI"/>
          <w:kern w:val="32"/>
          <w:sz w:val="24"/>
          <w:lang w:val="en-US" w:eastAsia="en-US"/>
        </w:rPr>
        <w:t xml:space="preserve">Sourcing </w:t>
      </w:r>
      <w:r w:rsidR="00CD22C5" w:rsidRPr="00070BFA">
        <w:rPr>
          <w:rFonts w:ascii="Khmer UI" w:eastAsia="Dotum" w:hAnsi="Khmer UI" w:cs="Khmer UI"/>
          <w:kern w:val="32"/>
          <w:sz w:val="24"/>
          <w:lang w:val="en-US" w:eastAsia="en-US"/>
        </w:rPr>
        <w:t>packaging materials for the manufacturing MGT Branded Automotive Lubrican</w:t>
      </w:r>
      <w:r w:rsidR="00A14E81" w:rsidRPr="00070BFA">
        <w:rPr>
          <w:rFonts w:ascii="Khmer UI" w:eastAsia="Dotum" w:hAnsi="Khmer UI" w:cs="Khmer UI"/>
          <w:kern w:val="32"/>
          <w:sz w:val="24"/>
          <w:lang w:val="en-US" w:eastAsia="en-US"/>
        </w:rPr>
        <w:t>t products, Such as such as Cans, Pails, Cartoon, Sticker</w:t>
      </w:r>
      <w:r w:rsidR="00CD22C5" w:rsidRPr="00070BFA">
        <w:rPr>
          <w:rFonts w:ascii="Khmer UI" w:eastAsia="Dotum" w:hAnsi="Khmer UI" w:cs="Khmer UI"/>
          <w:kern w:val="32"/>
          <w:sz w:val="24"/>
          <w:lang w:val="en-US" w:eastAsia="en-US"/>
        </w:rPr>
        <w:t>s and drums.</w:t>
      </w:r>
    </w:p>
    <w:p w:rsidR="00BE7AC2" w:rsidRPr="00070BFA" w:rsidRDefault="00A14E81" w:rsidP="00967BD1">
      <w:pPr>
        <w:pStyle w:val="ListParagraph"/>
        <w:numPr>
          <w:ilvl w:val="0"/>
          <w:numId w:val="5"/>
        </w:numPr>
        <w:suppressAutoHyphens w:val="0"/>
        <w:autoSpaceDE w:val="0"/>
        <w:autoSpaceDN w:val="0"/>
        <w:adjustRightInd w:val="0"/>
        <w:spacing w:line="360" w:lineRule="auto"/>
        <w:ind w:left="1166"/>
        <w:jc w:val="both"/>
        <w:rPr>
          <w:rFonts w:ascii="Khmer UI" w:eastAsia="Dotum" w:hAnsi="Khmer UI" w:cs="Khmer UI"/>
          <w:kern w:val="32"/>
          <w:sz w:val="24"/>
          <w:lang w:val="en-US" w:eastAsia="en-US"/>
        </w:rPr>
      </w:pPr>
      <w:r w:rsidRPr="00070BFA">
        <w:rPr>
          <w:rFonts w:ascii="Khmer UI" w:eastAsia="Dotum" w:hAnsi="Khmer UI" w:cs="Khmer UI"/>
          <w:kern w:val="32"/>
          <w:sz w:val="24"/>
          <w:lang w:val="en-US" w:eastAsia="en-US"/>
        </w:rPr>
        <w:t>Sourcing and negotiating prices for the brake fluid, Antifreeze engine coolant &amp; Grease products. Then</w:t>
      </w:r>
      <w:r w:rsidR="00856B40">
        <w:rPr>
          <w:rFonts w:ascii="Khmer UI" w:eastAsia="Dotum" w:hAnsi="Khmer UI" w:cs="Khmer UI"/>
          <w:kern w:val="32"/>
          <w:sz w:val="24"/>
          <w:lang w:val="en-US" w:eastAsia="en-US"/>
        </w:rPr>
        <w:t xml:space="preserve"> </w:t>
      </w:r>
      <w:r w:rsidRPr="00070BFA">
        <w:rPr>
          <w:rFonts w:ascii="Khmer UI" w:eastAsia="Dotum" w:hAnsi="Khmer UI" w:cs="Khmer UI"/>
          <w:kern w:val="32"/>
          <w:sz w:val="24"/>
          <w:lang w:val="en-US" w:eastAsia="en-US"/>
        </w:rPr>
        <w:t>coordinate with MGT production team for the prod</w:t>
      </w:r>
      <w:r w:rsidR="00856B40">
        <w:rPr>
          <w:rFonts w:ascii="Khmer UI" w:eastAsia="Dotum" w:hAnsi="Khmer UI" w:cs="Khmer UI"/>
          <w:kern w:val="32"/>
          <w:sz w:val="24"/>
          <w:lang w:val="en-US" w:eastAsia="en-US"/>
        </w:rPr>
        <w:t>uction of MGT Branded products</w:t>
      </w:r>
      <w:r w:rsidR="00BE7AC2" w:rsidRPr="00070BFA">
        <w:rPr>
          <w:rFonts w:ascii="Khmer UI" w:eastAsia="Dotum" w:hAnsi="Khmer UI" w:cs="Khmer UI"/>
          <w:kern w:val="32"/>
          <w:sz w:val="24"/>
          <w:lang w:val="en-US" w:eastAsia="en-US"/>
        </w:rPr>
        <w:t>.</w:t>
      </w:r>
    </w:p>
    <w:p w:rsidR="00A14E81" w:rsidRDefault="00A14E81" w:rsidP="00967BD1">
      <w:pPr>
        <w:pStyle w:val="ListParagraph"/>
        <w:numPr>
          <w:ilvl w:val="0"/>
          <w:numId w:val="5"/>
        </w:numPr>
        <w:suppressAutoHyphens w:val="0"/>
        <w:autoSpaceDE w:val="0"/>
        <w:autoSpaceDN w:val="0"/>
        <w:adjustRightInd w:val="0"/>
        <w:spacing w:line="360" w:lineRule="auto"/>
        <w:ind w:left="1166"/>
        <w:jc w:val="both"/>
        <w:rPr>
          <w:rFonts w:ascii="Khmer UI" w:eastAsia="Dotum" w:hAnsi="Khmer UI" w:cs="Khmer UI"/>
          <w:kern w:val="32"/>
          <w:sz w:val="24"/>
          <w:lang w:val="en-US" w:eastAsia="en-US"/>
        </w:rPr>
      </w:pPr>
      <w:r w:rsidRPr="00F107AE">
        <w:rPr>
          <w:rFonts w:ascii="Khmer UI" w:eastAsia="Dotum" w:hAnsi="Khmer UI" w:cs="Khmer UI"/>
          <w:kern w:val="32"/>
          <w:sz w:val="24"/>
          <w:lang w:val="en-US" w:eastAsia="en-US"/>
        </w:rPr>
        <w:t>Source Base Oil [Recycled &amp; Virgin] an</w:t>
      </w:r>
      <w:r w:rsidR="003060FF" w:rsidRPr="00F107AE">
        <w:rPr>
          <w:rFonts w:ascii="Khmer UI" w:eastAsia="Dotum" w:hAnsi="Khmer UI" w:cs="Khmer UI"/>
          <w:kern w:val="32"/>
          <w:sz w:val="24"/>
          <w:lang w:val="en-US" w:eastAsia="en-US"/>
        </w:rPr>
        <w:t>d additives for the production.</w:t>
      </w:r>
    </w:p>
    <w:p w:rsidR="00890A7B" w:rsidRPr="00890A7B" w:rsidRDefault="00890A7B" w:rsidP="00967BD1">
      <w:pPr>
        <w:pStyle w:val="ListParagraph"/>
        <w:numPr>
          <w:ilvl w:val="0"/>
          <w:numId w:val="5"/>
        </w:numPr>
        <w:suppressAutoHyphens w:val="0"/>
        <w:autoSpaceDE w:val="0"/>
        <w:autoSpaceDN w:val="0"/>
        <w:adjustRightInd w:val="0"/>
        <w:spacing w:line="360" w:lineRule="auto"/>
        <w:jc w:val="both"/>
        <w:rPr>
          <w:rFonts w:ascii="Khmer UI" w:eastAsia="Dotum" w:hAnsi="Khmer UI" w:cs="Khmer UI"/>
          <w:kern w:val="32"/>
          <w:sz w:val="24"/>
          <w:lang w:val="en-US" w:eastAsia="en-US"/>
        </w:rPr>
      </w:pPr>
      <w:r w:rsidRPr="00890A7B">
        <w:rPr>
          <w:rFonts w:ascii="Khmer UI" w:eastAsia="Dotum" w:hAnsi="Khmer UI" w:cs="Khmer UI"/>
          <w:kern w:val="32"/>
          <w:sz w:val="24"/>
          <w:lang w:val="en-US" w:eastAsia="en-US"/>
        </w:rPr>
        <w:lastRenderedPageBreak/>
        <w:t>Experts to handle all of the documentation part from shipping. [Packing List &amp; Commercial invoice, Bill of Lading, Undertaking Letter, Certificate of Conformity, Certificate of country of origin].</w:t>
      </w:r>
    </w:p>
    <w:p w:rsidR="00CD22C5" w:rsidRPr="00F107AE" w:rsidRDefault="00CD22C5" w:rsidP="00967BD1">
      <w:pPr>
        <w:pStyle w:val="ListParagraph"/>
        <w:numPr>
          <w:ilvl w:val="0"/>
          <w:numId w:val="5"/>
        </w:numPr>
        <w:suppressAutoHyphens w:val="0"/>
        <w:autoSpaceDE w:val="0"/>
        <w:autoSpaceDN w:val="0"/>
        <w:adjustRightInd w:val="0"/>
        <w:spacing w:line="360" w:lineRule="auto"/>
        <w:ind w:left="1166"/>
        <w:jc w:val="both"/>
        <w:rPr>
          <w:rFonts w:ascii="Khmer UI" w:eastAsia="Dotum" w:hAnsi="Khmer UI" w:cs="Khmer UI"/>
          <w:kern w:val="32"/>
          <w:sz w:val="24"/>
          <w:lang w:val="en-US" w:eastAsia="en-US"/>
        </w:rPr>
      </w:pPr>
      <w:r w:rsidRPr="00F107AE">
        <w:rPr>
          <w:rFonts w:ascii="Khmer UI" w:eastAsia="Dotum" w:hAnsi="Khmer UI" w:cs="Khmer UI"/>
          <w:kern w:val="32"/>
          <w:sz w:val="24"/>
          <w:lang w:val="en-US" w:eastAsia="en-US"/>
        </w:rPr>
        <w:t>Assisting to Source International Automotive lub</w:t>
      </w:r>
      <w:r w:rsidR="00F107AE">
        <w:rPr>
          <w:rFonts w:ascii="Khmer UI" w:eastAsia="Dotum" w:hAnsi="Khmer UI" w:cs="Khmer UI"/>
          <w:kern w:val="32"/>
          <w:sz w:val="24"/>
          <w:lang w:val="en-US" w:eastAsia="en-US"/>
        </w:rPr>
        <w:t>ricant</w:t>
      </w:r>
      <w:r w:rsidRPr="00F107AE">
        <w:rPr>
          <w:rFonts w:ascii="Khmer UI" w:eastAsia="Dotum" w:hAnsi="Khmer UI" w:cs="Khmer UI"/>
          <w:kern w:val="32"/>
          <w:sz w:val="24"/>
          <w:lang w:val="en-US" w:eastAsia="en-US"/>
        </w:rPr>
        <w:t xml:space="preserve"> products, Such as Castrol, Sh</w:t>
      </w:r>
      <w:r w:rsidR="00F107AE">
        <w:rPr>
          <w:rFonts w:ascii="Khmer UI" w:eastAsia="Dotum" w:hAnsi="Khmer UI" w:cs="Khmer UI"/>
          <w:kern w:val="32"/>
          <w:sz w:val="24"/>
          <w:lang w:val="en-US" w:eastAsia="en-US"/>
        </w:rPr>
        <w:t>ell, Total, Caltex, Mobil etc…</w:t>
      </w:r>
    </w:p>
    <w:p w:rsidR="00856B40" w:rsidRDefault="00CD22C5" w:rsidP="00967BD1">
      <w:pPr>
        <w:pStyle w:val="ListParagraph"/>
        <w:numPr>
          <w:ilvl w:val="0"/>
          <w:numId w:val="5"/>
        </w:numPr>
        <w:suppressAutoHyphens w:val="0"/>
        <w:autoSpaceDE w:val="0"/>
        <w:autoSpaceDN w:val="0"/>
        <w:adjustRightInd w:val="0"/>
        <w:spacing w:line="360" w:lineRule="auto"/>
        <w:ind w:left="1166"/>
        <w:jc w:val="both"/>
        <w:rPr>
          <w:rFonts w:ascii="Khmer UI" w:eastAsia="Dotum" w:hAnsi="Khmer UI" w:cs="Khmer UI"/>
          <w:kern w:val="32"/>
          <w:sz w:val="24"/>
          <w:lang w:val="en-US" w:eastAsia="en-US"/>
        </w:rPr>
      </w:pPr>
      <w:r w:rsidRPr="00856B40">
        <w:rPr>
          <w:rFonts w:ascii="Khmer UI" w:eastAsia="Dotum" w:hAnsi="Khmer UI" w:cs="Khmer UI"/>
          <w:kern w:val="32"/>
          <w:sz w:val="24"/>
          <w:lang w:val="en-US" w:eastAsia="en-US"/>
        </w:rPr>
        <w:t>Negotiating credit facility with new suppliers and checking price variations based on market fluctuations</w:t>
      </w:r>
      <w:r w:rsidR="00047584" w:rsidRPr="00856B40">
        <w:rPr>
          <w:rFonts w:ascii="Khmer UI" w:eastAsia="Dotum" w:hAnsi="Khmer UI" w:cs="Khmer UI"/>
          <w:kern w:val="32"/>
          <w:sz w:val="24"/>
          <w:lang w:val="en-US" w:eastAsia="en-US"/>
        </w:rPr>
        <w:t>.</w:t>
      </w:r>
    </w:p>
    <w:p w:rsidR="00CD22C5" w:rsidRPr="00856B40" w:rsidRDefault="00CD22C5" w:rsidP="00454F7B">
      <w:pPr>
        <w:pStyle w:val="ListParagraph"/>
        <w:numPr>
          <w:ilvl w:val="0"/>
          <w:numId w:val="5"/>
        </w:numPr>
        <w:suppressAutoHyphens w:val="0"/>
        <w:autoSpaceDE w:val="0"/>
        <w:autoSpaceDN w:val="0"/>
        <w:adjustRightInd w:val="0"/>
        <w:spacing w:line="360" w:lineRule="auto"/>
        <w:ind w:left="1166"/>
        <w:jc w:val="both"/>
        <w:rPr>
          <w:rFonts w:ascii="Khmer UI" w:eastAsia="Dotum" w:hAnsi="Khmer UI" w:cs="Khmer UI"/>
          <w:kern w:val="32"/>
          <w:sz w:val="24"/>
          <w:lang w:val="en-US" w:eastAsia="en-US"/>
        </w:rPr>
      </w:pPr>
      <w:r w:rsidRPr="00856B40">
        <w:rPr>
          <w:rFonts w:ascii="Khmer UI" w:eastAsia="Dotum" w:hAnsi="Khmer UI" w:cs="Khmer UI"/>
          <w:kern w:val="32"/>
          <w:sz w:val="24"/>
          <w:lang w:val="en-US" w:eastAsia="en-US"/>
        </w:rPr>
        <w:t>Preparation of Purchase Orders</w:t>
      </w:r>
      <w:r w:rsidR="00454F7B">
        <w:rPr>
          <w:rFonts w:ascii="Khmer UI" w:eastAsia="Dotum" w:hAnsi="Khmer UI" w:cs="Khmer UI"/>
          <w:kern w:val="32"/>
          <w:sz w:val="24"/>
          <w:lang w:val="en-US" w:eastAsia="en-US"/>
        </w:rPr>
        <w:t xml:space="preserve"> (PO) Good Receipt Note (GRN) </w:t>
      </w:r>
      <w:r w:rsidRPr="00856B40">
        <w:rPr>
          <w:rFonts w:ascii="Khmer UI" w:eastAsia="Dotum" w:hAnsi="Khmer UI" w:cs="Khmer UI"/>
          <w:kern w:val="32"/>
          <w:sz w:val="24"/>
          <w:lang w:val="en-US" w:eastAsia="en-US"/>
        </w:rPr>
        <w:t>in Mic</w:t>
      </w:r>
      <w:r w:rsidR="00B34960" w:rsidRPr="00856B40">
        <w:rPr>
          <w:rFonts w:ascii="Khmer UI" w:eastAsia="Dotum" w:hAnsi="Khmer UI" w:cs="Khmer UI"/>
          <w:kern w:val="32"/>
          <w:sz w:val="24"/>
          <w:lang w:val="en-US" w:eastAsia="en-US"/>
        </w:rPr>
        <w:t>rosoft Dynamics AX [ERP system] and Ensuring all p</w:t>
      </w:r>
      <w:r w:rsidRPr="00856B40">
        <w:rPr>
          <w:rFonts w:ascii="Khmer UI" w:eastAsia="Dotum" w:hAnsi="Khmer UI" w:cs="Khmer UI"/>
          <w:kern w:val="32"/>
          <w:sz w:val="24"/>
          <w:lang w:val="en-US" w:eastAsia="en-US"/>
        </w:rPr>
        <w:t>urchase orders are available with proper documentation, authorized and cost codes</w:t>
      </w:r>
      <w:r w:rsidR="00F107AE" w:rsidRPr="00856B40">
        <w:rPr>
          <w:rFonts w:ascii="Khmer UI" w:eastAsia="Dotum" w:hAnsi="Khmer UI" w:cs="Khmer UI"/>
          <w:kern w:val="32"/>
          <w:sz w:val="24"/>
          <w:lang w:val="en-US" w:eastAsia="en-US"/>
        </w:rPr>
        <w:t xml:space="preserve"> </w:t>
      </w:r>
      <w:r w:rsidRPr="00856B40">
        <w:rPr>
          <w:rFonts w:ascii="Khmer UI" w:eastAsia="Dotum" w:hAnsi="Khmer UI" w:cs="Khmer UI"/>
          <w:kern w:val="32"/>
          <w:sz w:val="24"/>
          <w:lang w:val="en-US" w:eastAsia="en-US"/>
        </w:rPr>
        <w:t>Available.</w:t>
      </w:r>
    </w:p>
    <w:p w:rsidR="00CD22C5" w:rsidRPr="00F107AE" w:rsidRDefault="00CD22C5" w:rsidP="00967BD1">
      <w:pPr>
        <w:pStyle w:val="ListParagraph"/>
        <w:numPr>
          <w:ilvl w:val="0"/>
          <w:numId w:val="5"/>
        </w:numPr>
        <w:suppressAutoHyphens w:val="0"/>
        <w:autoSpaceDE w:val="0"/>
        <w:autoSpaceDN w:val="0"/>
        <w:adjustRightInd w:val="0"/>
        <w:spacing w:line="360" w:lineRule="auto"/>
        <w:ind w:left="1166"/>
        <w:jc w:val="both"/>
        <w:rPr>
          <w:rFonts w:ascii="Khmer UI" w:eastAsia="Dotum" w:hAnsi="Khmer UI" w:cs="Khmer UI"/>
          <w:kern w:val="32"/>
          <w:sz w:val="24"/>
          <w:lang w:val="en-US" w:eastAsia="en-US"/>
        </w:rPr>
      </w:pPr>
      <w:r w:rsidRPr="00F107AE">
        <w:rPr>
          <w:rFonts w:ascii="Khmer UI" w:eastAsia="Dotum" w:hAnsi="Khmer UI" w:cs="Khmer UI"/>
          <w:kern w:val="32"/>
          <w:sz w:val="24"/>
          <w:lang w:val="en-US" w:eastAsia="en-US"/>
        </w:rPr>
        <w:t>Submitting the Purchase order to the management for getting approvals, then send it to Suppliers via mail or fax. And follow-up with suppliers for timely deliver.</w:t>
      </w:r>
    </w:p>
    <w:p w:rsidR="00CD22C5" w:rsidRPr="00F107AE" w:rsidRDefault="00CD22C5" w:rsidP="00967BD1">
      <w:pPr>
        <w:pStyle w:val="ListParagraph"/>
        <w:numPr>
          <w:ilvl w:val="0"/>
          <w:numId w:val="5"/>
        </w:numPr>
        <w:spacing w:line="360" w:lineRule="auto"/>
        <w:jc w:val="both"/>
        <w:rPr>
          <w:rFonts w:ascii="Khmer UI" w:eastAsia="Dotum" w:hAnsi="Khmer UI" w:cs="Khmer UI"/>
          <w:kern w:val="32"/>
          <w:sz w:val="24"/>
          <w:lang w:val="en-US" w:eastAsia="en-US"/>
        </w:rPr>
      </w:pPr>
      <w:r w:rsidRPr="00F107AE">
        <w:rPr>
          <w:rFonts w:ascii="Khmer UI" w:eastAsia="Dotum" w:hAnsi="Khmer UI" w:cs="Khmer UI"/>
          <w:kern w:val="32"/>
          <w:sz w:val="24"/>
          <w:lang w:val="en-US" w:eastAsia="en-US"/>
        </w:rPr>
        <w:t>Co-ordinates with warehouse to ensure that all received / purchased items are safely stored for timely delivery as per approved and prescribed procedure.</w:t>
      </w:r>
    </w:p>
    <w:p w:rsidR="00CD22C5" w:rsidRPr="00F107AE" w:rsidRDefault="00CD22C5" w:rsidP="00967BD1">
      <w:pPr>
        <w:pStyle w:val="ListParagraph"/>
        <w:numPr>
          <w:ilvl w:val="0"/>
          <w:numId w:val="5"/>
        </w:numPr>
        <w:suppressAutoHyphens w:val="0"/>
        <w:autoSpaceDE w:val="0"/>
        <w:autoSpaceDN w:val="0"/>
        <w:adjustRightInd w:val="0"/>
        <w:spacing w:line="360" w:lineRule="auto"/>
        <w:ind w:left="1166"/>
        <w:jc w:val="both"/>
        <w:rPr>
          <w:rFonts w:ascii="Khmer UI" w:eastAsia="Dotum" w:hAnsi="Khmer UI" w:cs="Khmer UI"/>
          <w:kern w:val="32"/>
          <w:sz w:val="24"/>
          <w:lang w:val="en-US" w:eastAsia="en-US"/>
        </w:rPr>
      </w:pPr>
      <w:r w:rsidRPr="00F107AE">
        <w:rPr>
          <w:rFonts w:ascii="Khmer UI" w:eastAsia="Dotum" w:hAnsi="Khmer UI" w:cs="Khmer UI"/>
          <w:kern w:val="32"/>
          <w:sz w:val="24"/>
          <w:lang w:val="en-US" w:eastAsia="en-US"/>
        </w:rPr>
        <w:t>Reports work progress and update to the General Manager with any major purchasing issues that require attention.</w:t>
      </w:r>
    </w:p>
    <w:p w:rsidR="00E55524" w:rsidRPr="00E55524" w:rsidRDefault="00CD22C5" w:rsidP="00967BD1">
      <w:pPr>
        <w:pStyle w:val="ListParagraph"/>
        <w:numPr>
          <w:ilvl w:val="0"/>
          <w:numId w:val="5"/>
        </w:numPr>
        <w:spacing w:line="360" w:lineRule="auto"/>
        <w:ind w:left="1166"/>
        <w:rPr>
          <w:rFonts w:ascii="Khmer UI" w:eastAsia="Dotum" w:hAnsi="Khmer UI" w:cs="Khmer UI"/>
          <w:kern w:val="32"/>
          <w:sz w:val="24"/>
          <w:lang w:val="en-US" w:eastAsia="en-US"/>
        </w:rPr>
      </w:pPr>
      <w:r w:rsidRPr="00F107AE">
        <w:rPr>
          <w:rFonts w:ascii="Khmer UI" w:eastAsia="Dotum" w:hAnsi="Khmer UI" w:cs="Khmer UI"/>
          <w:kern w:val="32"/>
          <w:sz w:val="24"/>
          <w:lang w:val="en-US" w:eastAsia="en-US"/>
        </w:rPr>
        <w:t>Ensures compliance with Company established Procurement Policies &amp; Procedures.</w:t>
      </w:r>
    </w:p>
    <w:p w:rsidR="00CD22C5" w:rsidRPr="00CD22C5" w:rsidRDefault="00E55524" w:rsidP="00E55524">
      <w:pPr>
        <w:tabs>
          <w:tab w:val="num" w:pos="252"/>
        </w:tabs>
        <w:jc w:val="both"/>
        <w:rPr>
          <w:rFonts w:ascii="Albertus MT" w:eastAsia="MS Mincho" w:hAnsi="Albertus MT" w:cs="Calibri"/>
          <w:bCs/>
          <w:szCs w:val="28"/>
        </w:rPr>
      </w:pPr>
      <w:r>
        <w:rPr>
          <w:rFonts w:ascii="Albertus MT" w:eastAsia="MS Mincho" w:hAnsi="Albertus MT" w:cs="Calibri"/>
          <w:b/>
          <w:bCs/>
          <w:szCs w:val="28"/>
        </w:rPr>
        <w:t xml:space="preserve">      </w:t>
      </w:r>
      <w:r w:rsidR="00CD22C5" w:rsidRPr="00CD22C5">
        <w:rPr>
          <w:rFonts w:ascii="Albertus MT" w:eastAsia="MS Mincho" w:hAnsi="Albertus MT" w:cs="Calibri"/>
          <w:b/>
          <w:bCs/>
          <w:szCs w:val="28"/>
        </w:rPr>
        <w:t>Materials Planning:-</w:t>
      </w:r>
    </w:p>
    <w:p w:rsidR="00CD22C5" w:rsidRPr="00E55524" w:rsidRDefault="00CD22C5" w:rsidP="00967BD1">
      <w:pPr>
        <w:numPr>
          <w:ilvl w:val="0"/>
          <w:numId w:val="6"/>
        </w:numPr>
        <w:tabs>
          <w:tab w:val="num" w:pos="432"/>
        </w:tabs>
        <w:spacing w:line="360" w:lineRule="auto"/>
        <w:jc w:val="both"/>
        <w:rPr>
          <w:rFonts w:ascii="Khmer UI" w:eastAsia="Dotum" w:hAnsi="Khmer UI" w:cs="Khmer UI"/>
          <w:kern w:val="32"/>
        </w:rPr>
      </w:pPr>
      <w:r w:rsidRPr="00E55524">
        <w:rPr>
          <w:rFonts w:ascii="Khmer UI" w:eastAsia="Dotum" w:hAnsi="Khmer UI" w:cs="Khmer UI"/>
          <w:kern w:val="32"/>
        </w:rPr>
        <w:t>In coordination with the project department, decide minimum stock levels (MSL) for stock inventory. MSL are deciding based on the average consumption in previous months, periods and delivery lead time of the specific product.</w:t>
      </w:r>
    </w:p>
    <w:p w:rsidR="00CD22C5" w:rsidRPr="00E55524" w:rsidRDefault="00CD22C5" w:rsidP="00967BD1">
      <w:pPr>
        <w:numPr>
          <w:ilvl w:val="0"/>
          <w:numId w:val="6"/>
        </w:numPr>
        <w:tabs>
          <w:tab w:val="num" w:pos="432"/>
        </w:tabs>
        <w:spacing w:line="360" w:lineRule="auto"/>
        <w:jc w:val="both"/>
        <w:rPr>
          <w:rFonts w:ascii="Khmer UI" w:eastAsia="Dotum" w:hAnsi="Khmer UI" w:cs="Khmer UI"/>
          <w:kern w:val="32"/>
        </w:rPr>
      </w:pPr>
      <w:r w:rsidRPr="00E55524">
        <w:rPr>
          <w:rFonts w:ascii="Khmer UI" w:eastAsia="Dotum" w:hAnsi="Khmer UI" w:cs="Khmer UI"/>
          <w:kern w:val="32"/>
        </w:rPr>
        <w:t xml:space="preserve">Place orders when the stock reaches to reorder level (ROL). ROL will be decided depends of the specific products size, frequency of movement, cost and importance. </w:t>
      </w:r>
    </w:p>
    <w:p w:rsidR="00CD22C5" w:rsidRPr="000A797D" w:rsidRDefault="00425ECC" w:rsidP="00E55524">
      <w:pPr>
        <w:pStyle w:val="BodyText"/>
        <w:spacing w:after="0" w:line="360" w:lineRule="auto"/>
        <w:ind w:right="-153"/>
        <w:jc w:val="both"/>
        <w:rPr>
          <w:rFonts w:ascii="Albertus MT" w:eastAsia="MS Mincho" w:hAnsi="Albertus MT" w:cs="Calibri"/>
          <w:b/>
          <w:bCs/>
          <w:szCs w:val="28"/>
          <w:lang w:val="en-US"/>
        </w:rPr>
      </w:pPr>
      <w:r w:rsidRPr="000A797D">
        <w:rPr>
          <w:rFonts w:ascii="Albertus MT" w:eastAsia="MS Mincho" w:hAnsi="Albertus MT" w:cs="Calibri"/>
          <w:b/>
          <w:bCs/>
          <w:szCs w:val="28"/>
          <w:lang w:val="en-US"/>
        </w:rPr>
        <w:t xml:space="preserve">   </w:t>
      </w:r>
      <w:r w:rsidR="00E55524" w:rsidRPr="000A797D">
        <w:rPr>
          <w:rFonts w:ascii="Albertus MT" w:eastAsia="MS Mincho" w:hAnsi="Albertus MT" w:cs="Calibri"/>
          <w:b/>
          <w:bCs/>
          <w:szCs w:val="28"/>
          <w:lang w:val="en-US"/>
        </w:rPr>
        <w:t xml:space="preserve">   </w:t>
      </w:r>
      <w:r w:rsidR="006F12EB" w:rsidRPr="000A797D">
        <w:rPr>
          <w:rFonts w:ascii="Albertus MT" w:eastAsia="MS Mincho" w:hAnsi="Albertus MT" w:cs="Calibri"/>
          <w:b/>
          <w:bCs/>
          <w:szCs w:val="28"/>
          <w:lang w:val="en-US"/>
        </w:rPr>
        <w:t>IT Support:-</w:t>
      </w:r>
    </w:p>
    <w:p w:rsidR="00CF7584" w:rsidRPr="00E55524" w:rsidRDefault="00CF7584" w:rsidP="00967BD1">
      <w:pPr>
        <w:numPr>
          <w:ilvl w:val="0"/>
          <w:numId w:val="7"/>
        </w:numPr>
        <w:tabs>
          <w:tab w:val="left" w:pos="630"/>
        </w:tabs>
        <w:spacing w:line="360" w:lineRule="auto"/>
        <w:jc w:val="both"/>
        <w:rPr>
          <w:rFonts w:ascii="Khmer UI" w:eastAsia="Dotum" w:hAnsi="Khmer UI" w:cs="Khmer UI"/>
          <w:kern w:val="32"/>
        </w:rPr>
      </w:pPr>
      <w:r w:rsidRPr="00E55524">
        <w:rPr>
          <w:rFonts w:ascii="Khmer UI" w:eastAsia="Dotum" w:hAnsi="Khmer UI" w:cs="Khmer UI"/>
          <w:kern w:val="32"/>
        </w:rPr>
        <w:t>Dedicated to Support Implementation of ERP System</w:t>
      </w:r>
      <w:r w:rsidR="008E7776">
        <w:rPr>
          <w:rFonts w:ascii="Khmer UI" w:eastAsia="Dotum" w:hAnsi="Khmer UI" w:cs="Khmer UI"/>
          <w:kern w:val="32"/>
        </w:rPr>
        <w:t xml:space="preserve">s, </w:t>
      </w:r>
      <w:r w:rsidRPr="00E55524">
        <w:rPr>
          <w:rFonts w:ascii="Khmer UI" w:eastAsia="Dotum" w:hAnsi="Khmer UI" w:cs="Khmer UI"/>
          <w:kern w:val="32"/>
        </w:rPr>
        <w:t>Microsoft Dynamics AX 2012.</w:t>
      </w:r>
    </w:p>
    <w:p w:rsidR="006F12EB" w:rsidRPr="00E55524" w:rsidRDefault="00B9410F" w:rsidP="00967BD1">
      <w:pPr>
        <w:numPr>
          <w:ilvl w:val="0"/>
          <w:numId w:val="7"/>
        </w:numPr>
        <w:tabs>
          <w:tab w:val="left" w:pos="630"/>
        </w:tabs>
        <w:spacing w:line="360" w:lineRule="auto"/>
        <w:jc w:val="both"/>
        <w:rPr>
          <w:rFonts w:ascii="Khmer UI" w:eastAsia="Dotum" w:hAnsi="Khmer UI" w:cs="Khmer UI"/>
          <w:kern w:val="32"/>
        </w:rPr>
      </w:pPr>
      <w:r w:rsidRPr="00E55524">
        <w:rPr>
          <w:rFonts w:ascii="Khmer UI" w:eastAsia="Dotum" w:hAnsi="Khmer UI" w:cs="Khmer UI"/>
          <w:kern w:val="32"/>
        </w:rPr>
        <w:t xml:space="preserve">Administrating and Managing Company’s </w:t>
      </w:r>
      <w:r w:rsidR="003D0C4E" w:rsidRPr="00E55524">
        <w:rPr>
          <w:rFonts w:ascii="Khmer UI" w:eastAsia="Dotum" w:hAnsi="Khmer UI" w:cs="Khmer UI"/>
          <w:kern w:val="32"/>
        </w:rPr>
        <w:t>Emails (</w:t>
      </w:r>
      <w:r w:rsidRPr="00E55524">
        <w:rPr>
          <w:rFonts w:ascii="Khmer UI" w:eastAsia="Dotum" w:hAnsi="Khmer UI" w:cs="Khmer UI"/>
          <w:kern w:val="32"/>
        </w:rPr>
        <w:t>Google apps)</w:t>
      </w:r>
      <w:r w:rsidR="003D0C4E">
        <w:rPr>
          <w:rFonts w:ascii="Khmer UI" w:eastAsia="Dotum" w:hAnsi="Khmer UI" w:cs="Khmer UI"/>
          <w:kern w:val="32"/>
        </w:rPr>
        <w:t>.</w:t>
      </w:r>
    </w:p>
    <w:p w:rsidR="006F12EB" w:rsidRPr="00E55524" w:rsidRDefault="00B9410F" w:rsidP="00967BD1">
      <w:pPr>
        <w:numPr>
          <w:ilvl w:val="0"/>
          <w:numId w:val="7"/>
        </w:numPr>
        <w:tabs>
          <w:tab w:val="left" w:pos="630"/>
        </w:tabs>
        <w:spacing w:line="360" w:lineRule="auto"/>
        <w:jc w:val="both"/>
        <w:rPr>
          <w:rFonts w:ascii="Khmer UI" w:eastAsia="Dotum" w:hAnsi="Khmer UI" w:cs="Khmer UI"/>
          <w:kern w:val="32"/>
        </w:rPr>
      </w:pPr>
      <w:r w:rsidRPr="00E55524">
        <w:rPr>
          <w:rFonts w:ascii="Khmer UI" w:eastAsia="Dotum" w:hAnsi="Khmer UI" w:cs="Khmer UI"/>
          <w:kern w:val="32"/>
        </w:rPr>
        <w:t>Configure &amp; troubleshoot local area networks.</w:t>
      </w:r>
    </w:p>
    <w:p w:rsidR="006F12EB" w:rsidRPr="00E55524" w:rsidRDefault="00B9410F" w:rsidP="00967BD1">
      <w:pPr>
        <w:numPr>
          <w:ilvl w:val="0"/>
          <w:numId w:val="7"/>
        </w:numPr>
        <w:tabs>
          <w:tab w:val="left" w:pos="630"/>
        </w:tabs>
        <w:spacing w:line="360" w:lineRule="auto"/>
        <w:jc w:val="both"/>
        <w:rPr>
          <w:rFonts w:ascii="Khmer UI" w:eastAsia="Dotum" w:hAnsi="Khmer UI" w:cs="Khmer UI"/>
          <w:kern w:val="32"/>
        </w:rPr>
      </w:pPr>
      <w:r w:rsidRPr="00E55524">
        <w:rPr>
          <w:rFonts w:ascii="Khmer UI" w:eastAsia="Dotum" w:hAnsi="Khmer UI" w:cs="Khmer UI"/>
          <w:kern w:val="32"/>
        </w:rPr>
        <w:t>Computer hardware maintenance</w:t>
      </w:r>
      <w:r w:rsidR="00671E6C">
        <w:rPr>
          <w:rFonts w:ascii="Khmer UI" w:eastAsia="Dotum" w:hAnsi="Khmer UI" w:cs="Khmer UI"/>
          <w:kern w:val="32"/>
        </w:rPr>
        <w:t xml:space="preserve">, Manage </w:t>
      </w:r>
      <w:r w:rsidR="006F12EB" w:rsidRPr="00E55524">
        <w:rPr>
          <w:rFonts w:ascii="Khmer UI" w:eastAsia="Dotum" w:hAnsi="Khmer UI" w:cs="Khmer UI"/>
          <w:kern w:val="32"/>
        </w:rPr>
        <w:t xml:space="preserve">Printers. </w:t>
      </w:r>
    </w:p>
    <w:p w:rsidR="006F12EB" w:rsidRPr="00E55524" w:rsidRDefault="00A3530B" w:rsidP="00967BD1">
      <w:pPr>
        <w:numPr>
          <w:ilvl w:val="0"/>
          <w:numId w:val="7"/>
        </w:numPr>
        <w:tabs>
          <w:tab w:val="left" w:pos="630"/>
        </w:tabs>
        <w:spacing w:line="360" w:lineRule="auto"/>
        <w:jc w:val="both"/>
        <w:rPr>
          <w:rFonts w:ascii="Khmer UI" w:eastAsia="Dotum" w:hAnsi="Khmer UI" w:cs="Khmer UI"/>
          <w:kern w:val="32"/>
        </w:rPr>
      </w:pPr>
      <w:r w:rsidRPr="00E55524">
        <w:rPr>
          <w:rFonts w:ascii="Khmer UI" w:eastAsia="Dotum" w:hAnsi="Khmer UI" w:cs="Khmer UI"/>
          <w:kern w:val="32"/>
        </w:rPr>
        <w:t>Diagnose and troubleshoot Operating System errors.</w:t>
      </w:r>
    </w:p>
    <w:p w:rsidR="00E55524" w:rsidRPr="00243F06" w:rsidRDefault="00A3530B" w:rsidP="00967BD1">
      <w:pPr>
        <w:numPr>
          <w:ilvl w:val="0"/>
          <w:numId w:val="7"/>
        </w:numPr>
        <w:tabs>
          <w:tab w:val="left" w:pos="630"/>
        </w:tabs>
        <w:spacing w:line="360" w:lineRule="auto"/>
        <w:jc w:val="both"/>
        <w:rPr>
          <w:rFonts w:ascii="Albertus MT" w:eastAsia="Calibri" w:hAnsi="Albertus MT" w:cs="Arial"/>
          <w:szCs w:val="22"/>
        </w:rPr>
      </w:pPr>
      <w:r w:rsidRPr="00243F06">
        <w:rPr>
          <w:rFonts w:ascii="Khmer UI" w:eastAsia="Dotum" w:hAnsi="Khmer UI" w:cs="Khmer UI"/>
          <w:kern w:val="32"/>
        </w:rPr>
        <w:t>Configure and troubleshoot Outlook</w:t>
      </w:r>
      <w:r w:rsidRPr="00243F06">
        <w:rPr>
          <w:rFonts w:ascii="Albertus MT" w:eastAsia="Calibri" w:hAnsi="Albertus MT" w:cs="Arial"/>
          <w:szCs w:val="22"/>
        </w:rPr>
        <w:t>.</w:t>
      </w:r>
    </w:p>
    <w:p w:rsidR="00425ECC" w:rsidRPr="0031045D" w:rsidRDefault="00425ECC" w:rsidP="00967BD1">
      <w:pPr>
        <w:pStyle w:val="BodyText"/>
        <w:numPr>
          <w:ilvl w:val="0"/>
          <w:numId w:val="3"/>
        </w:numPr>
        <w:spacing w:after="0" w:line="360" w:lineRule="auto"/>
        <w:ind w:right="-158"/>
        <w:jc w:val="both"/>
        <w:rPr>
          <w:rFonts w:ascii="Tahoma" w:hAnsi="Tahoma" w:cs="Tahoma"/>
          <w:color w:val="1B1B1B"/>
        </w:rPr>
      </w:pPr>
      <w:proofErr w:type="spellStart"/>
      <w:r w:rsidRPr="0031045D">
        <w:rPr>
          <w:rFonts w:ascii="Tahoma" w:hAnsi="Tahoma" w:cs="Tahoma"/>
          <w:b/>
          <w:bCs/>
        </w:rPr>
        <w:t>Dewan</w:t>
      </w:r>
      <w:proofErr w:type="spellEnd"/>
      <w:r w:rsidRPr="0031045D">
        <w:rPr>
          <w:rFonts w:ascii="Tahoma" w:hAnsi="Tahoma" w:cs="Tahoma"/>
          <w:b/>
          <w:bCs/>
        </w:rPr>
        <w:t xml:space="preserve"> Architects &amp; Engineers, Dubai, UAE</w:t>
      </w:r>
      <w:r>
        <w:rPr>
          <w:rFonts w:ascii="Tahoma" w:hAnsi="Tahoma" w:cs="Tahoma" w:hint="eastAsia"/>
          <w:b/>
          <w:bCs/>
          <w:lang w:eastAsia="zh-CN"/>
        </w:rPr>
        <w:t>.</w:t>
      </w:r>
    </w:p>
    <w:p w:rsidR="00425ECC" w:rsidRPr="00471049" w:rsidRDefault="00E55524" w:rsidP="00E55524">
      <w:pPr>
        <w:pStyle w:val="BodyText"/>
        <w:spacing w:after="0" w:line="360" w:lineRule="auto"/>
        <w:ind w:right="-158"/>
        <w:jc w:val="both"/>
        <w:rPr>
          <w:rFonts w:ascii="Khmer UI" w:eastAsia="Dotum" w:hAnsi="Khmer UI" w:cs="Khmer UI"/>
          <w:kern w:val="32"/>
          <w:sz w:val="26"/>
          <w:szCs w:val="26"/>
          <w:lang w:val="en-US"/>
        </w:rPr>
      </w:pPr>
      <w:r>
        <w:rPr>
          <w:rFonts w:ascii="Tahoma" w:hAnsi="Tahoma" w:cs="Tahoma"/>
          <w:lang w:val="en-US"/>
        </w:rPr>
        <w:t xml:space="preserve">          </w:t>
      </w:r>
      <w:r w:rsidR="00627124">
        <w:rPr>
          <w:rFonts w:ascii="Tahoma" w:hAnsi="Tahoma" w:cs="Tahoma"/>
          <w:lang w:val="en-US"/>
        </w:rPr>
        <w:t xml:space="preserve"> </w:t>
      </w:r>
      <w:r w:rsidRPr="00471049">
        <w:rPr>
          <w:rFonts w:ascii="Khmer UI" w:eastAsia="Dotum" w:hAnsi="Khmer UI" w:cs="Khmer UI"/>
          <w:kern w:val="32"/>
          <w:sz w:val="26"/>
          <w:szCs w:val="26"/>
          <w:lang w:val="en-US"/>
        </w:rPr>
        <w:t>T</w:t>
      </w:r>
      <w:r w:rsidR="00425ECC" w:rsidRPr="00471049">
        <w:rPr>
          <w:rFonts w:ascii="Khmer UI" w:eastAsia="Dotum" w:hAnsi="Khmer UI" w:cs="Khmer UI"/>
          <w:kern w:val="32"/>
          <w:sz w:val="26"/>
          <w:szCs w:val="26"/>
          <w:lang w:val="en-US"/>
        </w:rPr>
        <w:t>hree Months Experience as a an IT Administrator</w:t>
      </w:r>
    </w:p>
    <w:p w:rsidR="00425ECC" w:rsidRPr="00471049" w:rsidRDefault="00471049" w:rsidP="00627124">
      <w:pPr>
        <w:pStyle w:val="BodyText"/>
        <w:tabs>
          <w:tab w:val="left" w:pos="900"/>
        </w:tabs>
        <w:spacing w:after="0" w:line="360" w:lineRule="auto"/>
        <w:ind w:left="720" w:right="-158"/>
        <w:jc w:val="both"/>
        <w:rPr>
          <w:rFonts w:ascii="Khmer UI" w:eastAsia="Dotum" w:hAnsi="Khmer UI" w:cs="Khmer UI"/>
          <w:kern w:val="32"/>
          <w:sz w:val="26"/>
          <w:szCs w:val="26"/>
          <w:u w:val="single"/>
          <w:lang w:val="en-US"/>
        </w:rPr>
      </w:pPr>
      <w:r w:rsidRPr="00471049">
        <w:rPr>
          <w:rFonts w:ascii="Khmer UI" w:eastAsia="Dotum" w:hAnsi="Khmer UI" w:cs="Khmer UI"/>
          <w:kern w:val="32"/>
          <w:sz w:val="26"/>
          <w:szCs w:val="26"/>
          <w:lang w:val="en-US"/>
        </w:rPr>
        <w:lastRenderedPageBreak/>
        <w:t xml:space="preserve"> </w:t>
      </w:r>
      <w:r w:rsidR="00425ECC" w:rsidRPr="00471049">
        <w:rPr>
          <w:rFonts w:ascii="Khmer UI" w:eastAsia="Dotum" w:hAnsi="Khmer UI" w:cs="Khmer UI"/>
          <w:kern w:val="32"/>
          <w:sz w:val="26"/>
          <w:szCs w:val="26"/>
          <w:u w:val="single"/>
          <w:lang w:val="en-US"/>
        </w:rPr>
        <w:t xml:space="preserve">Job Responsibilities: </w:t>
      </w:r>
    </w:p>
    <w:p w:rsidR="00471049" w:rsidRPr="00471049" w:rsidRDefault="00425ECC" w:rsidP="00967BD1">
      <w:pPr>
        <w:pStyle w:val="BodyText"/>
        <w:numPr>
          <w:ilvl w:val="0"/>
          <w:numId w:val="10"/>
        </w:numPr>
        <w:spacing w:after="0" w:line="360" w:lineRule="auto"/>
        <w:ind w:right="-153"/>
        <w:jc w:val="both"/>
        <w:rPr>
          <w:rFonts w:ascii="Khmer UI" w:eastAsia="Dotum" w:hAnsi="Khmer UI" w:cs="Khmer UI"/>
          <w:kern w:val="32"/>
          <w:lang w:val="en-US"/>
        </w:rPr>
      </w:pPr>
      <w:r w:rsidRPr="00471049">
        <w:rPr>
          <w:rFonts w:ascii="Khmer UI" w:eastAsia="Dotum" w:hAnsi="Khmer UI" w:cs="Khmer UI"/>
          <w:kern w:val="32"/>
        </w:rPr>
        <w:t>Configure &amp; troubleshoot local area networks.</w:t>
      </w:r>
    </w:p>
    <w:p w:rsidR="00425ECC" w:rsidRPr="00471049" w:rsidRDefault="00425ECC" w:rsidP="00967BD1">
      <w:pPr>
        <w:pStyle w:val="BodyText"/>
        <w:numPr>
          <w:ilvl w:val="0"/>
          <w:numId w:val="10"/>
        </w:numPr>
        <w:spacing w:after="0" w:line="360" w:lineRule="auto"/>
        <w:ind w:right="-153"/>
        <w:jc w:val="both"/>
        <w:rPr>
          <w:rFonts w:ascii="Khmer UI" w:eastAsia="Dotum" w:hAnsi="Khmer UI" w:cs="Khmer UI"/>
          <w:kern w:val="32"/>
          <w:lang w:val="en-US"/>
        </w:rPr>
      </w:pPr>
      <w:r w:rsidRPr="00471049">
        <w:rPr>
          <w:rFonts w:ascii="Khmer UI" w:eastAsia="Dotum" w:hAnsi="Khmer UI" w:cs="Khmer UI"/>
          <w:kern w:val="32"/>
          <w:lang w:val="en-US"/>
        </w:rPr>
        <w:t>Configur</w:t>
      </w:r>
      <w:r w:rsidRPr="00471049">
        <w:rPr>
          <w:rFonts w:ascii="Khmer UI" w:eastAsia="Dotum" w:hAnsi="Khmer UI" w:cs="Khmer UI" w:hint="eastAsia"/>
          <w:kern w:val="32"/>
          <w:lang w:val="en-US"/>
        </w:rPr>
        <w:t xml:space="preserve">e </w:t>
      </w:r>
      <w:r w:rsidRPr="00471049">
        <w:rPr>
          <w:rFonts w:ascii="Khmer UI" w:eastAsia="Dotum" w:hAnsi="Khmer UI" w:cs="Khmer UI"/>
          <w:kern w:val="32"/>
          <w:lang w:val="en-US"/>
        </w:rPr>
        <w:t>and troubleshoot</w:t>
      </w:r>
      <w:r w:rsidRPr="00471049">
        <w:rPr>
          <w:rFonts w:ascii="Khmer UI" w:eastAsia="Dotum" w:hAnsi="Khmer UI" w:cs="Khmer UI" w:hint="eastAsia"/>
          <w:kern w:val="32"/>
          <w:lang w:val="en-US"/>
        </w:rPr>
        <w:t xml:space="preserve"> Outlook.</w:t>
      </w:r>
    </w:p>
    <w:p w:rsidR="00471049" w:rsidRPr="00E55524" w:rsidRDefault="00471049" w:rsidP="00967BD1">
      <w:pPr>
        <w:numPr>
          <w:ilvl w:val="0"/>
          <w:numId w:val="9"/>
        </w:numPr>
        <w:tabs>
          <w:tab w:val="left" w:pos="630"/>
        </w:tabs>
        <w:spacing w:line="360" w:lineRule="auto"/>
        <w:jc w:val="both"/>
        <w:rPr>
          <w:rFonts w:ascii="Khmer UI" w:eastAsia="Dotum" w:hAnsi="Khmer UI" w:cs="Khmer UI"/>
          <w:kern w:val="32"/>
        </w:rPr>
      </w:pPr>
      <w:r w:rsidRPr="00E55524">
        <w:rPr>
          <w:rFonts w:ascii="Khmer UI" w:eastAsia="Dotum" w:hAnsi="Khmer UI" w:cs="Khmer UI"/>
          <w:kern w:val="32"/>
        </w:rPr>
        <w:t>Computer hardware maint</w:t>
      </w:r>
      <w:r w:rsidR="005E5BE8">
        <w:rPr>
          <w:rFonts w:ascii="Khmer UI" w:eastAsia="Dotum" w:hAnsi="Khmer UI" w:cs="Khmer UI"/>
          <w:kern w:val="32"/>
        </w:rPr>
        <w:t xml:space="preserve">enance, Manage </w:t>
      </w:r>
      <w:r w:rsidRPr="00E55524">
        <w:rPr>
          <w:rFonts w:ascii="Khmer UI" w:eastAsia="Dotum" w:hAnsi="Khmer UI" w:cs="Khmer UI"/>
          <w:kern w:val="32"/>
        </w:rPr>
        <w:t xml:space="preserve">Printers. </w:t>
      </w:r>
    </w:p>
    <w:p w:rsidR="00425ECC" w:rsidRPr="00343D4F" w:rsidRDefault="00425ECC" w:rsidP="00967BD1">
      <w:pPr>
        <w:widowControl w:val="0"/>
        <w:numPr>
          <w:ilvl w:val="0"/>
          <w:numId w:val="3"/>
        </w:numPr>
        <w:overflowPunct w:val="0"/>
        <w:autoSpaceDE w:val="0"/>
        <w:autoSpaceDN w:val="0"/>
        <w:adjustRightInd w:val="0"/>
        <w:spacing w:line="360" w:lineRule="auto"/>
        <w:ind w:right="-158"/>
        <w:jc w:val="both"/>
        <w:rPr>
          <w:rFonts w:ascii="Tahoma" w:hAnsi="Tahoma" w:cs="Tahoma"/>
          <w:b/>
          <w:bCs/>
          <w:color w:val="000000"/>
          <w:u w:val="single"/>
        </w:rPr>
      </w:pPr>
      <w:r w:rsidRPr="00343D4F">
        <w:rPr>
          <w:rFonts w:ascii="Tahoma" w:hAnsi="Tahoma" w:cs="Tahoma"/>
          <w:b/>
          <w:bCs/>
        </w:rPr>
        <w:t>Whiz Media, Dubai-  UAE</w:t>
      </w:r>
    </w:p>
    <w:p w:rsidR="00425ECC" w:rsidRPr="00266A40" w:rsidRDefault="00471049" w:rsidP="00266A40">
      <w:pPr>
        <w:pStyle w:val="BodyText"/>
        <w:spacing w:after="0" w:line="360" w:lineRule="auto"/>
        <w:ind w:right="-158"/>
        <w:jc w:val="both"/>
        <w:rPr>
          <w:rFonts w:ascii="Tahoma" w:hAnsi="Tahoma" w:cs="Tahoma"/>
          <w:b/>
          <w:bCs/>
          <w:color w:val="000000"/>
          <w:sz w:val="26"/>
          <w:szCs w:val="26"/>
          <w:u w:val="single"/>
        </w:rPr>
      </w:pPr>
      <w:r>
        <w:rPr>
          <w:rFonts w:ascii="Tahoma" w:hAnsi="Tahoma" w:cs="Tahoma"/>
        </w:rPr>
        <w:t xml:space="preserve">           </w:t>
      </w:r>
      <w:r w:rsidR="00425ECC" w:rsidRPr="00266A40">
        <w:rPr>
          <w:rFonts w:ascii="Khmer UI" w:eastAsia="Dotum" w:hAnsi="Khmer UI" w:cs="Khmer UI"/>
          <w:kern w:val="32"/>
          <w:sz w:val="26"/>
          <w:szCs w:val="26"/>
          <w:lang w:val="en-US"/>
        </w:rPr>
        <w:t>Four Months Experience as a Customer Support Network Engineer</w:t>
      </w:r>
    </w:p>
    <w:p w:rsidR="00425ECC" w:rsidRPr="00266A40" w:rsidRDefault="00425ECC" w:rsidP="00266A40">
      <w:pPr>
        <w:tabs>
          <w:tab w:val="left" w:pos="900"/>
          <w:tab w:val="left" w:pos="990"/>
        </w:tabs>
        <w:spacing w:afterLines="50" w:after="120"/>
        <w:ind w:firstLine="720"/>
        <w:jc w:val="both"/>
        <w:rPr>
          <w:rFonts w:ascii="Khmer UI" w:eastAsia="Dotum" w:hAnsi="Khmer UI" w:cs="Khmer UI"/>
          <w:kern w:val="32"/>
          <w:sz w:val="26"/>
          <w:szCs w:val="26"/>
          <w:u w:val="single"/>
        </w:rPr>
      </w:pPr>
      <w:r w:rsidRPr="00D931D0">
        <w:rPr>
          <w:rFonts w:ascii="Tahoma" w:hAnsi="Tahoma" w:cs="Tahoma" w:hint="eastAsia"/>
          <w:color w:val="1B1B1B"/>
          <w:lang w:eastAsia="zh-CN"/>
        </w:rPr>
        <w:t xml:space="preserve"> </w:t>
      </w:r>
      <w:r w:rsidRPr="00266A40">
        <w:rPr>
          <w:rFonts w:ascii="Khmer UI" w:eastAsia="Dotum" w:hAnsi="Khmer UI" w:cs="Khmer UI"/>
          <w:kern w:val="32"/>
          <w:sz w:val="26"/>
          <w:szCs w:val="26"/>
          <w:u w:val="single"/>
        </w:rPr>
        <w:t>Job Responsibilities:</w:t>
      </w:r>
      <w:r w:rsidRPr="00266A40">
        <w:rPr>
          <w:rFonts w:ascii="Khmer UI" w:eastAsia="Dotum" w:hAnsi="Khmer UI" w:cs="Khmer UI" w:hint="eastAsia"/>
          <w:kern w:val="32"/>
          <w:sz w:val="26"/>
          <w:szCs w:val="26"/>
          <w:u w:val="single"/>
        </w:rPr>
        <w:t xml:space="preserve">   </w:t>
      </w:r>
    </w:p>
    <w:p w:rsidR="00266A40" w:rsidRPr="007B0350" w:rsidRDefault="00425ECC" w:rsidP="00967BD1">
      <w:pPr>
        <w:pStyle w:val="BodyText"/>
        <w:numPr>
          <w:ilvl w:val="0"/>
          <w:numId w:val="10"/>
        </w:numPr>
        <w:spacing w:after="0" w:line="360" w:lineRule="auto"/>
        <w:ind w:right="-153"/>
        <w:jc w:val="both"/>
        <w:rPr>
          <w:rFonts w:ascii="Khmer UI" w:eastAsia="Dotum" w:hAnsi="Khmer UI" w:cs="Khmer UI"/>
          <w:kern w:val="32"/>
          <w:lang w:val="en-US"/>
        </w:rPr>
      </w:pPr>
      <w:r w:rsidRPr="00266A40">
        <w:rPr>
          <w:rFonts w:ascii="Khmer UI" w:eastAsia="Dotum" w:hAnsi="Khmer UI" w:cs="Khmer UI"/>
          <w:kern w:val="32"/>
          <w:lang w:val="en-US"/>
        </w:rPr>
        <w:t>Diagnose and troubleshoot Operating System</w:t>
      </w:r>
      <w:r w:rsidR="00890A7B">
        <w:rPr>
          <w:rFonts w:ascii="Khmer UI" w:eastAsia="Dotum" w:hAnsi="Khmer UI" w:cs="Khmer UI"/>
          <w:kern w:val="32"/>
          <w:lang w:val="en-US"/>
        </w:rPr>
        <w:t>’s</w:t>
      </w:r>
      <w:r w:rsidRPr="00266A40">
        <w:rPr>
          <w:rFonts w:ascii="Khmer UI" w:eastAsia="Dotum" w:hAnsi="Khmer UI" w:cs="Khmer UI"/>
          <w:kern w:val="32"/>
          <w:lang w:val="en-US"/>
        </w:rPr>
        <w:t xml:space="preserve"> </w:t>
      </w:r>
      <w:r w:rsidR="00890A7B">
        <w:rPr>
          <w:rFonts w:ascii="Khmer UI" w:eastAsia="Dotum" w:hAnsi="Khmer UI" w:cs="Khmer UI"/>
          <w:kern w:val="32"/>
          <w:lang w:val="en-US"/>
        </w:rPr>
        <w:t xml:space="preserve">and printer’s </w:t>
      </w:r>
      <w:r w:rsidRPr="00266A40">
        <w:rPr>
          <w:rFonts w:ascii="Khmer UI" w:eastAsia="Dotum" w:hAnsi="Khmer UI" w:cs="Khmer UI"/>
          <w:kern w:val="32"/>
          <w:lang w:val="en-US"/>
        </w:rPr>
        <w:t>errors.</w:t>
      </w:r>
    </w:p>
    <w:p w:rsidR="00266A40" w:rsidRPr="007B0350" w:rsidRDefault="00425ECC" w:rsidP="00967BD1">
      <w:pPr>
        <w:pStyle w:val="BodyText"/>
        <w:numPr>
          <w:ilvl w:val="0"/>
          <w:numId w:val="10"/>
        </w:numPr>
        <w:spacing w:after="0" w:line="360" w:lineRule="auto"/>
        <w:ind w:right="-153"/>
        <w:jc w:val="both"/>
        <w:rPr>
          <w:rFonts w:ascii="Khmer UI" w:eastAsia="Dotum" w:hAnsi="Khmer UI" w:cs="Khmer UI"/>
          <w:kern w:val="32"/>
          <w:lang w:val="en-US"/>
        </w:rPr>
      </w:pPr>
      <w:r w:rsidRPr="007B0350">
        <w:rPr>
          <w:rFonts w:ascii="Khmer UI" w:eastAsia="Dotum" w:hAnsi="Khmer UI" w:cs="Khmer UI"/>
          <w:kern w:val="32"/>
          <w:lang w:val="en-US"/>
        </w:rPr>
        <w:t>Configure &amp; troubleshoot local area networks.</w:t>
      </w:r>
    </w:p>
    <w:p w:rsidR="00A70C15" w:rsidRPr="007B0350" w:rsidRDefault="00425ECC" w:rsidP="00967BD1">
      <w:pPr>
        <w:pStyle w:val="BodyText"/>
        <w:numPr>
          <w:ilvl w:val="0"/>
          <w:numId w:val="10"/>
        </w:numPr>
        <w:spacing w:after="0" w:line="360" w:lineRule="auto"/>
        <w:ind w:right="-153"/>
        <w:jc w:val="both"/>
        <w:rPr>
          <w:lang w:val="en-US"/>
        </w:rPr>
      </w:pPr>
      <w:r w:rsidRPr="00266A40">
        <w:rPr>
          <w:rFonts w:ascii="Khmer UI" w:eastAsia="Dotum" w:hAnsi="Khmer UI" w:cs="Khmer UI"/>
          <w:kern w:val="32"/>
          <w:lang w:val="en-US"/>
        </w:rPr>
        <w:t>Computer hardware maintenanc</w:t>
      </w:r>
      <w:r w:rsidR="003D0C4E">
        <w:rPr>
          <w:rFonts w:ascii="Khmer UI" w:eastAsia="Dotum" w:hAnsi="Khmer UI" w:cs="Khmer UI"/>
          <w:kern w:val="32"/>
          <w:lang w:val="en-US"/>
        </w:rPr>
        <w:t xml:space="preserve">e, </w:t>
      </w:r>
      <w:r w:rsidRPr="00266A40">
        <w:rPr>
          <w:rFonts w:ascii="Khmer UI" w:eastAsia="Dotum" w:hAnsi="Khmer UI" w:cs="Khmer UI"/>
          <w:kern w:val="32"/>
          <w:lang w:val="en-US"/>
        </w:rPr>
        <w:t>etc…</w:t>
      </w:r>
    </w:p>
    <w:p w:rsidR="008E76A9" w:rsidRPr="008E76A9" w:rsidRDefault="007B749F" w:rsidP="00967BD1">
      <w:pPr>
        <w:pStyle w:val="BodyText"/>
        <w:numPr>
          <w:ilvl w:val="0"/>
          <w:numId w:val="3"/>
        </w:numPr>
        <w:spacing w:after="0" w:line="360" w:lineRule="auto"/>
        <w:ind w:right="-153"/>
        <w:jc w:val="both"/>
        <w:rPr>
          <w:rFonts w:ascii="Tahoma" w:hAnsi="Tahoma" w:cs="Tahoma"/>
          <w:sz w:val="20"/>
          <w:szCs w:val="20"/>
          <w:lang w:eastAsia="zh-CN"/>
        </w:rPr>
      </w:pPr>
      <w:r w:rsidRPr="008E76A9">
        <w:rPr>
          <w:rFonts w:ascii="Tahoma" w:hAnsi="Tahoma" w:cs="Tahoma"/>
          <w:b/>
        </w:rPr>
        <w:t xml:space="preserve">Alliance </w:t>
      </w:r>
      <w:proofErr w:type="spellStart"/>
      <w:r w:rsidRPr="008E76A9">
        <w:rPr>
          <w:rFonts w:ascii="Tahoma" w:hAnsi="Tahoma" w:cs="Tahoma"/>
          <w:b/>
        </w:rPr>
        <w:t>Infocom</w:t>
      </w:r>
      <w:proofErr w:type="spellEnd"/>
      <w:r w:rsidRPr="008E76A9">
        <w:rPr>
          <w:rFonts w:ascii="Tahoma" w:hAnsi="Tahoma" w:cs="Tahoma"/>
          <w:b/>
        </w:rPr>
        <w:t>,</w:t>
      </w:r>
      <w:r w:rsidR="008E76A9" w:rsidRPr="008E76A9">
        <w:rPr>
          <w:rFonts w:ascii="Tahoma" w:hAnsi="Tahoma" w:cs="Tahoma" w:hint="eastAsia"/>
          <w:b/>
          <w:lang w:eastAsia="zh-CN"/>
        </w:rPr>
        <w:t xml:space="preserve"> </w:t>
      </w:r>
      <w:r w:rsidRPr="008E76A9">
        <w:rPr>
          <w:rFonts w:ascii="Tahoma" w:hAnsi="Tahoma" w:cs="Tahoma"/>
          <w:b/>
          <w:bCs/>
        </w:rPr>
        <w:t>Kerala- India.</w:t>
      </w:r>
      <w:r w:rsidR="008E76A9" w:rsidRPr="008E76A9">
        <w:rPr>
          <w:rFonts w:ascii="Tahoma" w:hAnsi="Tahoma" w:cs="Tahoma" w:hint="eastAsia"/>
          <w:b/>
          <w:bCs/>
          <w:lang w:eastAsia="zh-CN"/>
        </w:rPr>
        <w:t xml:space="preserve">  </w:t>
      </w:r>
      <w:r w:rsidRPr="008E76A9">
        <w:rPr>
          <w:rFonts w:ascii="Tahoma" w:hAnsi="Tahoma" w:cs="Tahoma"/>
          <w:color w:val="1B1B1B"/>
        </w:rPr>
        <w:tab/>
      </w:r>
      <w:r w:rsidRPr="008E76A9">
        <w:rPr>
          <w:rFonts w:ascii="Tahoma" w:hAnsi="Tahoma" w:cs="Tahoma" w:hint="eastAsia"/>
          <w:color w:val="1B1B1B"/>
          <w:sz w:val="22"/>
          <w:szCs w:val="22"/>
          <w:lang w:eastAsia="zh-CN"/>
        </w:rPr>
        <w:t xml:space="preserve">     </w:t>
      </w:r>
      <w:r w:rsidRPr="008E76A9">
        <w:rPr>
          <w:rFonts w:ascii="Tahoma" w:hAnsi="Tahoma" w:cs="Tahoma"/>
          <w:color w:val="1B1B1B"/>
          <w:sz w:val="22"/>
          <w:szCs w:val="22"/>
        </w:rPr>
        <w:t xml:space="preserve">     </w:t>
      </w:r>
    </w:p>
    <w:p w:rsidR="007B749F" w:rsidRPr="004D6C98" w:rsidRDefault="004D6C98" w:rsidP="004D6C98">
      <w:pPr>
        <w:pStyle w:val="BodyText"/>
        <w:spacing w:after="0" w:line="360" w:lineRule="auto"/>
        <w:ind w:right="-158"/>
        <w:rPr>
          <w:rFonts w:ascii="Khmer UI" w:eastAsia="Dotum" w:hAnsi="Khmer UI" w:cs="Khmer UI"/>
          <w:kern w:val="32"/>
          <w:sz w:val="26"/>
          <w:szCs w:val="26"/>
          <w:lang w:val="en-US"/>
        </w:rPr>
      </w:pPr>
      <w:r>
        <w:rPr>
          <w:rFonts w:ascii="Khmer UI" w:eastAsia="Dotum" w:hAnsi="Khmer UI" w:cs="Khmer UI"/>
          <w:kern w:val="32"/>
          <w:sz w:val="26"/>
          <w:szCs w:val="26"/>
          <w:lang w:val="en-US"/>
        </w:rPr>
        <w:t xml:space="preserve">           </w:t>
      </w:r>
      <w:r w:rsidR="00DC6FCE" w:rsidRPr="004D6C98">
        <w:rPr>
          <w:rFonts w:ascii="Khmer UI" w:eastAsia="Dotum" w:hAnsi="Khmer UI" w:cs="Khmer UI"/>
          <w:kern w:val="32"/>
          <w:sz w:val="26"/>
          <w:szCs w:val="26"/>
          <w:lang w:val="en-US"/>
        </w:rPr>
        <w:t xml:space="preserve">Three year Experience </w:t>
      </w:r>
      <w:r w:rsidRPr="004D6C98">
        <w:rPr>
          <w:rFonts w:ascii="Khmer UI" w:eastAsia="Dotum" w:hAnsi="Khmer UI" w:cs="Khmer UI"/>
          <w:kern w:val="32"/>
          <w:sz w:val="26"/>
          <w:szCs w:val="26"/>
          <w:lang w:val="en-US"/>
        </w:rPr>
        <w:t>as Customer</w:t>
      </w:r>
      <w:r w:rsidR="008E76A9" w:rsidRPr="004D6C98">
        <w:rPr>
          <w:rFonts w:ascii="Khmer UI" w:eastAsia="Dotum" w:hAnsi="Khmer UI" w:cs="Khmer UI"/>
          <w:kern w:val="32"/>
          <w:sz w:val="26"/>
          <w:szCs w:val="26"/>
          <w:lang w:val="en-US"/>
        </w:rPr>
        <w:t xml:space="preserve"> Su</w:t>
      </w:r>
      <w:r w:rsidR="00C90C44" w:rsidRPr="004D6C98">
        <w:rPr>
          <w:rFonts w:ascii="Khmer UI" w:eastAsia="Dotum" w:hAnsi="Khmer UI" w:cs="Khmer UI"/>
          <w:kern w:val="32"/>
          <w:sz w:val="26"/>
          <w:szCs w:val="26"/>
          <w:lang w:val="en-US"/>
        </w:rPr>
        <w:t>pport Hardware and Network</w:t>
      </w:r>
      <w:r w:rsidR="00DC6FCE" w:rsidRPr="004D6C98">
        <w:rPr>
          <w:rFonts w:ascii="Khmer UI" w:eastAsia="Dotum" w:hAnsi="Khmer UI" w:cs="Khmer UI"/>
          <w:kern w:val="32"/>
          <w:sz w:val="26"/>
          <w:szCs w:val="26"/>
          <w:lang w:val="en-US"/>
        </w:rPr>
        <w:t xml:space="preserve"> </w:t>
      </w:r>
      <w:r w:rsidR="008E76A9" w:rsidRPr="004D6C98">
        <w:rPr>
          <w:rFonts w:ascii="Khmer UI" w:eastAsia="Dotum" w:hAnsi="Khmer UI" w:cs="Khmer UI"/>
          <w:kern w:val="32"/>
          <w:sz w:val="26"/>
          <w:szCs w:val="26"/>
          <w:lang w:val="en-US"/>
        </w:rPr>
        <w:t xml:space="preserve">Technician </w:t>
      </w:r>
    </w:p>
    <w:p w:rsidR="00F21FD0" w:rsidRPr="00425ECC" w:rsidRDefault="00425ECC" w:rsidP="00425ECC">
      <w:pPr>
        <w:pStyle w:val="BodyText"/>
        <w:spacing w:after="0" w:line="360" w:lineRule="auto"/>
        <w:ind w:right="-153"/>
        <w:rPr>
          <w:rFonts w:ascii="Albertus MT" w:eastAsia="Calibri" w:hAnsi="Albertus MT" w:cs="Arial"/>
          <w:szCs w:val="22"/>
        </w:rPr>
      </w:pPr>
      <w:r w:rsidRPr="00425ECC">
        <w:rPr>
          <w:rFonts w:ascii="Albertus MT" w:eastAsia="Calibri" w:hAnsi="Albertus MT" w:cs="Arial"/>
          <w:szCs w:val="22"/>
        </w:rPr>
        <w:t xml:space="preserve">         </w:t>
      </w:r>
      <w:r w:rsidR="001869F9" w:rsidRPr="00425ECC">
        <w:rPr>
          <w:rFonts w:ascii="Albertus MT" w:eastAsia="Calibri" w:hAnsi="Albertus MT" w:cs="Arial" w:hint="eastAsia"/>
          <w:szCs w:val="22"/>
        </w:rPr>
        <w:t xml:space="preserve"> </w:t>
      </w:r>
      <w:r w:rsidR="00627124">
        <w:rPr>
          <w:rFonts w:ascii="Albertus MT" w:eastAsia="Calibri" w:hAnsi="Albertus MT" w:cs="Arial"/>
          <w:szCs w:val="22"/>
          <w:lang w:val="en-US"/>
        </w:rPr>
        <w:t xml:space="preserve">     </w:t>
      </w:r>
      <w:r w:rsidR="007B749F" w:rsidRPr="00425ECC">
        <w:rPr>
          <w:rFonts w:ascii="Khmer UI" w:eastAsia="Dotum" w:hAnsi="Khmer UI" w:cs="Khmer UI"/>
          <w:kern w:val="32"/>
          <w:sz w:val="26"/>
          <w:szCs w:val="26"/>
          <w:u w:val="single"/>
          <w:lang w:val="en-US"/>
        </w:rPr>
        <w:t xml:space="preserve">Job </w:t>
      </w:r>
      <w:r w:rsidR="00E65FC0" w:rsidRPr="00425ECC">
        <w:rPr>
          <w:rFonts w:ascii="Khmer UI" w:eastAsia="Dotum" w:hAnsi="Khmer UI" w:cs="Khmer UI"/>
          <w:kern w:val="32"/>
          <w:sz w:val="26"/>
          <w:szCs w:val="26"/>
          <w:u w:val="single"/>
          <w:lang w:val="en-US"/>
        </w:rPr>
        <w:t>Responsibilities:</w:t>
      </w:r>
      <w:r w:rsidR="00F21FD0" w:rsidRPr="00425ECC">
        <w:rPr>
          <w:rFonts w:ascii="Albertus MT" w:eastAsia="Calibri" w:hAnsi="Albertus MT" w:cs="Arial" w:hint="eastAsia"/>
          <w:szCs w:val="22"/>
          <w:lang w:val="en-US"/>
        </w:rPr>
        <w:t xml:space="preserve"> </w:t>
      </w:r>
    </w:p>
    <w:p w:rsidR="00425ECC" w:rsidRPr="007B0350" w:rsidRDefault="007B749F" w:rsidP="00967BD1">
      <w:pPr>
        <w:pStyle w:val="BodyText"/>
        <w:numPr>
          <w:ilvl w:val="0"/>
          <w:numId w:val="10"/>
        </w:numPr>
        <w:spacing w:after="0" w:line="360" w:lineRule="auto"/>
        <w:ind w:right="-153"/>
        <w:jc w:val="both"/>
        <w:rPr>
          <w:rFonts w:ascii="Khmer UI" w:eastAsia="Dotum" w:hAnsi="Khmer UI" w:cs="Khmer UI"/>
          <w:kern w:val="32"/>
          <w:lang w:val="en-US"/>
        </w:rPr>
      </w:pPr>
      <w:r w:rsidRPr="00627124">
        <w:rPr>
          <w:rFonts w:ascii="Khmer UI" w:eastAsia="Dotum" w:hAnsi="Khmer UI" w:cs="Khmer UI"/>
          <w:kern w:val="32"/>
          <w:lang w:val="en-US"/>
        </w:rPr>
        <w:t>Network planning and implementation.</w:t>
      </w:r>
    </w:p>
    <w:p w:rsidR="00425ECC" w:rsidRPr="007B0350" w:rsidRDefault="00696897" w:rsidP="00967BD1">
      <w:pPr>
        <w:pStyle w:val="BodyText"/>
        <w:numPr>
          <w:ilvl w:val="0"/>
          <w:numId w:val="10"/>
        </w:numPr>
        <w:spacing w:after="0" w:line="360" w:lineRule="auto"/>
        <w:ind w:right="-153"/>
        <w:jc w:val="both"/>
        <w:rPr>
          <w:rFonts w:ascii="Khmer UI" w:eastAsia="Dotum" w:hAnsi="Khmer UI" w:cs="Khmer UI"/>
          <w:kern w:val="32"/>
          <w:lang w:val="en-US"/>
        </w:rPr>
      </w:pPr>
      <w:r w:rsidRPr="007B0350">
        <w:rPr>
          <w:rFonts w:ascii="Khmer UI" w:eastAsia="Dotum" w:hAnsi="Khmer UI" w:cs="Khmer UI"/>
          <w:kern w:val="32"/>
          <w:lang w:val="en-US"/>
        </w:rPr>
        <w:t>Configure &amp; troubleshoot local area networks.</w:t>
      </w:r>
    </w:p>
    <w:p w:rsidR="00425ECC" w:rsidRPr="007B0350" w:rsidRDefault="007B749F" w:rsidP="00967BD1">
      <w:pPr>
        <w:pStyle w:val="BodyText"/>
        <w:numPr>
          <w:ilvl w:val="0"/>
          <w:numId w:val="10"/>
        </w:numPr>
        <w:spacing w:after="0" w:line="360" w:lineRule="auto"/>
        <w:ind w:right="-153"/>
        <w:jc w:val="both"/>
        <w:rPr>
          <w:rFonts w:ascii="Khmer UI" w:eastAsia="Dotum" w:hAnsi="Khmer UI" w:cs="Khmer UI"/>
          <w:kern w:val="32"/>
          <w:lang w:val="en-US"/>
        </w:rPr>
      </w:pPr>
      <w:r w:rsidRPr="00627124">
        <w:rPr>
          <w:rFonts w:ascii="Khmer UI" w:eastAsia="Dotum" w:hAnsi="Khmer UI" w:cs="Khmer UI"/>
          <w:kern w:val="32"/>
          <w:lang w:val="en-US"/>
        </w:rPr>
        <w:t>Computer hardware maintenance</w:t>
      </w:r>
      <w:r w:rsidR="00F21FD0" w:rsidRPr="00627124">
        <w:rPr>
          <w:rFonts w:ascii="Khmer UI" w:eastAsia="Dotum" w:hAnsi="Khmer UI" w:cs="Khmer UI"/>
          <w:kern w:val="32"/>
          <w:lang w:val="en-US"/>
        </w:rPr>
        <w:t>.</w:t>
      </w:r>
      <w:r w:rsidRPr="00627124">
        <w:rPr>
          <w:rFonts w:ascii="Khmer UI" w:eastAsia="Dotum" w:hAnsi="Khmer UI" w:cs="Khmer UI"/>
          <w:kern w:val="32"/>
          <w:lang w:val="en-US"/>
        </w:rPr>
        <w:t xml:space="preserve"> </w:t>
      </w:r>
    </w:p>
    <w:p w:rsidR="00F21FD0" w:rsidRPr="00627124" w:rsidRDefault="00F21FD0" w:rsidP="00967BD1">
      <w:pPr>
        <w:pStyle w:val="BodyText"/>
        <w:numPr>
          <w:ilvl w:val="0"/>
          <w:numId w:val="10"/>
        </w:numPr>
        <w:spacing w:after="0" w:line="360" w:lineRule="auto"/>
        <w:ind w:right="-153"/>
        <w:jc w:val="both"/>
        <w:rPr>
          <w:rFonts w:ascii="Khmer UI" w:eastAsia="Dotum" w:hAnsi="Khmer UI" w:cs="Khmer UI"/>
          <w:kern w:val="32"/>
          <w:lang w:val="en-US"/>
        </w:rPr>
      </w:pPr>
      <w:r w:rsidRPr="00627124">
        <w:rPr>
          <w:rFonts w:ascii="Khmer UI" w:eastAsia="Dotum" w:hAnsi="Khmer UI" w:cs="Khmer UI"/>
          <w:kern w:val="32"/>
          <w:lang w:val="en-US"/>
        </w:rPr>
        <w:t>Coordinating</w:t>
      </w:r>
      <w:r w:rsidRPr="00627124">
        <w:rPr>
          <w:rFonts w:ascii="Khmer UI" w:eastAsia="Dotum" w:hAnsi="Khmer UI" w:cs="Khmer UI" w:hint="eastAsia"/>
          <w:kern w:val="32"/>
          <w:lang w:val="en-US"/>
        </w:rPr>
        <w:t xml:space="preserve"> and leading other technicians</w:t>
      </w:r>
      <w:r w:rsidR="00DE72F4" w:rsidRPr="00627124">
        <w:rPr>
          <w:rFonts w:ascii="Khmer UI" w:eastAsia="Dotum" w:hAnsi="Khmer UI" w:cs="Khmer UI"/>
          <w:kern w:val="32"/>
          <w:lang w:val="en-US"/>
        </w:rPr>
        <w:t>, etc…</w:t>
      </w:r>
      <w:r w:rsidRPr="00627124">
        <w:rPr>
          <w:rFonts w:ascii="Khmer UI" w:eastAsia="Dotum" w:hAnsi="Khmer UI" w:cs="Khmer UI" w:hint="eastAsia"/>
          <w:kern w:val="32"/>
          <w:lang w:val="en-US"/>
        </w:rPr>
        <w:t xml:space="preserve">  </w:t>
      </w:r>
    </w:p>
    <w:p w:rsidR="007B749F" w:rsidRDefault="008E76A9" w:rsidP="00967BD1">
      <w:pPr>
        <w:pStyle w:val="BodyText"/>
        <w:numPr>
          <w:ilvl w:val="0"/>
          <w:numId w:val="3"/>
        </w:numPr>
        <w:spacing w:after="0" w:line="360" w:lineRule="auto"/>
        <w:ind w:right="-153"/>
        <w:rPr>
          <w:rFonts w:ascii="Tahoma" w:hAnsi="Tahoma" w:cs="Tahoma"/>
          <w:b/>
        </w:rPr>
      </w:pPr>
      <w:r w:rsidRPr="008E76A9">
        <w:rPr>
          <w:rFonts w:ascii="Tahoma" w:hAnsi="Tahoma" w:cs="Tahoma"/>
          <w:b/>
        </w:rPr>
        <w:t>Fast Bit</w:t>
      </w:r>
      <w:r w:rsidR="007B749F" w:rsidRPr="008E76A9">
        <w:rPr>
          <w:rFonts w:ascii="Tahoma" w:hAnsi="Tahoma" w:cs="Tahoma"/>
          <w:b/>
        </w:rPr>
        <w:t xml:space="preserve"> </w:t>
      </w:r>
      <w:r w:rsidRPr="008E76A9">
        <w:rPr>
          <w:rFonts w:ascii="Tahoma" w:hAnsi="Tahoma" w:cs="Tahoma"/>
          <w:b/>
        </w:rPr>
        <w:t>Computers, Bangalore</w:t>
      </w:r>
      <w:r w:rsidR="007B749F" w:rsidRPr="008E76A9">
        <w:rPr>
          <w:rFonts w:ascii="Tahoma" w:hAnsi="Tahoma" w:cs="Tahoma"/>
          <w:b/>
        </w:rPr>
        <w:t xml:space="preserve">- India.           </w:t>
      </w:r>
    </w:p>
    <w:p w:rsidR="008E76A9" w:rsidRPr="004D6C98" w:rsidRDefault="00627124" w:rsidP="00627124">
      <w:pPr>
        <w:spacing w:afterLines="50" w:after="120"/>
        <w:jc w:val="both"/>
        <w:rPr>
          <w:rFonts w:ascii="Khmer UI" w:eastAsia="Dotum" w:hAnsi="Khmer UI" w:cs="Khmer UI"/>
          <w:kern w:val="32"/>
          <w:sz w:val="26"/>
          <w:szCs w:val="26"/>
        </w:rPr>
      </w:pPr>
      <w:r>
        <w:rPr>
          <w:rFonts w:ascii="Khmer UI" w:eastAsia="Dotum" w:hAnsi="Khmer UI" w:cs="Khmer UI"/>
          <w:kern w:val="32"/>
          <w:sz w:val="26"/>
          <w:szCs w:val="26"/>
        </w:rPr>
        <w:t xml:space="preserve">           </w:t>
      </w:r>
      <w:proofErr w:type="gramStart"/>
      <w:r w:rsidR="008E76A9" w:rsidRPr="004D6C98">
        <w:rPr>
          <w:rFonts w:ascii="Khmer UI" w:eastAsia="Dotum" w:hAnsi="Khmer UI" w:cs="Khmer UI"/>
          <w:kern w:val="32"/>
          <w:sz w:val="26"/>
          <w:szCs w:val="26"/>
        </w:rPr>
        <w:t>Six Months Experience as a Customer Support Hardware and Network Engineer</w:t>
      </w:r>
      <w:r w:rsidR="008E76A9" w:rsidRPr="004D6C98">
        <w:rPr>
          <w:rFonts w:ascii="Khmer UI" w:eastAsia="Dotum" w:hAnsi="Khmer UI" w:cs="Khmer UI" w:hint="eastAsia"/>
          <w:kern w:val="32"/>
          <w:sz w:val="26"/>
          <w:szCs w:val="26"/>
        </w:rPr>
        <w:t>.</w:t>
      </w:r>
      <w:proofErr w:type="gramEnd"/>
    </w:p>
    <w:p w:rsidR="00A92449" w:rsidRPr="00D140AE" w:rsidRDefault="00EB4C67">
      <w:pPr>
        <w:tabs>
          <w:tab w:val="left" w:pos="1950"/>
        </w:tabs>
        <w:spacing w:line="360" w:lineRule="auto"/>
        <w:rPr>
          <w:rFonts w:ascii="Tahoma" w:hAnsi="Tahoma" w:cs="Tahoma"/>
          <w:sz w:val="28"/>
          <w:szCs w:val="20"/>
        </w:rPr>
      </w:pPr>
      <w:r>
        <w:rPr>
          <w:rFonts w:ascii="Tahoma" w:hAnsi="Tahoma" w:cs="Tahoma"/>
          <w:noProof/>
          <w:sz w:val="20"/>
          <w:szCs w:val="20"/>
          <w:lang w:val="en-IN" w:eastAsia="en-IN"/>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54610</wp:posOffset>
                </wp:positionV>
                <wp:extent cx="6627495" cy="176530"/>
                <wp:effectExtent l="0" t="0" r="4445"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17653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69F9" w:rsidRPr="008F7DCE" w:rsidRDefault="001869F9" w:rsidP="008F7DCE">
                            <w:pPr>
                              <w:pStyle w:val="BodyTextIndent"/>
                              <w:tabs>
                                <w:tab w:val="left" w:pos="1260"/>
                              </w:tabs>
                              <w:spacing w:line="360" w:lineRule="auto"/>
                              <w:ind w:firstLine="0"/>
                              <w:rPr>
                                <w:rFonts w:ascii="Book Antiqua" w:hAnsi="Book Antiqua" w:cs="Tahoma"/>
                                <w:b/>
                                <w:bCs/>
                              </w:rPr>
                            </w:pPr>
                            <w:r w:rsidRPr="008F7DCE">
                              <w:rPr>
                                <w:rFonts w:ascii="Book Antiqua" w:hAnsi="Book Antiqua" w:cs="Tahoma" w:hint="eastAsia"/>
                                <w:b/>
                                <w:bCs/>
                              </w:rPr>
                              <w:t xml:space="preserve">  TECHNICAL QUALIFICATIONS</w:t>
                            </w:r>
                          </w:p>
                          <w:p w:rsidR="001869F9" w:rsidRDefault="001869F9" w:rsidP="001869F9"/>
                          <w:p w:rsidR="001869F9" w:rsidRDefault="001869F9" w:rsidP="001869F9">
                            <w:pPr>
                              <w:numPr>
                                <w:ilvl w:val="12"/>
                                <w:numId w:val="0"/>
                              </w:numPr>
                            </w:pPr>
                          </w:p>
                          <w:p w:rsidR="001869F9" w:rsidRDefault="001869F9" w:rsidP="001869F9">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 o:spid="_x0000_s1029" style="position:absolute;margin-left:2.05pt;margin-top:4.3pt;width:521.85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" fillcolor="silver" stroked="f" strokeweight="0">
                <v:textbox inset="0,0,0,0">
                  <w:txbxContent>
                    <w:p w:rsidR="001869F9" w:rsidRPr="008F7DCE" w:rsidRDefault="001869F9" w:rsidP="008F7DCE">
                      <w:pPr>
                        <w:pStyle w:val="BodyTextIndent"/>
                        <w:tabs>
                          <w:tab w:val="left" w:pos="1260"/>
                        </w:tabs>
                        <w:spacing w:line="360" w:lineRule="auto"/>
                        <w:ind w:firstLine="0"/>
                        <w:rPr>
                          <w:rFonts w:ascii="Book Antiqua" w:hAnsi="Book Antiqua" w:cs="Tahoma" w:hint="eastAsia"/>
                          <w:b/>
                          <w:bCs/>
                        </w:rPr>
                      </w:pPr>
                      <w:r w:rsidRPr="008F7DCE">
                        <w:rPr>
                          <w:rFonts w:ascii="Book Antiqua" w:hAnsi="Book Antiqua" w:cs="Tahoma" w:hint="eastAsia"/>
                          <w:b/>
                          <w:bCs/>
                        </w:rPr>
                        <w:t xml:space="preserve">  TECHNICAL QUALIFICATIONS</w:t>
                      </w:r>
                    </w:p>
                    <w:p w:rsidR="001869F9" w:rsidRDefault="001869F9" w:rsidP="001869F9"/>
                    <w:p w:rsidR="001869F9" w:rsidRDefault="001869F9" w:rsidP="001869F9">
                      <w:pPr>
                        <w:numPr>
                          <w:ilvl w:val="12"/>
                          <w:numId w:val="0"/>
                        </w:numPr>
                      </w:pPr>
                    </w:p>
                    <w:p w:rsidR="001869F9" w:rsidRDefault="001869F9" w:rsidP="001869F9">
                      <w:pPr>
                        <w:numPr>
                          <w:ilvl w:val="12"/>
                          <w:numId w:val="0"/>
                        </w:numPr>
                      </w:pPr>
                    </w:p>
                  </w:txbxContent>
                </v:textbox>
              </v:rect>
            </w:pict>
          </mc:Fallback>
        </mc:AlternateContent>
      </w:r>
      <w:r w:rsidR="00A92449" w:rsidRPr="00D140AE">
        <w:rPr>
          <w:rFonts w:ascii="Tahoma" w:hAnsi="Tahoma" w:cs="Tahoma"/>
          <w:sz w:val="28"/>
          <w:szCs w:val="20"/>
        </w:rPr>
        <w:tab/>
      </w:r>
    </w:p>
    <w:p w:rsidR="00880972" w:rsidRPr="007B0350" w:rsidRDefault="00880972" w:rsidP="00967BD1">
      <w:pPr>
        <w:pStyle w:val="BodyText"/>
        <w:numPr>
          <w:ilvl w:val="0"/>
          <w:numId w:val="10"/>
        </w:numPr>
        <w:spacing w:after="0" w:line="360" w:lineRule="auto"/>
        <w:ind w:right="-153"/>
        <w:jc w:val="both"/>
        <w:rPr>
          <w:rFonts w:ascii="Khmer UI" w:eastAsia="Dotum" w:hAnsi="Khmer UI" w:cs="Khmer UI"/>
          <w:kern w:val="32"/>
          <w:lang w:val="en-US"/>
        </w:rPr>
      </w:pPr>
      <w:r w:rsidRPr="007B0350">
        <w:rPr>
          <w:rFonts w:ascii="Khmer UI" w:eastAsia="Dotum" w:hAnsi="Khmer UI" w:cs="Khmer UI"/>
          <w:kern w:val="32"/>
          <w:lang w:val="en-US"/>
        </w:rPr>
        <w:t xml:space="preserve">Completed Microsoft Certified System Engineer (MCSE), From IIHT </w:t>
      </w:r>
      <w:proofErr w:type="spellStart"/>
      <w:r w:rsidRPr="007B0350">
        <w:rPr>
          <w:rFonts w:ascii="Khmer UI" w:eastAsia="Dotum" w:hAnsi="Khmer UI" w:cs="Khmer UI"/>
          <w:kern w:val="32"/>
          <w:lang w:val="en-US"/>
        </w:rPr>
        <w:t>Jayanagar</w:t>
      </w:r>
      <w:proofErr w:type="spellEnd"/>
      <w:r w:rsidR="0021768D" w:rsidRPr="007B0350">
        <w:rPr>
          <w:rFonts w:ascii="Khmer UI" w:eastAsia="Dotum" w:hAnsi="Khmer UI" w:cs="Khmer UI"/>
          <w:kern w:val="32"/>
          <w:lang w:val="en-US"/>
        </w:rPr>
        <w:t>,</w:t>
      </w:r>
      <w:r w:rsidRPr="007B0350">
        <w:rPr>
          <w:rFonts w:ascii="Khmer UI" w:eastAsia="Dotum" w:hAnsi="Khmer UI" w:cs="Khmer UI"/>
          <w:kern w:val="32"/>
          <w:lang w:val="en-US"/>
        </w:rPr>
        <w:t xml:space="preserve"> Bangalore.</w:t>
      </w:r>
    </w:p>
    <w:p w:rsidR="00A92449" w:rsidRPr="007B0350" w:rsidRDefault="00A92449" w:rsidP="00967BD1">
      <w:pPr>
        <w:pStyle w:val="BodyText"/>
        <w:numPr>
          <w:ilvl w:val="0"/>
          <w:numId w:val="10"/>
        </w:numPr>
        <w:spacing w:after="0" w:line="360" w:lineRule="auto"/>
        <w:ind w:right="-153"/>
        <w:jc w:val="both"/>
        <w:rPr>
          <w:rFonts w:ascii="Khmer UI" w:eastAsia="Dotum" w:hAnsi="Khmer UI" w:cs="Khmer UI"/>
          <w:kern w:val="32"/>
          <w:lang w:val="en-US"/>
        </w:rPr>
      </w:pPr>
      <w:r w:rsidRPr="007B0350">
        <w:rPr>
          <w:rFonts w:ascii="Khmer UI" w:eastAsia="Dotum" w:hAnsi="Khmer UI" w:cs="Khmer UI"/>
          <w:kern w:val="32"/>
          <w:lang w:val="en-US"/>
        </w:rPr>
        <w:t xml:space="preserve">Completed Cisco Certified Network </w:t>
      </w:r>
      <w:r w:rsidR="00B57060" w:rsidRPr="007B0350">
        <w:rPr>
          <w:rFonts w:ascii="Khmer UI" w:eastAsia="Dotum" w:hAnsi="Khmer UI" w:cs="Khmer UI"/>
          <w:kern w:val="32"/>
          <w:lang w:val="en-US"/>
        </w:rPr>
        <w:t>Associate (</w:t>
      </w:r>
      <w:r w:rsidRPr="007B0350">
        <w:rPr>
          <w:rFonts w:ascii="Khmer UI" w:eastAsia="Dotum" w:hAnsi="Khmer UI" w:cs="Khmer UI"/>
          <w:kern w:val="32"/>
          <w:lang w:val="en-US"/>
        </w:rPr>
        <w:t xml:space="preserve">CCNA), From </w:t>
      </w:r>
      <w:r w:rsidR="00B57060" w:rsidRPr="007B0350">
        <w:rPr>
          <w:rFonts w:ascii="Khmer UI" w:eastAsia="Dotum" w:hAnsi="Khmer UI" w:cs="Khmer UI"/>
          <w:kern w:val="32"/>
          <w:lang w:val="en-US"/>
        </w:rPr>
        <w:t>IIHT</w:t>
      </w:r>
      <w:r w:rsidRPr="007B0350">
        <w:rPr>
          <w:rFonts w:ascii="Khmer UI" w:eastAsia="Dotum" w:hAnsi="Khmer UI" w:cs="Khmer UI"/>
          <w:kern w:val="32"/>
          <w:lang w:val="en-US"/>
        </w:rPr>
        <w:t xml:space="preserve"> </w:t>
      </w:r>
      <w:proofErr w:type="spellStart"/>
      <w:r w:rsidRPr="007B0350">
        <w:rPr>
          <w:rFonts w:ascii="Khmer UI" w:eastAsia="Dotum" w:hAnsi="Khmer UI" w:cs="Khmer UI"/>
          <w:kern w:val="32"/>
          <w:lang w:val="en-US"/>
        </w:rPr>
        <w:t>Jayanagar</w:t>
      </w:r>
      <w:proofErr w:type="spellEnd"/>
      <w:r w:rsidR="0021768D" w:rsidRPr="007B0350">
        <w:rPr>
          <w:rFonts w:ascii="Khmer UI" w:eastAsia="Dotum" w:hAnsi="Khmer UI" w:cs="Khmer UI"/>
          <w:kern w:val="32"/>
          <w:lang w:val="en-US"/>
        </w:rPr>
        <w:t>,</w:t>
      </w:r>
      <w:r w:rsidR="00B57060" w:rsidRPr="007B0350">
        <w:rPr>
          <w:rFonts w:ascii="Khmer UI" w:eastAsia="Dotum" w:hAnsi="Khmer UI" w:cs="Khmer UI"/>
          <w:kern w:val="32"/>
          <w:lang w:val="en-US"/>
        </w:rPr>
        <w:t xml:space="preserve"> </w:t>
      </w:r>
      <w:r w:rsidRPr="007B0350">
        <w:rPr>
          <w:rFonts w:ascii="Khmer UI" w:eastAsia="Dotum" w:hAnsi="Khmer UI" w:cs="Khmer UI"/>
          <w:kern w:val="32"/>
          <w:lang w:val="en-US"/>
        </w:rPr>
        <w:t>Bangalore.</w:t>
      </w:r>
    </w:p>
    <w:p w:rsidR="00A92449" w:rsidRPr="007B0350" w:rsidRDefault="00A92449" w:rsidP="00967BD1">
      <w:pPr>
        <w:pStyle w:val="BodyText"/>
        <w:numPr>
          <w:ilvl w:val="0"/>
          <w:numId w:val="10"/>
        </w:numPr>
        <w:spacing w:after="0" w:line="360" w:lineRule="auto"/>
        <w:ind w:right="-153"/>
        <w:jc w:val="both"/>
        <w:rPr>
          <w:rFonts w:ascii="Khmer UI" w:eastAsia="Dotum" w:hAnsi="Khmer UI" w:cs="Khmer UI"/>
          <w:kern w:val="32"/>
          <w:lang w:val="en-US"/>
        </w:rPr>
      </w:pPr>
      <w:r w:rsidRPr="007B0350">
        <w:rPr>
          <w:rFonts w:ascii="Khmer UI" w:eastAsia="Dotum" w:hAnsi="Khmer UI" w:cs="Khmer UI"/>
          <w:kern w:val="32"/>
          <w:lang w:val="en-US"/>
        </w:rPr>
        <w:t>Completed Red Hat Linux Networking &amp; System Administration, From IIHT</w:t>
      </w:r>
      <w:r w:rsidR="00B57060" w:rsidRPr="007B0350">
        <w:rPr>
          <w:rFonts w:ascii="Khmer UI" w:eastAsia="Dotum" w:hAnsi="Khmer UI" w:cs="Khmer UI"/>
          <w:kern w:val="32"/>
          <w:lang w:val="en-US"/>
        </w:rPr>
        <w:t xml:space="preserve"> </w:t>
      </w:r>
      <w:proofErr w:type="spellStart"/>
      <w:r w:rsidRPr="007B0350">
        <w:rPr>
          <w:rFonts w:ascii="Khmer UI" w:eastAsia="Dotum" w:hAnsi="Khmer UI" w:cs="Khmer UI"/>
          <w:kern w:val="32"/>
          <w:lang w:val="en-US"/>
        </w:rPr>
        <w:t>Jayanagar</w:t>
      </w:r>
      <w:proofErr w:type="spellEnd"/>
      <w:r w:rsidR="0021768D" w:rsidRPr="007B0350">
        <w:rPr>
          <w:rFonts w:ascii="Khmer UI" w:eastAsia="Dotum" w:hAnsi="Khmer UI" w:cs="Khmer UI"/>
          <w:kern w:val="32"/>
          <w:lang w:val="en-US"/>
        </w:rPr>
        <w:t>,</w:t>
      </w:r>
      <w:r w:rsidRPr="007B0350">
        <w:rPr>
          <w:rFonts w:ascii="Khmer UI" w:eastAsia="Dotum" w:hAnsi="Khmer UI" w:cs="Khmer UI"/>
          <w:kern w:val="32"/>
          <w:lang w:val="en-US"/>
        </w:rPr>
        <w:t xml:space="preserve"> Bangalore. </w:t>
      </w:r>
    </w:p>
    <w:p w:rsidR="00A92449" w:rsidRPr="007B0350" w:rsidRDefault="00A92449" w:rsidP="00967BD1">
      <w:pPr>
        <w:pStyle w:val="BodyText"/>
        <w:numPr>
          <w:ilvl w:val="0"/>
          <w:numId w:val="10"/>
        </w:numPr>
        <w:spacing w:after="0" w:line="360" w:lineRule="auto"/>
        <w:ind w:right="-153"/>
        <w:jc w:val="both"/>
        <w:rPr>
          <w:rFonts w:ascii="Khmer UI" w:eastAsia="Dotum" w:hAnsi="Khmer UI" w:cs="Khmer UI"/>
          <w:kern w:val="32"/>
          <w:lang w:val="en-US"/>
        </w:rPr>
      </w:pPr>
      <w:r w:rsidRPr="007B0350">
        <w:rPr>
          <w:rFonts w:ascii="Khmer UI" w:eastAsia="Dotum" w:hAnsi="Khmer UI" w:cs="Khmer UI"/>
          <w:kern w:val="32"/>
          <w:lang w:val="en-US"/>
        </w:rPr>
        <w:t xml:space="preserve">Completed Networking (N+), From IIHT </w:t>
      </w:r>
      <w:proofErr w:type="spellStart"/>
      <w:r w:rsidRPr="007B0350">
        <w:rPr>
          <w:rFonts w:ascii="Khmer UI" w:eastAsia="Dotum" w:hAnsi="Khmer UI" w:cs="Khmer UI"/>
          <w:kern w:val="32"/>
          <w:lang w:val="en-US"/>
        </w:rPr>
        <w:t>Jayanagar</w:t>
      </w:r>
      <w:proofErr w:type="spellEnd"/>
      <w:r w:rsidR="0021768D" w:rsidRPr="007B0350">
        <w:rPr>
          <w:rFonts w:ascii="Khmer UI" w:eastAsia="Dotum" w:hAnsi="Khmer UI" w:cs="Khmer UI"/>
          <w:kern w:val="32"/>
          <w:lang w:val="en-US"/>
        </w:rPr>
        <w:t>,</w:t>
      </w:r>
      <w:r w:rsidRPr="007B0350">
        <w:rPr>
          <w:rFonts w:ascii="Khmer UI" w:eastAsia="Dotum" w:hAnsi="Khmer UI" w:cs="Khmer UI"/>
          <w:kern w:val="32"/>
          <w:lang w:val="en-US"/>
        </w:rPr>
        <w:t xml:space="preserve"> Bangalore. </w:t>
      </w:r>
    </w:p>
    <w:p w:rsidR="00372720" w:rsidRPr="007B0350" w:rsidRDefault="00A92449" w:rsidP="00967BD1">
      <w:pPr>
        <w:pStyle w:val="BodyText"/>
        <w:numPr>
          <w:ilvl w:val="0"/>
          <w:numId w:val="10"/>
        </w:numPr>
        <w:spacing w:after="0" w:line="360" w:lineRule="auto"/>
        <w:ind w:right="-153"/>
        <w:jc w:val="both"/>
        <w:rPr>
          <w:rFonts w:ascii="Khmer UI" w:eastAsia="Dotum" w:hAnsi="Khmer UI" w:cs="Khmer UI"/>
          <w:kern w:val="32"/>
          <w:lang w:val="en-US"/>
        </w:rPr>
      </w:pPr>
      <w:r w:rsidRPr="007B0350">
        <w:rPr>
          <w:rFonts w:ascii="Khmer UI" w:eastAsia="Dotum" w:hAnsi="Khmer UI" w:cs="Khmer UI"/>
          <w:kern w:val="32"/>
          <w:lang w:val="en-US"/>
        </w:rPr>
        <w:t>Completed Diploma in Computer Hardware &amp; Network Engineering</w:t>
      </w:r>
      <w:proofErr w:type="gramStart"/>
      <w:r w:rsidRPr="007B0350">
        <w:rPr>
          <w:rFonts w:ascii="Khmer UI" w:eastAsia="Dotum" w:hAnsi="Khmer UI" w:cs="Khmer UI"/>
          <w:kern w:val="32"/>
          <w:lang w:val="en-US"/>
        </w:rPr>
        <w:t>.(</w:t>
      </w:r>
      <w:proofErr w:type="gramEnd"/>
      <w:r w:rsidRPr="007B0350">
        <w:rPr>
          <w:rFonts w:ascii="Khmer UI" w:eastAsia="Dotum" w:hAnsi="Khmer UI" w:cs="Khmer UI"/>
          <w:kern w:val="32"/>
          <w:lang w:val="en-US"/>
        </w:rPr>
        <w:t xml:space="preserve">Human </w:t>
      </w:r>
      <w:r w:rsidR="000473C9" w:rsidRPr="007B0350">
        <w:rPr>
          <w:rFonts w:ascii="Khmer UI" w:eastAsia="Dotum" w:hAnsi="Khmer UI" w:cs="Khmer UI"/>
          <w:kern w:val="32"/>
          <w:lang w:val="en-US"/>
        </w:rPr>
        <w:t>Resources -</w:t>
      </w:r>
      <w:r w:rsidRPr="007B0350">
        <w:rPr>
          <w:rFonts w:ascii="Khmer UI" w:eastAsia="Dotum" w:hAnsi="Khmer UI" w:cs="Khmer UI"/>
          <w:kern w:val="32"/>
          <w:lang w:val="en-US"/>
        </w:rPr>
        <w:t>Development Society)</w:t>
      </w:r>
      <w:r w:rsidR="00AF589B" w:rsidRPr="007B0350">
        <w:rPr>
          <w:rFonts w:ascii="Khmer UI" w:eastAsia="Dotum" w:hAnsi="Khmer UI" w:cs="Khmer UI"/>
          <w:kern w:val="32"/>
          <w:lang w:val="en-US"/>
        </w:rPr>
        <w:t>.</w:t>
      </w:r>
      <w:r w:rsidRPr="007B0350">
        <w:rPr>
          <w:rFonts w:ascii="Khmer UI" w:eastAsia="Dotum" w:hAnsi="Khmer UI" w:cs="Khmer UI"/>
          <w:kern w:val="32"/>
          <w:lang w:val="en-US"/>
        </w:rPr>
        <w:t xml:space="preserve">   </w:t>
      </w:r>
    </w:p>
    <w:p w:rsidR="004E39BD" w:rsidRPr="007B0350" w:rsidRDefault="00EB4C67" w:rsidP="00967BD1">
      <w:pPr>
        <w:pStyle w:val="BodyText"/>
        <w:numPr>
          <w:ilvl w:val="0"/>
          <w:numId w:val="10"/>
        </w:numPr>
        <w:spacing w:after="0" w:line="360" w:lineRule="auto"/>
        <w:ind w:right="-153"/>
        <w:jc w:val="both"/>
        <w:rPr>
          <w:rFonts w:ascii="Khmer UI" w:eastAsia="Dotum" w:hAnsi="Khmer UI" w:cs="Khmer UI"/>
          <w:kern w:val="32"/>
          <w:lang w:val="en-US"/>
        </w:rPr>
      </w:pPr>
      <w:r w:rsidRPr="007B0350">
        <w:rPr>
          <w:rFonts w:ascii="Khmer UI" w:eastAsia="Dotum" w:hAnsi="Khmer UI" w:cs="Khmer UI"/>
          <w:noProof/>
          <w:kern w:val="32"/>
          <w:lang w:val="en-IN" w:eastAsia="en-IN"/>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35585</wp:posOffset>
                </wp:positionV>
                <wp:extent cx="6638290" cy="163830"/>
                <wp:effectExtent l="0" t="0" r="4445" b="63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6383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69F9" w:rsidRDefault="001869F9" w:rsidP="00241286">
                            <w:pPr>
                              <w:pStyle w:val="BodyTextIndent"/>
                              <w:tabs>
                                <w:tab w:val="left" w:pos="1260"/>
                              </w:tabs>
                              <w:spacing w:line="360" w:lineRule="auto"/>
                              <w:ind w:firstLine="0"/>
                              <w:rPr>
                                <w:rFonts w:ascii="Tahoma" w:hAnsi="Tahoma" w:cs="Tahoma"/>
                              </w:rPr>
                            </w:pPr>
                            <w:r>
                              <w:rPr>
                                <w:b/>
                                <w:bCs/>
                              </w:rPr>
                              <w:t xml:space="preserve">  </w:t>
                            </w:r>
                            <w:r w:rsidRPr="00241286">
                              <w:rPr>
                                <w:rFonts w:ascii="Book Antiqua" w:hAnsi="Book Antiqua" w:cs="Tahoma"/>
                                <w:b/>
                                <w:bCs/>
                              </w:rPr>
                              <w:t xml:space="preserve">CERTIFICATION </w:t>
                            </w:r>
                          </w:p>
                          <w:p w:rsidR="001869F9" w:rsidRDefault="001869F9" w:rsidP="001869F9"/>
                          <w:p w:rsidR="001869F9" w:rsidRDefault="001869F9" w:rsidP="001869F9">
                            <w:pPr>
                              <w:numPr>
                                <w:ilvl w:val="12"/>
                                <w:numId w:val="0"/>
                              </w:numPr>
                            </w:pPr>
                          </w:p>
                          <w:p w:rsidR="001869F9" w:rsidRDefault="001869F9" w:rsidP="001869F9">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0" o:spid="_x0000_s1030" style="position:absolute;left:0;text-align:left;margin-left:1.2pt;margin-top:18.55pt;width:522.7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" fillcolor="silver" stroked="f" strokeweight="0">
                <v:textbox inset="0,0,0,0">
                  <w:txbxContent>
                    <w:p w:rsidR="001869F9" w:rsidRDefault="001869F9" w:rsidP="00241286">
                      <w:pPr>
                        <w:pStyle w:val="BodyTextIndent"/>
                        <w:tabs>
                          <w:tab w:val="left" w:pos="1260"/>
                        </w:tabs>
                        <w:spacing w:line="360" w:lineRule="auto"/>
                        <w:ind w:firstLine="0"/>
                        <w:rPr>
                          <w:rFonts w:ascii="Tahoma" w:hAnsi="Tahoma" w:cs="Tahoma"/>
                        </w:rPr>
                      </w:pPr>
                      <w:r>
                        <w:rPr>
                          <w:b/>
                          <w:bCs/>
                        </w:rPr>
                        <w:t xml:space="preserve">  </w:t>
                      </w:r>
                      <w:r w:rsidRPr="00241286">
                        <w:rPr>
                          <w:rFonts w:ascii="Book Antiqua" w:hAnsi="Book Antiqua" w:cs="Tahoma"/>
                          <w:b/>
                          <w:bCs/>
                        </w:rPr>
                        <w:t xml:space="preserve">CERTIFICATION </w:t>
                      </w:r>
                    </w:p>
                    <w:p w:rsidR="001869F9" w:rsidRDefault="001869F9" w:rsidP="001869F9"/>
                    <w:p w:rsidR="001869F9" w:rsidRDefault="001869F9" w:rsidP="001869F9">
                      <w:pPr>
                        <w:numPr>
                          <w:ilvl w:val="12"/>
                          <w:numId w:val="0"/>
                        </w:numPr>
                      </w:pPr>
                    </w:p>
                    <w:p w:rsidR="001869F9" w:rsidRDefault="001869F9" w:rsidP="001869F9">
                      <w:pPr>
                        <w:numPr>
                          <w:ilvl w:val="12"/>
                          <w:numId w:val="0"/>
                        </w:numPr>
                      </w:pPr>
                    </w:p>
                  </w:txbxContent>
                </v:textbox>
              </v:rect>
            </w:pict>
          </mc:Fallback>
        </mc:AlternateContent>
      </w:r>
      <w:r w:rsidR="004E39BD" w:rsidRPr="007B0350">
        <w:rPr>
          <w:rFonts w:ascii="Khmer UI" w:eastAsia="Dotum" w:hAnsi="Khmer UI" w:cs="Khmer UI"/>
          <w:kern w:val="32"/>
          <w:lang w:val="en-US"/>
        </w:rPr>
        <w:t>Completed Microsoft Exchange server 2007</w:t>
      </w:r>
      <w:r w:rsidR="00AF589B" w:rsidRPr="007B0350">
        <w:rPr>
          <w:rFonts w:ascii="Khmer UI" w:eastAsia="Dotum" w:hAnsi="Khmer UI" w:cs="Khmer UI"/>
          <w:kern w:val="32"/>
          <w:lang w:val="en-US"/>
        </w:rPr>
        <w:t>.</w:t>
      </w:r>
    </w:p>
    <w:p w:rsidR="00AF589B" w:rsidRPr="00612D71" w:rsidRDefault="00AF589B" w:rsidP="007B0350">
      <w:pPr>
        <w:spacing w:line="360" w:lineRule="auto"/>
        <w:ind w:left="720"/>
        <w:rPr>
          <w:rFonts w:ascii="Tahoma" w:hAnsi="Tahoma" w:cs="Tahoma"/>
          <w:sz w:val="16"/>
          <w:szCs w:val="22"/>
        </w:rPr>
      </w:pPr>
    </w:p>
    <w:p w:rsidR="003060A0" w:rsidRPr="007B0350" w:rsidRDefault="003060A0" w:rsidP="00967BD1">
      <w:pPr>
        <w:pStyle w:val="BodyText"/>
        <w:numPr>
          <w:ilvl w:val="0"/>
          <w:numId w:val="10"/>
        </w:numPr>
        <w:spacing w:after="0" w:line="360" w:lineRule="auto"/>
        <w:ind w:right="-153"/>
        <w:jc w:val="both"/>
        <w:rPr>
          <w:rFonts w:ascii="Khmer UI" w:eastAsia="Dotum" w:hAnsi="Khmer UI" w:cs="Khmer UI"/>
          <w:kern w:val="32"/>
          <w:lang w:val="en-US"/>
        </w:rPr>
      </w:pPr>
      <w:r w:rsidRPr="007B0350">
        <w:rPr>
          <w:rFonts w:ascii="Khmer UI" w:eastAsia="Dotum" w:hAnsi="Khmer UI" w:cs="Khmer UI"/>
          <w:kern w:val="32"/>
          <w:lang w:val="en-US"/>
        </w:rPr>
        <w:t>Microsoft Certified System Administrator (MCSA) MCP ID : 5434391</w:t>
      </w:r>
    </w:p>
    <w:p w:rsidR="00A92449" w:rsidRPr="007B0350" w:rsidRDefault="0091730C" w:rsidP="00967BD1">
      <w:pPr>
        <w:pStyle w:val="BodyText"/>
        <w:numPr>
          <w:ilvl w:val="0"/>
          <w:numId w:val="10"/>
        </w:numPr>
        <w:spacing w:after="0" w:line="360" w:lineRule="auto"/>
        <w:ind w:right="-153"/>
        <w:jc w:val="both"/>
        <w:rPr>
          <w:rFonts w:ascii="Khmer UI" w:eastAsia="Dotum" w:hAnsi="Khmer UI" w:cs="Khmer UI"/>
          <w:kern w:val="32"/>
          <w:lang w:val="en-US"/>
        </w:rPr>
      </w:pPr>
      <w:r w:rsidRPr="007B0350">
        <w:rPr>
          <w:rFonts w:ascii="Khmer UI" w:eastAsia="Dotum" w:hAnsi="Khmer UI" w:cs="Khmer UI"/>
          <w:kern w:val="32"/>
          <w:lang w:val="en-US"/>
        </w:rPr>
        <w:t>Cisco Certified Network Associate, CCNA – (640-801) ID : CSCO11190234</w:t>
      </w:r>
    </w:p>
    <w:p w:rsidR="00A92449" w:rsidRPr="007B0350" w:rsidRDefault="00A92449" w:rsidP="00967BD1">
      <w:pPr>
        <w:pStyle w:val="BodyText"/>
        <w:numPr>
          <w:ilvl w:val="0"/>
          <w:numId w:val="10"/>
        </w:numPr>
        <w:spacing w:after="0" w:line="360" w:lineRule="auto"/>
        <w:ind w:right="-153"/>
        <w:jc w:val="both"/>
        <w:rPr>
          <w:rFonts w:ascii="Khmer UI" w:eastAsia="Dotum" w:hAnsi="Khmer UI" w:cs="Khmer UI"/>
          <w:kern w:val="32"/>
          <w:lang w:val="en-US"/>
        </w:rPr>
      </w:pPr>
      <w:r w:rsidRPr="007B0350">
        <w:rPr>
          <w:rFonts w:ascii="Khmer UI" w:eastAsia="Dotum" w:hAnsi="Khmer UI" w:cs="Khmer UI"/>
          <w:kern w:val="32"/>
          <w:lang w:val="en-US"/>
        </w:rPr>
        <w:t xml:space="preserve">Certification </w:t>
      </w:r>
      <w:r w:rsidR="00F03AAF" w:rsidRPr="007B0350">
        <w:rPr>
          <w:rFonts w:ascii="Khmer UI" w:eastAsia="Dotum" w:hAnsi="Khmer UI" w:cs="Khmer UI"/>
          <w:kern w:val="32"/>
          <w:lang w:val="en-US"/>
        </w:rPr>
        <w:t xml:space="preserve">for </w:t>
      </w:r>
      <w:r w:rsidRPr="007B0350">
        <w:rPr>
          <w:rFonts w:ascii="Khmer UI" w:eastAsia="Dotum" w:hAnsi="Khmer UI" w:cs="Khmer UI"/>
          <w:kern w:val="32"/>
          <w:lang w:val="en-US"/>
        </w:rPr>
        <w:t xml:space="preserve">training, M.C.S.E, C.C.N.A, LINUX, N+ (At , IIHT </w:t>
      </w:r>
      <w:proofErr w:type="spellStart"/>
      <w:r w:rsidRPr="007B0350">
        <w:rPr>
          <w:rFonts w:ascii="Khmer UI" w:eastAsia="Dotum" w:hAnsi="Khmer UI" w:cs="Khmer UI"/>
          <w:kern w:val="32"/>
          <w:lang w:val="en-US"/>
        </w:rPr>
        <w:t>Jayanagar</w:t>
      </w:r>
      <w:proofErr w:type="spellEnd"/>
      <w:r w:rsidRPr="007B0350">
        <w:rPr>
          <w:rFonts w:ascii="Khmer UI" w:eastAsia="Dotum" w:hAnsi="Khmer UI" w:cs="Khmer UI"/>
          <w:kern w:val="32"/>
          <w:lang w:val="en-US"/>
        </w:rPr>
        <w:t xml:space="preserve">  Bangalore)</w:t>
      </w:r>
    </w:p>
    <w:p w:rsidR="00A92449" w:rsidRPr="007B0350" w:rsidRDefault="00A92449" w:rsidP="00967BD1">
      <w:pPr>
        <w:pStyle w:val="BodyText"/>
        <w:numPr>
          <w:ilvl w:val="0"/>
          <w:numId w:val="10"/>
        </w:numPr>
        <w:spacing w:after="0" w:line="360" w:lineRule="auto"/>
        <w:ind w:right="-153"/>
        <w:jc w:val="both"/>
        <w:rPr>
          <w:rFonts w:ascii="Khmer UI" w:eastAsia="Dotum" w:hAnsi="Khmer UI" w:cs="Khmer UI"/>
          <w:kern w:val="32"/>
          <w:lang w:val="en-US"/>
        </w:rPr>
      </w:pPr>
      <w:r w:rsidRPr="007B0350">
        <w:rPr>
          <w:rFonts w:ascii="Khmer UI" w:eastAsia="Dotum" w:hAnsi="Khmer UI" w:cs="Khmer UI"/>
          <w:kern w:val="32"/>
          <w:lang w:val="en-US"/>
        </w:rPr>
        <w:lastRenderedPageBreak/>
        <w:t xml:space="preserve">Diploma in Hardware and Network Engineering (HRDS, Approved by </w:t>
      </w:r>
      <w:proofErr w:type="spellStart"/>
      <w:r w:rsidRPr="007B0350">
        <w:rPr>
          <w:rFonts w:ascii="Khmer UI" w:eastAsia="Dotum" w:hAnsi="Khmer UI" w:cs="Khmer UI"/>
          <w:kern w:val="32"/>
          <w:lang w:val="en-US"/>
        </w:rPr>
        <w:t>gov</w:t>
      </w:r>
      <w:r w:rsidR="006A2F1C">
        <w:rPr>
          <w:rFonts w:ascii="Khmer UI" w:eastAsia="Dotum" w:hAnsi="Khmer UI" w:cs="Khmer UI"/>
          <w:kern w:val="32"/>
          <w:lang w:val="en-US"/>
        </w:rPr>
        <w:t>t</w:t>
      </w:r>
      <w:proofErr w:type="spellEnd"/>
      <w:r w:rsidR="006A2F1C">
        <w:rPr>
          <w:rFonts w:ascii="Khmer UI" w:eastAsia="Dotum" w:hAnsi="Khmer UI" w:cs="Khmer UI"/>
          <w:kern w:val="32"/>
          <w:lang w:val="en-US"/>
        </w:rPr>
        <w:t xml:space="preserve"> </w:t>
      </w:r>
      <w:r w:rsidRPr="007B0350">
        <w:rPr>
          <w:rFonts w:ascii="Khmer UI" w:eastAsia="Dotum" w:hAnsi="Khmer UI" w:cs="Khmer UI"/>
          <w:kern w:val="32"/>
          <w:lang w:val="en-US"/>
        </w:rPr>
        <w:t xml:space="preserve">.of India) </w:t>
      </w:r>
    </w:p>
    <w:p w:rsidR="00F01ADC" w:rsidRPr="007B0350" w:rsidRDefault="00EB4C67" w:rsidP="00967BD1">
      <w:pPr>
        <w:pStyle w:val="BodyText"/>
        <w:numPr>
          <w:ilvl w:val="0"/>
          <w:numId w:val="10"/>
        </w:numPr>
        <w:spacing w:after="0" w:line="360" w:lineRule="auto"/>
        <w:ind w:right="-153"/>
        <w:jc w:val="both"/>
        <w:rPr>
          <w:rFonts w:ascii="Khmer UI" w:eastAsia="Dotum" w:hAnsi="Khmer UI" w:cs="Khmer UI"/>
          <w:kern w:val="32"/>
          <w:lang w:val="en-US"/>
        </w:rPr>
      </w:pPr>
      <w:r w:rsidRPr="007B0350">
        <w:rPr>
          <w:rFonts w:ascii="Khmer UI" w:eastAsia="Dotum" w:hAnsi="Khmer UI" w:cs="Khmer UI"/>
          <w:noProof/>
          <w:kern w:val="32"/>
          <w:lang w:val="en-IN" w:eastAsia="en-I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9395</wp:posOffset>
                </wp:positionV>
                <wp:extent cx="6653530" cy="168910"/>
                <wp:effectExtent l="0" t="2540" r="4445" b="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16891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69F9" w:rsidRPr="00241286" w:rsidRDefault="001869F9" w:rsidP="00241286">
                            <w:pPr>
                              <w:pStyle w:val="BodyTextIndent"/>
                              <w:tabs>
                                <w:tab w:val="left" w:pos="1260"/>
                              </w:tabs>
                              <w:spacing w:line="360" w:lineRule="auto"/>
                              <w:ind w:firstLine="0"/>
                              <w:rPr>
                                <w:rFonts w:ascii="Book Antiqua" w:hAnsi="Book Antiqua" w:cs="Tahoma"/>
                                <w:b/>
                                <w:bCs/>
                              </w:rPr>
                            </w:pPr>
                            <w:r w:rsidRPr="00241286">
                              <w:rPr>
                                <w:rFonts w:ascii="Book Antiqua" w:hAnsi="Book Antiqua" w:cs="Tahoma"/>
                                <w:b/>
                                <w:bCs/>
                              </w:rPr>
                              <w:t xml:space="preserve">  EDUCATIONAL QUALIFICATIONS </w:t>
                            </w:r>
                          </w:p>
                          <w:p w:rsidR="001869F9" w:rsidRDefault="001869F9" w:rsidP="001869F9">
                            <w:pPr>
                              <w:numPr>
                                <w:ilvl w:val="12"/>
                                <w:numId w:val="0"/>
                              </w:numPr>
                            </w:pPr>
                          </w:p>
                          <w:p w:rsidR="001869F9" w:rsidRDefault="001869F9" w:rsidP="001869F9">
                            <w:pPr>
                              <w:numPr>
                                <w:ilvl w:val="12"/>
                                <w:numId w:val="0"/>
                              </w:numPr>
                            </w:pPr>
                          </w:p>
                          <w:p w:rsidR="001869F9" w:rsidRDefault="001869F9" w:rsidP="001869F9">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2" o:spid="_x0000_s1031" style="position:absolute;left:0;text-align:left;margin-left:0;margin-top:18.85pt;width:523.9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" fillcolor="silver" stroked="f" strokeweight="0">
                <v:textbox inset="0,0,0,0">
                  <w:txbxContent>
                    <w:p w:rsidR="001869F9" w:rsidRPr="00241286" w:rsidRDefault="001869F9" w:rsidP="00241286">
                      <w:pPr>
                        <w:pStyle w:val="BodyTextIndent"/>
                        <w:tabs>
                          <w:tab w:val="left" w:pos="1260"/>
                        </w:tabs>
                        <w:spacing w:line="360" w:lineRule="auto"/>
                        <w:ind w:firstLine="0"/>
                        <w:rPr>
                          <w:rFonts w:ascii="Book Antiqua" w:hAnsi="Book Antiqua" w:cs="Tahoma"/>
                          <w:b/>
                          <w:bCs/>
                        </w:rPr>
                      </w:pPr>
                      <w:r w:rsidRPr="00241286">
                        <w:rPr>
                          <w:rFonts w:ascii="Book Antiqua" w:hAnsi="Book Antiqua" w:cs="Tahoma"/>
                          <w:b/>
                          <w:bCs/>
                        </w:rPr>
                        <w:t xml:space="preserve">  EDUCATIONAL QUALIFICATIONS </w:t>
                      </w:r>
                    </w:p>
                    <w:p w:rsidR="001869F9" w:rsidRDefault="001869F9" w:rsidP="001869F9">
                      <w:pPr>
                        <w:numPr>
                          <w:ilvl w:val="12"/>
                          <w:numId w:val="0"/>
                        </w:numPr>
                      </w:pPr>
                    </w:p>
                    <w:p w:rsidR="001869F9" w:rsidRDefault="001869F9" w:rsidP="001869F9">
                      <w:pPr>
                        <w:numPr>
                          <w:ilvl w:val="12"/>
                          <w:numId w:val="0"/>
                        </w:numPr>
                      </w:pPr>
                    </w:p>
                    <w:p w:rsidR="001869F9" w:rsidRDefault="001869F9" w:rsidP="001869F9">
                      <w:pPr>
                        <w:numPr>
                          <w:ilvl w:val="12"/>
                          <w:numId w:val="0"/>
                        </w:numPr>
                      </w:pPr>
                    </w:p>
                  </w:txbxContent>
                </v:textbox>
              </v:rect>
            </w:pict>
          </mc:Fallback>
        </mc:AlternateContent>
      </w:r>
      <w:r w:rsidR="00681B5F" w:rsidRPr="007B0350">
        <w:rPr>
          <w:rFonts w:ascii="Khmer UI" w:eastAsia="Dotum" w:hAnsi="Khmer UI" w:cs="Khmer UI"/>
          <w:kern w:val="32"/>
          <w:lang w:val="en-US"/>
        </w:rPr>
        <w:t>Diploma in Financial Accounting.</w:t>
      </w:r>
    </w:p>
    <w:p w:rsidR="001869F9" w:rsidRPr="00F01ADC" w:rsidRDefault="001869F9" w:rsidP="00F01ADC">
      <w:pPr>
        <w:spacing w:afterLines="50" w:after="120"/>
        <w:ind w:left="1170"/>
        <w:jc w:val="both"/>
        <w:rPr>
          <w:rFonts w:ascii="Khmer UI" w:eastAsia="Dotum" w:hAnsi="Khmer UI" w:cs="Khmer UI"/>
          <w:kern w:val="32"/>
        </w:rPr>
      </w:pPr>
    </w:p>
    <w:p w:rsidR="00F01ADC" w:rsidRPr="00F01ADC" w:rsidRDefault="001869F9" w:rsidP="00967BD1">
      <w:pPr>
        <w:numPr>
          <w:ilvl w:val="0"/>
          <w:numId w:val="8"/>
        </w:numPr>
        <w:spacing w:afterLines="50" w:after="120"/>
        <w:jc w:val="both"/>
        <w:rPr>
          <w:rFonts w:ascii="Khmer UI" w:eastAsia="Dotum" w:hAnsi="Khmer UI" w:cs="Khmer UI"/>
          <w:kern w:val="32"/>
        </w:rPr>
      </w:pPr>
      <w:r w:rsidRPr="00F01ADC">
        <w:rPr>
          <w:rFonts w:ascii="Khmer UI" w:eastAsia="Dotum" w:hAnsi="Khmer UI" w:cs="Khmer UI"/>
          <w:kern w:val="32"/>
        </w:rPr>
        <w:t>B.Com</w:t>
      </w:r>
      <w:r w:rsidR="00917E9F" w:rsidRPr="00F01ADC">
        <w:rPr>
          <w:rFonts w:ascii="Khmer UI" w:eastAsia="Dotum" w:hAnsi="Khmer UI" w:cs="Khmer UI"/>
          <w:kern w:val="32"/>
        </w:rPr>
        <w:t xml:space="preserve"> (Completed, </w:t>
      </w:r>
      <w:r w:rsidRPr="00F01ADC">
        <w:rPr>
          <w:rFonts w:ascii="Khmer UI" w:eastAsia="Dotum" w:hAnsi="Khmer UI" w:cs="Khmer UI"/>
          <w:kern w:val="32"/>
        </w:rPr>
        <w:t>Bachelor of Commerce)</w:t>
      </w:r>
    </w:p>
    <w:p w:rsidR="00A72C94" w:rsidRPr="00F01ADC" w:rsidRDefault="001869F9" w:rsidP="00967BD1">
      <w:pPr>
        <w:numPr>
          <w:ilvl w:val="0"/>
          <w:numId w:val="8"/>
        </w:numPr>
        <w:spacing w:afterLines="50" w:after="120"/>
        <w:jc w:val="both"/>
        <w:rPr>
          <w:rFonts w:ascii="Khmer UI" w:eastAsia="Dotum" w:hAnsi="Khmer UI" w:cs="Khmer UI"/>
          <w:kern w:val="32"/>
        </w:rPr>
      </w:pPr>
      <w:r w:rsidRPr="00F01ADC">
        <w:rPr>
          <w:rFonts w:ascii="Khmer UI" w:eastAsia="Dotum" w:hAnsi="Khmer UI" w:cs="Khmer UI"/>
          <w:kern w:val="32"/>
        </w:rPr>
        <w:t>Plus Two</w:t>
      </w:r>
      <w:r w:rsidR="00917E9F" w:rsidRPr="00F01ADC">
        <w:rPr>
          <w:rFonts w:ascii="Khmer UI" w:eastAsia="Dotum" w:hAnsi="Khmer UI" w:cs="Khmer UI"/>
          <w:kern w:val="32"/>
        </w:rPr>
        <w:t xml:space="preserve"> </w:t>
      </w:r>
      <w:r w:rsidR="00A72C94" w:rsidRPr="00F01ADC">
        <w:rPr>
          <w:rFonts w:ascii="Khmer UI" w:eastAsia="Dotum" w:hAnsi="Khmer UI" w:cs="Khmer UI"/>
          <w:kern w:val="32"/>
        </w:rPr>
        <w:t>(Higher Secondary Education)</w:t>
      </w:r>
    </w:p>
    <w:p w:rsidR="00F01ADC" w:rsidRPr="00F01ADC" w:rsidRDefault="00A72C94" w:rsidP="00967BD1">
      <w:pPr>
        <w:numPr>
          <w:ilvl w:val="0"/>
          <w:numId w:val="8"/>
        </w:numPr>
        <w:spacing w:afterLines="50" w:after="120"/>
        <w:jc w:val="both"/>
        <w:rPr>
          <w:rFonts w:ascii="Khmer UI" w:eastAsia="Dotum" w:hAnsi="Khmer UI" w:cs="Khmer UI"/>
          <w:kern w:val="32"/>
        </w:rPr>
      </w:pPr>
      <w:r w:rsidRPr="00F01ADC">
        <w:rPr>
          <w:rFonts w:ascii="Khmer UI" w:eastAsia="Dotum" w:hAnsi="Khmer UI" w:cs="Khmer UI"/>
          <w:kern w:val="32"/>
        </w:rPr>
        <w:t>Secondary School Leaving Certificate</w:t>
      </w:r>
      <w:r w:rsidR="00917E9F" w:rsidRPr="00F01ADC">
        <w:rPr>
          <w:rFonts w:ascii="Khmer UI" w:eastAsia="Dotum" w:hAnsi="Khmer UI" w:cs="Khmer UI"/>
          <w:kern w:val="32"/>
        </w:rPr>
        <w:t xml:space="preserve"> </w:t>
      </w:r>
      <w:r w:rsidRPr="00F01ADC">
        <w:rPr>
          <w:rFonts w:ascii="Khmer UI" w:eastAsia="Dotum" w:hAnsi="Khmer UI" w:cs="Khmer UI"/>
          <w:kern w:val="32"/>
        </w:rPr>
        <w:t>(Secondary Education)</w:t>
      </w:r>
    </w:p>
    <w:p w:rsidR="00A92449" w:rsidRDefault="00EB4C67" w:rsidP="00A72C94">
      <w:pPr>
        <w:spacing w:line="360" w:lineRule="auto"/>
        <w:ind w:left="1440" w:firstLine="720"/>
      </w:pPr>
      <w:r>
        <w:rPr>
          <w:noProof/>
          <w:lang w:val="en-IN" w:eastAsia="en-IN"/>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3500</wp:posOffset>
                </wp:positionV>
                <wp:extent cx="6653530" cy="160020"/>
                <wp:effectExtent l="0" t="3810" r="4445"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160020"/>
                        </a:xfrm>
                        <a:prstGeom prst="rect">
                          <a:avLst/>
                        </a:prstGeom>
                        <a:solidFill>
                          <a:srgbClr val="C0C0C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276F" w:rsidRDefault="004E276F" w:rsidP="00241286">
                            <w:pPr>
                              <w:pStyle w:val="BodyTextIndent"/>
                              <w:tabs>
                                <w:tab w:val="left" w:pos="1260"/>
                              </w:tabs>
                              <w:spacing w:line="360" w:lineRule="auto"/>
                              <w:ind w:firstLine="0"/>
                              <w:rPr>
                                <w:rFonts w:ascii="Tahoma" w:hAnsi="Tahoma" w:cs="Tahoma"/>
                                <w:b/>
                                <w:bCs/>
                              </w:rPr>
                            </w:pPr>
                            <w:r>
                              <w:rPr>
                                <w:b/>
                                <w:bCs/>
                              </w:rPr>
                              <w:t xml:space="preserve">  </w:t>
                            </w:r>
                            <w:r>
                              <w:rPr>
                                <w:b/>
                                <w:bCs/>
                                <w:sz w:val="20"/>
                              </w:rPr>
                              <w:t xml:space="preserve"> </w:t>
                            </w:r>
                            <w:r w:rsidRPr="00241286">
                              <w:rPr>
                                <w:rFonts w:ascii="Book Antiqua" w:hAnsi="Book Antiqua" w:cs="Tahoma"/>
                                <w:b/>
                                <w:bCs/>
                              </w:rPr>
                              <w:t>PERSONAL DETAILS</w:t>
                            </w:r>
                          </w:p>
                          <w:p w:rsidR="004E276F" w:rsidRDefault="004E276F">
                            <w:pPr>
                              <w:rPr>
                                <w:rFonts w:ascii="Verdana" w:hAnsi="Verdana"/>
                                <w:b/>
                                <w:bCs/>
                              </w:rPr>
                            </w:pPr>
                          </w:p>
                          <w:p w:rsidR="004E276F" w:rsidRDefault="004E276F">
                            <w:pPr>
                              <w:numPr>
                                <w:ilvl w:val="12"/>
                                <w:numId w:val="0"/>
                              </w:numPr>
                            </w:pPr>
                          </w:p>
                          <w:p w:rsidR="004E276F" w:rsidRDefault="004E276F">
                            <w:pPr>
                              <w:numPr>
                                <w:ilvl w:val="12"/>
                                <w:numId w:val="0"/>
                              </w:numPr>
                            </w:pPr>
                          </w:p>
                          <w:p w:rsidR="004E276F" w:rsidRDefault="004E276F">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8" o:spid="_x0000_s1032" style="position:absolute;left:0;text-align:left;margin-left:0;margin-top:5pt;width:523.9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" fillcolor="silver" stroked="f" strokeweight="0">
                <v:textbox inset="0,0,0,0">
                  <w:txbxContent>
                    <w:p w:rsidR="004E276F" w:rsidRDefault="004E276F" w:rsidP="00241286">
                      <w:pPr>
                        <w:pStyle w:val="BodyTextIndent"/>
                        <w:tabs>
                          <w:tab w:val="left" w:pos="1260"/>
                        </w:tabs>
                        <w:spacing w:line="360" w:lineRule="auto"/>
                        <w:ind w:firstLine="0"/>
                        <w:rPr>
                          <w:rFonts w:ascii="Tahoma" w:hAnsi="Tahoma" w:cs="Tahoma"/>
                          <w:b/>
                          <w:bCs/>
                        </w:rPr>
                      </w:pPr>
                      <w:r>
                        <w:rPr>
                          <w:b/>
                          <w:bCs/>
                        </w:rPr>
                        <w:t xml:space="preserve">  </w:t>
                      </w:r>
                      <w:r>
                        <w:rPr>
                          <w:b/>
                          <w:bCs/>
                          <w:sz w:val="20"/>
                        </w:rPr>
                        <w:t xml:space="preserve"> </w:t>
                      </w:r>
                      <w:r w:rsidRPr="00241286">
                        <w:rPr>
                          <w:rFonts w:ascii="Book Antiqua" w:hAnsi="Book Antiqua" w:cs="Tahoma"/>
                          <w:b/>
                          <w:bCs/>
                        </w:rPr>
                        <w:t>PERSONAL DETAILS</w:t>
                      </w:r>
                    </w:p>
                    <w:p w:rsidR="004E276F" w:rsidRDefault="004E276F">
                      <w:pPr>
                        <w:rPr>
                          <w:rFonts w:ascii="Verdana" w:hAnsi="Verdana"/>
                          <w:b/>
                          <w:bCs/>
                        </w:rPr>
                      </w:pPr>
                    </w:p>
                    <w:p w:rsidR="004E276F" w:rsidRDefault="004E276F">
                      <w:pPr>
                        <w:numPr>
                          <w:ilvl w:val="12"/>
                          <w:numId w:val="0"/>
                        </w:numPr>
                      </w:pPr>
                    </w:p>
                    <w:p w:rsidR="004E276F" w:rsidRDefault="004E276F">
                      <w:pPr>
                        <w:numPr>
                          <w:ilvl w:val="12"/>
                          <w:numId w:val="0"/>
                        </w:numPr>
                      </w:pPr>
                    </w:p>
                    <w:p w:rsidR="004E276F" w:rsidRDefault="004E276F">
                      <w:pPr>
                        <w:numPr>
                          <w:ilvl w:val="12"/>
                          <w:numId w:val="0"/>
                        </w:numPr>
                      </w:pPr>
                    </w:p>
                  </w:txbxContent>
                </v:textbox>
              </v:rect>
            </w:pict>
          </mc:Fallback>
        </mc:AlternateContent>
      </w:r>
    </w:p>
    <w:p w:rsidR="00A92449" w:rsidRPr="003C4FF5" w:rsidRDefault="00A92449" w:rsidP="00DC6FCE">
      <w:pPr>
        <w:widowControl w:val="0"/>
        <w:tabs>
          <w:tab w:val="left" w:pos="2880"/>
          <w:tab w:val="left" w:pos="3240"/>
        </w:tabs>
        <w:autoSpaceDE w:val="0"/>
        <w:autoSpaceDN w:val="0"/>
        <w:adjustRightInd w:val="0"/>
        <w:ind w:firstLine="900"/>
        <w:rPr>
          <w:rFonts w:ascii="Khmer UI" w:eastAsia="Dotum" w:hAnsi="Khmer UI" w:cs="Khmer UI"/>
          <w:kern w:val="32"/>
        </w:rPr>
      </w:pPr>
      <w:r w:rsidRPr="003C4FF5">
        <w:rPr>
          <w:rFonts w:ascii="Khmer UI" w:eastAsia="Dotum" w:hAnsi="Khmer UI" w:cs="Khmer UI"/>
          <w:kern w:val="32"/>
        </w:rPr>
        <w:t>Date of Birth</w:t>
      </w:r>
      <w:r w:rsidRPr="003C4FF5">
        <w:rPr>
          <w:rFonts w:ascii="Khmer UI" w:eastAsia="Dotum" w:hAnsi="Khmer UI" w:cs="Khmer UI"/>
          <w:kern w:val="32"/>
        </w:rPr>
        <w:tab/>
      </w:r>
      <w:r w:rsidR="00A72C94" w:rsidRPr="003C4FF5">
        <w:rPr>
          <w:rFonts w:ascii="Khmer UI" w:eastAsia="Dotum" w:hAnsi="Khmer UI" w:cs="Khmer UI"/>
          <w:kern w:val="32"/>
        </w:rPr>
        <w:t>-</w:t>
      </w:r>
      <w:r w:rsidR="0015351E" w:rsidRPr="003C4FF5">
        <w:rPr>
          <w:rFonts w:ascii="Khmer UI" w:eastAsia="Dotum" w:hAnsi="Khmer UI" w:cs="Khmer UI"/>
          <w:kern w:val="32"/>
        </w:rPr>
        <w:tab/>
      </w:r>
      <w:r w:rsidRPr="003C4FF5">
        <w:rPr>
          <w:rFonts w:ascii="Khmer UI" w:eastAsia="Dotum" w:hAnsi="Khmer UI" w:cs="Khmer UI"/>
          <w:kern w:val="32"/>
        </w:rPr>
        <w:t>2</w:t>
      </w:r>
      <w:r w:rsidR="00A70C15" w:rsidRPr="003C4FF5">
        <w:rPr>
          <w:rFonts w:ascii="Khmer UI" w:eastAsia="Dotum" w:hAnsi="Khmer UI" w:cs="Khmer UI"/>
          <w:kern w:val="32"/>
        </w:rPr>
        <w:t xml:space="preserve">3rd </w:t>
      </w:r>
      <w:r w:rsidRPr="003C4FF5">
        <w:rPr>
          <w:rFonts w:ascii="Khmer UI" w:eastAsia="Dotum" w:hAnsi="Khmer UI" w:cs="Khmer UI"/>
          <w:kern w:val="32"/>
        </w:rPr>
        <w:t>January 1986</w:t>
      </w:r>
    </w:p>
    <w:p w:rsidR="00A92449" w:rsidRPr="003C4FF5" w:rsidRDefault="0015351E" w:rsidP="00DC6FCE">
      <w:pPr>
        <w:widowControl w:val="0"/>
        <w:tabs>
          <w:tab w:val="left" w:pos="2880"/>
          <w:tab w:val="left" w:pos="3240"/>
        </w:tabs>
        <w:autoSpaceDE w:val="0"/>
        <w:autoSpaceDN w:val="0"/>
        <w:adjustRightInd w:val="0"/>
        <w:ind w:left="180" w:firstLine="720"/>
        <w:rPr>
          <w:rFonts w:ascii="Khmer UI" w:eastAsia="Dotum" w:hAnsi="Khmer UI" w:cs="Khmer UI"/>
          <w:kern w:val="32"/>
        </w:rPr>
      </w:pPr>
      <w:proofErr w:type="gramStart"/>
      <w:r w:rsidRPr="003C4FF5">
        <w:rPr>
          <w:rFonts w:ascii="Khmer UI" w:eastAsia="Dotum" w:hAnsi="Khmer UI" w:cs="Khmer UI"/>
          <w:kern w:val="32"/>
        </w:rPr>
        <w:t xml:space="preserve">Sex </w:t>
      </w:r>
      <w:r w:rsidRPr="003C4FF5">
        <w:rPr>
          <w:rFonts w:ascii="Khmer UI" w:eastAsia="Dotum" w:hAnsi="Khmer UI" w:cs="Khmer UI"/>
          <w:kern w:val="32"/>
        </w:rPr>
        <w:tab/>
      </w:r>
      <w:r w:rsidR="00A72C94" w:rsidRPr="003C4FF5">
        <w:rPr>
          <w:rFonts w:ascii="Khmer UI" w:eastAsia="Dotum" w:hAnsi="Khmer UI" w:cs="Khmer UI"/>
          <w:kern w:val="32"/>
        </w:rPr>
        <w:t>-</w:t>
      </w:r>
      <w:r w:rsidR="00A92449" w:rsidRPr="003C4FF5">
        <w:rPr>
          <w:rFonts w:ascii="Khmer UI" w:eastAsia="Dotum" w:hAnsi="Khmer UI" w:cs="Khmer UI"/>
          <w:kern w:val="32"/>
        </w:rPr>
        <w:tab/>
        <w:t>Male.</w:t>
      </w:r>
      <w:proofErr w:type="gramEnd"/>
    </w:p>
    <w:p w:rsidR="00A92449" w:rsidRPr="003C4FF5" w:rsidRDefault="0015351E" w:rsidP="00DC6FCE">
      <w:pPr>
        <w:widowControl w:val="0"/>
        <w:tabs>
          <w:tab w:val="left" w:pos="2880"/>
          <w:tab w:val="left" w:pos="3240"/>
        </w:tabs>
        <w:autoSpaceDE w:val="0"/>
        <w:autoSpaceDN w:val="0"/>
        <w:adjustRightInd w:val="0"/>
        <w:rPr>
          <w:rFonts w:ascii="Khmer UI" w:eastAsia="Dotum" w:hAnsi="Khmer UI" w:cs="Khmer UI"/>
          <w:kern w:val="32"/>
        </w:rPr>
      </w:pPr>
      <w:r w:rsidRPr="003C4FF5">
        <w:rPr>
          <w:rFonts w:ascii="Khmer UI" w:eastAsia="Dotum" w:hAnsi="Khmer UI" w:cs="Khmer UI"/>
          <w:kern w:val="32"/>
        </w:rPr>
        <w:t xml:space="preserve">            </w:t>
      </w:r>
      <w:r w:rsidR="003C4FF5">
        <w:rPr>
          <w:rFonts w:ascii="Khmer UI" w:eastAsia="Dotum" w:hAnsi="Khmer UI" w:cs="Khmer UI"/>
          <w:kern w:val="32"/>
        </w:rPr>
        <w:t xml:space="preserve"> </w:t>
      </w:r>
      <w:r w:rsidRPr="003C4FF5">
        <w:rPr>
          <w:rFonts w:ascii="Khmer UI" w:eastAsia="Dotum" w:hAnsi="Khmer UI" w:cs="Khmer UI"/>
          <w:kern w:val="32"/>
        </w:rPr>
        <w:t xml:space="preserve"> Marital Status</w:t>
      </w:r>
      <w:r w:rsidRPr="003C4FF5">
        <w:rPr>
          <w:rFonts w:ascii="Khmer UI" w:eastAsia="Dotum" w:hAnsi="Khmer UI" w:cs="Khmer UI"/>
          <w:kern w:val="32"/>
        </w:rPr>
        <w:tab/>
        <w:t>-</w:t>
      </w:r>
      <w:r w:rsidR="00A70C15" w:rsidRPr="003C4FF5">
        <w:rPr>
          <w:rFonts w:ascii="Khmer UI" w:eastAsia="Dotum" w:hAnsi="Khmer UI" w:cs="Khmer UI"/>
          <w:kern w:val="32"/>
        </w:rPr>
        <w:t xml:space="preserve"> </w:t>
      </w:r>
      <w:r w:rsidR="00A70C15" w:rsidRPr="003C4FF5">
        <w:rPr>
          <w:rFonts w:ascii="Khmer UI" w:eastAsia="Dotum" w:hAnsi="Khmer UI" w:cs="Khmer UI"/>
          <w:kern w:val="32"/>
        </w:rPr>
        <w:tab/>
        <w:t>Married</w:t>
      </w:r>
      <w:r w:rsidR="00A92449" w:rsidRPr="003C4FF5">
        <w:rPr>
          <w:rFonts w:ascii="Khmer UI" w:eastAsia="Dotum" w:hAnsi="Khmer UI" w:cs="Khmer UI"/>
          <w:kern w:val="32"/>
        </w:rPr>
        <w:t>.</w:t>
      </w:r>
    </w:p>
    <w:p w:rsidR="0015351E" w:rsidRPr="003C4FF5" w:rsidRDefault="00A92449" w:rsidP="003C4FF5">
      <w:pPr>
        <w:widowControl w:val="0"/>
        <w:tabs>
          <w:tab w:val="left" w:pos="2880"/>
          <w:tab w:val="left" w:pos="3240"/>
        </w:tabs>
        <w:autoSpaceDE w:val="0"/>
        <w:autoSpaceDN w:val="0"/>
        <w:adjustRightInd w:val="0"/>
        <w:ind w:firstLine="720"/>
        <w:rPr>
          <w:rFonts w:ascii="Khmer UI" w:eastAsia="Dotum" w:hAnsi="Khmer UI" w:cs="Khmer UI"/>
          <w:kern w:val="32"/>
        </w:rPr>
      </w:pPr>
      <w:r w:rsidRPr="003C4FF5">
        <w:rPr>
          <w:rFonts w:ascii="Khmer UI" w:eastAsia="Dotum" w:hAnsi="Khmer UI" w:cs="Khmer UI"/>
          <w:kern w:val="32"/>
        </w:rPr>
        <w:t xml:space="preserve">   Languages known</w:t>
      </w:r>
      <w:r w:rsidR="0015351E" w:rsidRPr="003C4FF5">
        <w:rPr>
          <w:rFonts w:ascii="Khmer UI" w:eastAsia="Dotum" w:hAnsi="Khmer UI" w:cs="Khmer UI" w:hint="eastAsia"/>
          <w:kern w:val="32"/>
        </w:rPr>
        <w:t xml:space="preserve"> </w:t>
      </w:r>
      <w:r w:rsidR="0015351E" w:rsidRPr="003C4FF5">
        <w:rPr>
          <w:rFonts w:ascii="Khmer UI" w:eastAsia="Dotum" w:hAnsi="Khmer UI" w:cs="Khmer UI"/>
          <w:kern w:val="32"/>
        </w:rPr>
        <w:t xml:space="preserve">- </w:t>
      </w:r>
      <w:r w:rsidR="0015351E" w:rsidRPr="003C4FF5">
        <w:rPr>
          <w:rFonts w:ascii="Khmer UI" w:eastAsia="Dotum" w:hAnsi="Khmer UI" w:cs="Khmer UI"/>
          <w:kern w:val="32"/>
        </w:rPr>
        <w:tab/>
      </w:r>
      <w:r w:rsidRPr="003C4FF5">
        <w:rPr>
          <w:rFonts w:ascii="Khmer UI" w:eastAsia="Dotum" w:hAnsi="Khmer UI" w:cs="Khmer UI"/>
          <w:kern w:val="32"/>
        </w:rPr>
        <w:t xml:space="preserve">English, </w:t>
      </w:r>
      <w:r w:rsidR="00A94589" w:rsidRPr="003C4FF5">
        <w:rPr>
          <w:rFonts w:ascii="Khmer UI" w:eastAsia="Dotum" w:hAnsi="Khmer UI" w:cs="Khmer UI"/>
          <w:kern w:val="32"/>
        </w:rPr>
        <w:t xml:space="preserve">Malayalam </w:t>
      </w:r>
    </w:p>
    <w:p w:rsidR="006A4916" w:rsidRPr="003C4FF5" w:rsidRDefault="0015351E" w:rsidP="00DC6FCE">
      <w:pPr>
        <w:widowControl w:val="0"/>
        <w:tabs>
          <w:tab w:val="left" w:pos="2880"/>
          <w:tab w:val="left" w:pos="3240"/>
        </w:tabs>
        <w:autoSpaceDE w:val="0"/>
        <w:autoSpaceDN w:val="0"/>
        <w:adjustRightInd w:val="0"/>
        <w:ind w:firstLine="720"/>
        <w:rPr>
          <w:rFonts w:ascii="Khmer UI" w:eastAsia="Dotum" w:hAnsi="Khmer UI" w:cs="Khmer UI"/>
          <w:kern w:val="32"/>
        </w:rPr>
      </w:pPr>
      <w:r w:rsidRPr="003C4FF5">
        <w:rPr>
          <w:rFonts w:ascii="Khmer UI" w:eastAsia="Dotum" w:hAnsi="Khmer UI" w:cs="Khmer UI"/>
          <w:kern w:val="32"/>
        </w:rPr>
        <w:t xml:space="preserve">   </w:t>
      </w:r>
      <w:proofErr w:type="gramStart"/>
      <w:r w:rsidR="00A92449" w:rsidRPr="003C4FF5">
        <w:rPr>
          <w:rFonts w:ascii="Khmer UI" w:eastAsia="Dotum" w:hAnsi="Khmer UI" w:cs="Khmer UI"/>
          <w:kern w:val="32"/>
        </w:rPr>
        <w:t>Nationality</w:t>
      </w:r>
      <w:r w:rsidR="00A92449" w:rsidRPr="003C4FF5">
        <w:rPr>
          <w:rFonts w:ascii="Khmer UI" w:eastAsia="Dotum" w:hAnsi="Khmer UI" w:cs="Khmer UI"/>
          <w:kern w:val="32"/>
        </w:rPr>
        <w:tab/>
      </w:r>
      <w:r w:rsidR="007516E9">
        <w:rPr>
          <w:rFonts w:ascii="Khmer UI" w:eastAsia="Dotum" w:hAnsi="Khmer UI" w:cs="Khmer UI"/>
          <w:kern w:val="32"/>
        </w:rPr>
        <w:t xml:space="preserve">-    </w:t>
      </w:r>
      <w:r w:rsidR="00A92449" w:rsidRPr="003C4FF5">
        <w:rPr>
          <w:rFonts w:ascii="Khmer UI" w:eastAsia="Dotum" w:hAnsi="Khmer UI" w:cs="Khmer UI"/>
          <w:kern w:val="32"/>
        </w:rPr>
        <w:t>Indian.</w:t>
      </w:r>
      <w:bookmarkStart w:id="0" w:name="_GoBack"/>
      <w:bookmarkEnd w:id="0"/>
      <w:proofErr w:type="gramEnd"/>
    </w:p>
    <w:sectPr w:rsidR="006A4916" w:rsidRPr="003C4FF5" w:rsidSect="006317D4">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66" w:rsidRDefault="00431F66" w:rsidP="0031045D">
      <w:r>
        <w:separator/>
      </w:r>
    </w:p>
  </w:endnote>
  <w:endnote w:type="continuationSeparator" w:id="0">
    <w:p w:rsidR="00431F66" w:rsidRDefault="00431F66" w:rsidP="0031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hmer UI">
    <w:altName w:val="Leelawadee UI"/>
    <w:charset w:val="00"/>
    <w:family w:val="swiss"/>
    <w:pitch w:val="variable"/>
    <w:sig w:usb0="00000003" w:usb1="0000204A" w:usb2="0001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Estrangelo Edessa">
    <w:altName w:val="Times New Roman"/>
    <w:panose1 w:val="00000000000000000000"/>
    <w:charset w:val="01"/>
    <w:family w:val="roman"/>
    <w:notTrueType/>
    <w:pitch w:val="variable"/>
  </w:font>
  <w:font w:name="Albertus MT">
    <w:altName w:val="MV Boli"/>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66" w:rsidRDefault="00431F66" w:rsidP="0031045D">
      <w:r>
        <w:separator/>
      </w:r>
    </w:p>
  </w:footnote>
  <w:footnote w:type="continuationSeparator" w:id="0">
    <w:p w:rsidR="00431F66" w:rsidRDefault="00431F66" w:rsidP="00310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AEF"/>
      </v:shape>
    </w:pict>
  </w:numPicBullet>
  <w:abstractNum w:abstractNumId="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2">
    <w:nsid w:val="0D122FE7"/>
    <w:multiLevelType w:val="hybridMultilevel"/>
    <w:tmpl w:val="6E74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5E47B3"/>
    <w:multiLevelType w:val="hybridMultilevel"/>
    <w:tmpl w:val="AAC020DE"/>
    <w:lvl w:ilvl="0" w:tplc="58344CAC">
      <w:start w:val="1"/>
      <w:numFmt w:val="bullet"/>
      <w:lvlText w:val=""/>
      <w:lvlJc w:val="left"/>
      <w:pPr>
        <w:ind w:left="1170" w:hanging="360"/>
      </w:pPr>
      <w:rPr>
        <w:rFonts w:ascii="Symbol" w:hAnsi="Symbol" w:hint="default"/>
        <w:color w:val="auto"/>
        <w:sz w:val="20"/>
        <w:szCs w:val="2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nsid w:val="1ABC67AF"/>
    <w:multiLevelType w:val="hybridMultilevel"/>
    <w:tmpl w:val="AFB2B598"/>
    <w:lvl w:ilvl="0" w:tplc="3F6A44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7B209B"/>
    <w:multiLevelType w:val="hybridMultilevel"/>
    <w:tmpl w:val="7DBC3334"/>
    <w:lvl w:ilvl="0" w:tplc="A61E5A1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4510E4"/>
    <w:multiLevelType w:val="hybridMultilevel"/>
    <w:tmpl w:val="FB8A94D2"/>
    <w:lvl w:ilvl="0" w:tplc="A3AC670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4D4F47"/>
    <w:multiLevelType w:val="multilevel"/>
    <w:tmpl w:val="3104C512"/>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cs="Times New Roman"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8">
    <w:nsid w:val="458C424B"/>
    <w:multiLevelType w:val="hybridMultilevel"/>
    <w:tmpl w:val="45821782"/>
    <w:lvl w:ilvl="0" w:tplc="25F23878">
      <w:start w:val="1"/>
      <w:numFmt w:val="bullet"/>
      <w:pStyle w:val="NormalLinespacing15lines"/>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61553C02"/>
    <w:multiLevelType w:val="hybridMultilevel"/>
    <w:tmpl w:val="ABA8B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B18D9"/>
    <w:multiLevelType w:val="hybridMultilevel"/>
    <w:tmpl w:val="31B421C2"/>
    <w:lvl w:ilvl="0" w:tplc="6DC0B84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9506C8"/>
    <w:multiLevelType w:val="hybridMultilevel"/>
    <w:tmpl w:val="E1484788"/>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6DE35BDB"/>
    <w:multiLevelType w:val="hybridMultilevel"/>
    <w:tmpl w:val="D9CAD1E6"/>
    <w:lvl w:ilvl="0" w:tplc="4F26D66E">
      <w:start w:val="1"/>
      <w:numFmt w:val="bullet"/>
      <w:pStyle w:val="Defaul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1"/>
  </w:num>
  <w:num w:numId="4">
    <w:abstractNumId w:val="2"/>
  </w:num>
  <w:num w:numId="5">
    <w:abstractNumId w:val="7"/>
  </w:num>
  <w:num w:numId="6">
    <w:abstractNumId w:val="3"/>
  </w:num>
  <w:num w:numId="7">
    <w:abstractNumId w:val="4"/>
  </w:num>
  <w:num w:numId="8">
    <w:abstractNumId w:val="6"/>
  </w:num>
  <w:num w:numId="9">
    <w:abstractNumId w:val="10"/>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BD"/>
    <w:rsid w:val="0001177D"/>
    <w:rsid w:val="00020A88"/>
    <w:rsid w:val="000300CB"/>
    <w:rsid w:val="00033EC0"/>
    <w:rsid w:val="00035502"/>
    <w:rsid w:val="00045210"/>
    <w:rsid w:val="000473C9"/>
    <w:rsid w:val="00047584"/>
    <w:rsid w:val="00070BFA"/>
    <w:rsid w:val="000870E7"/>
    <w:rsid w:val="00096F4D"/>
    <w:rsid w:val="000A519A"/>
    <w:rsid w:val="000A6658"/>
    <w:rsid w:val="000A797D"/>
    <w:rsid w:val="000B0E07"/>
    <w:rsid w:val="000C0062"/>
    <w:rsid w:val="000C2776"/>
    <w:rsid w:val="000C58AE"/>
    <w:rsid w:val="000C6A0A"/>
    <w:rsid w:val="000C7414"/>
    <w:rsid w:val="000D6FAD"/>
    <w:rsid w:val="000E3EF8"/>
    <w:rsid w:val="000E7DE3"/>
    <w:rsid w:val="000F05FC"/>
    <w:rsid w:val="001030C3"/>
    <w:rsid w:val="00103147"/>
    <w:rsid w:val="0010673F"/>
    <w:rsid w:val="001077F1"/>
    <w:rsid w:val="00107C9A"/>
    <w:rsid w:val="00126D94"/>
    <w:rsid w:val="001300D9"/>
    <w:rsid w:val="001312C0"/>
    <w:rsid w:val="001402D5"/>
    <w:rsid w:val="00146EF3"/>
    <w:rsid w:val="0015351E"/>
    <w:rsid w:val="0015714B"/>
    <w:rsid w:val="00161FD1"/>
    <w:rsid w:val="00170FE8"/>
    <w:rsid w:val="001869F9"/>
    <w:rsid w:val="001923F3"/>
    <w:rsid w:val="001971C1"/>
    <w:rsid w:val="001D18CC"/>
    <w:rsid w:val="002000BF"/>
    <w:rsid w:val="0020451F"/>
    <w:rsid w:val="0021768D"/>
    <w:rsid w:val="00227FF7"/>
    <w:rsid w:val="00241286"/>
    <w:rsid w:val="00243F06"/>
    <w:rsid w:val="00247282"/>
    <w:rsid w:val="00250363"/>
    <w:rsid w:val="002625DD"/>
    <w:rsid w:val="002669C9"/>
    <w:rsid w:val="00266A40"/>
    <w:rsid w:val="0027449D"/>
    <w:rsid w:val="002841FC"/>
    <w:rsid w:val="002A5A5E"/>
    <w:rsid w:val="002D1EEC"/>
    <w:rsid w:val="002F495C"/>
    <w:rsid w:val="002F516B"/>
    <w:rsid w:val="002F6150"/>
    <w:rsid w:val="00300B30"/>
    <w:rsid w:val="00304D3F"/>
    <w:rsid w:val="003060A0"/>
    <w:rsid w:val="003060FF"/>
    <w:rsid w:val="0031045D"/>
    <w:rsid w:val="00313335"/>
    <w:rsid w:val="00343D4F"/>
    <w:rsid w:val="00345906"/>
    <w:rsid w:val="00372708"/>
    <w:rsid w:val="00372720"/>
    <w:rsid w:val="00387826"/>
    <w:rsid w:val="00397A4E"/>
    <w:rsid w:val="003A22A5"/>
    <w:rsid w:val="003C00BC"/>
    <w:rsid w:val="003C05A9"/>
    <w:rsid w:val="003C4FF5"/>
    <w:rsid w:val="003D0C4E"/>
    <w:rsid w:val="003E0438"/>
    <w:rsid w:val="003E5C0A"/>
    <w:rsid w:val="003F4BB1"/>
    <w:rsid w:val="00412BD1"/>
    <w:rsid w:val="00425ECC"/>
    <w:rsid w:val="00430651"/>
    <w:rsid w:val="00431F66"/>
    <w:rsid w:val="004449EA"/>
    <w:rsid w:val="004516D5"/>
    <w:rsid w:val="00452987"/>
    <w:rsid w:val="00454F7B"/>
    <w:rsid w:val="00456129"/>
    <w:rsid w:val="00464A78"/>
    <w:rsid w:val="00464D4A"/>
    <w:rsid w:val="00471049"/>
    <w:rsid w:val="0047378B"/>
    <w:rsid w:val="00474D28"/>
    <w:rsid w:val="00491087"/>
    <w:rsid w:val="00494502"/>
    <w:rsid w:val="004A7CAD"/>
    <w:rsid w:val="004B7A15"/>
    <w:rsid w:val="004D2C1B"/>
    <w:rsid w:val="004D6C98"/>
    <w:rsid w:val="004E276F"/>
    <w:rsid w:val="004E39BD"/>
    <w:rsid w:val="00520279"/>
    <w:rsid w:val="00527890"/>
    <w:rsid w:val="00532F7A"/>
    <w:rsid w:val="005342CF"/>
    <w:rsid w:val="005476C3"/>
    <w:rsid w:val="00572324"/>
    <w:rsid w:val="00573B52"/>
    <w:rsid w:val="005759ED"/>
    <w:rsid w:val="005B21E6"/>
    <w:rsid w:val="005E5BE8"/>
    <w:rsid w:val="005F242F"/>
    <w:rsid w:val="005F5D90"/>
    <w:rsid w:val="005F7294"/>
    <w:rsid w:val="00604C42"/>
    <w:rsid w:val="00612D71"/>
    <w:rsid w:val="00617A8C"/>
    <w:rsid w:val="00621B74"/>
    <w:rsid w:val="00627124"/>
    <w:rsid w:val="006317D4"/>
    <w:rsid w:val="00671E6C"/>
    <w:rsid w:val="00681B5F"/>
    <w:rsid w:val="00687B3E"/>
    <w:rsid w:val="00696897"/>
    <w:rsid w:val="006A2F1C"/>
    <w:rsid w:val="006A4916"/>
    <w:rsid w:val="006B5605"/>
    <w:rsid w:val="006B5781"/>
    <w:rsid w:val="006C4CBD"/>
    <w:rsid w:val="006D2BEF"/>
    <w:rsid w:val="006E3786"/>
    <w:rsid w:val="006E4663"/>
    <w:rsid w:val="006F12EB"/>
    <w:rsid w:val="0070049E"/>
    <w:rsid w:val="0071069F"/>
    <w:rsid w:val="00737A32"/>
    <w:rsid w:val="00745A24"/>
    <w:rsid w:val="007503F0"/>
    <w:rsid w:val="0075162B"/>
    <w:rsid w:val="007516E9"/>
    <w:rsid w:val="007577DA"/>
    <w:rsid w:val="00783FD8"/>
    <w:rsid w:val="0078767F"/>
    <w:rsid w:val="00793510"/>
    <w:rsid w:val="007A1474"/>
    <w:rsid w:val="007A654E"/>
    <w:rsid w:val="007B0350"/>
    <w:rsid w:val="007B4089"/>
    <w:rsid w:val="007B749F"/>
    <w:rsid w:val="007C5AC9"/>
    <w:rsid w:val="00810F9E"/>
    <w:rsid w:val="00815F21"/>
    <w:rsid w:val="0082386C"/>
    <w:rsid w:val="008309A2"/>
    <w:rsid w:val="008347C0"/>
    <w:rsid w:val="008350E1"/>
    <w:rsid w:val="00836155"/>
    <w:rsid w:val="00840176"/>
    <w:rsid w:val="00846E97"/>
    <w:rsid w:val="00856B40"/>
    <w:rsid w:val="008624E1"/>
    <w:rsid w:val="00880972"/>
    <w:rsid w:val="00881CAD"/>
    <w:rsid w:val="00884069"/>
    <w:rsid w:val="00890A7B"/>
    <w:rsid w:val="008964FB"/>
    <w:rsid w:val="008A17EE"/>
    <w:rsid w:val="008A7E33"/>
    <w:rsid w:val="008B3E2D"/>
    <w:rsid w:val="008B571F"/>
    <w:rsid w:val="008E25A7"/>
    <w:rsid w:val="008E2FFE"/>
    <w:rsid w:val="008E568A"/>
    <w:rsid w:val="008E76A9"/>
    <w:rsid w:val="008E7776"/>
    <w:rsid w:val="008F6FCC"/>
    <w:rsid w:val="008F7DCE"/>
    <w:rsid w:val="00904DBD"/>
    <w:rsid w:val="0091730C"/>
    <w:rsid w:val="00917E9F"/>
    <w:rsid w:val="00920400"/>
    <w:rsid w:val="009329E3"/>
    <w:rsid w:val="009478F2"/>
    <w:rsid w:val="00966F30"/>
    <w:rsid w:val="00967BD1"/>
    <w:rsid w:val="00994ACD"/>
    <w:rsid w:val="009B682F"/>
    <w:rsid w:val="009E2C5F"/>
    <w:rsid w:val="00A14E81"/>
    <w:rsid w:val="00A22771"/>
    <w:rsid w:val="00A26A47"/>
    <w:rsid w:val="00A3530B"/>
    <w:rsid w:val="00A37096"/>
    <w:rsid w:val="00A41FC0"/>
    <w:rsid w:val="00A47F4F"/>
    <w:rsid w:val="00A61602"/>
    <w:rsid w:val="00A70C15"/>
    <w:rsid w:val="00A70F2C"/>
    <w:rsid w:val="00A72C94"/>
    <w:rsid w:val="00A74135"/>
    <w:rsid w:val="00A82A93"/>
    <w:rsid w:val="00A92449"/>
    <w:rsid w:val="00A94589"/>
    <w:rsid w:val="00A954F5"/>
    <w:rsid w:val="00AB31F0"/>
    <w:rsid w:val="00AE7C1C"/>
    <w:rsid w:val="00AF36F6"/>
    <w:rsid w:val="00AF48B2"/>
    <w:rsid w:val="00AF589B"/>
    <w:rsid w:val="00B17B9E"/>
    <w:rsid w:val="00B34960"/>
    <w:rsid w:val="00B375C9"/>
    <w:rsid w:val="00B47079"/>
    <w:rsid w:val="00B57060"/>
    <w:rsid w:val="00B665D3"/>
    <w:rsid w:val="00B72122"/>
    <w:rsid w:val="00B768F1"/>
    <w:rsid w:val="00B9410F"/>
    <w:rsid w:val="00BA3992"/>
    <w:rsid w:val="00BB64EF"/>
    <w:rsid w:val="00BD1430"/>
    <w:rsid w:val="00BD2FAB"/>
    <w:rsid w:val="00BE7AC2"/>
    <w:rsid w:val="00BF286C"/>
    <w:rsid w:val="00BF62DB"/>
    <w:rsid w:val="00BF64CB"/>
    <w:rsid w:val="00C16FC9"/>
    <w:rsid w:val="00C20A07"/>
    <w:rsid w:val="00C31CCC"/>
    <w:rsid w:val="00C56490"/>
    <w:rsid w:val="00C82F21"/>
    <w:rsid w:val="00C90C44"/>
    <w:rsid w:val="00C92820"/>
    <w:rsid w:val="00C9754C"/>
    <w:rsid w:val="00CB0B7B"/>
    <w:rsid w:val="00CC747C"/>
    <w:rsid w:val="00CD22C5"/>
    <w:rsid w:val="00CD3F23"/>
    <w:rsid w:val="00CD5350"/>
    <w:rsid w:val="00CE1A2F"/>
    <w:rsid w:val="00CF3A6F"/>
    <w:rsid w:val="00CF7584"/>
    <w:rsid w:val="00D00AA2"/>
    <w:rsid w:val="00D078C3"/>
    <w:rsid w:val="00D140AE"/>
    <w:rsid w:val="00D226C4"/>
    <w:rsid w:val="00D2351B"/>
    <w:rsid w:val="00D25561"/>
    <w:rsid w:val="00D37680"/>
    <w:rsid w:val="00D41CA3"/>
    <w:rsid w:val="00D60CFB"/>
    <w:rsid w:val="00D6476D"/>
    <w:rsid w:val="00D6685F"/>
    <w:rsid w:val="00D67569"/>
    <w:rsid w:val="00D931D0"/>
    <w:rsid w:val="00D952D6"/>
    <w:rsid w:val="00DA3A96"/>
    <w:rsid w:val="00DA659E"/>
    <w:rsid w:val="00DA7F05"/>
    <w:rsid w:val="00DC6FCE"/>
    <w:rsid w:val="00DE0287"/>
    <w:rsid w:val="00DE72C4"/>
    <w:rsid w:val="00DE72F4"/>
    <w:rsid w:val="00E16363"/>
    <w:rsid w:val="00E36EAF"/>
    <w:rsid w:val="00E5274E"/>
    <w:rsid w:val="00E55524"/>
    <w:rsid w:val="00E65FC0"/>
    <w:rsid w:val="00E741CF"/>
    <w:rsid w:val="00E8079F"/>
    <w:rsid w:val="00EA2911"/>
    <w:rsid w:val="00EB283A"/>
    <w:rsid w:val="00EB4C67"/>
    <w:rsid w:val="00EC59D3"/>
    <w:rsid w:val="00EE20B0"/>
    <w:rsid w:val="00EE27A2"/>
    <w:rsid w:val="00EF49BB"/>
    <w:rsid w:val="00F01ABF"/>
    <w:rsid w:val="00F01ADC"/>
    <w:rsid w:val="00F037BF"/>
    <w:rsid w:val="00F03AAF"/>
    <w:rsid w:val="00F107AE"/>
    <w:rsid w:val="00F11E14"/>
    <w:rsid w:val="00F21FD0"/>
    <w:rsid w:val="00F46CD0"/>
    <w:rsid w:val="00F6247B"/>
    <w:rsid w:val="00F64546"/>
    <w:rsid w:val="00F734E5"/>
    <w:rsid w:val="00F735B6"/>
    <w:rsid w:val="00F84DD4"/>
    <w:rsid w:val="00F9366C"/>
    <w:rsid w:val="00F96F07"/>
    <w:rsid w:val="00FC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30C"/>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link w:val="BodyTextIndentChar"/>
    <w:pPr>
      <w:ind w:firstLine="720"/>
      <w:jc w:val="both"/>
    </w:pPr>
  </w:style>
  <w:style w:type="paragraph" w:customStyle="1" w:styleId="DefaultBullet">
    <w:name w:val="Default Bullet"/>
    <w:basedOn w:val="Normal"/>
    <w:pPr>
      <w:numPr>
        <w:numId w:val="2"/>
      </w:numPr>
      <w:ind w:left="0" w:firstLine="0"/>
    </w:pPr>
    <w:rPr>
      <w:rFonts w:ascii="Arial" w:hAnsi="Arial"/>
      <w:sz w:val="22"/>
    </w:rPr>
  </w:style>
  <w:style w:type="paragraph" w:styleId="Header">
    <w:name w:val="header"/>
    <w:basedOn w:val="Normal"/>
    <w:pPr>
      <w:tabs>
        <w:tab w:val="center" w:pos="4320"/>
        <w:tab w:val="right" w:pos="8640"/>
      </w:tabs>
    </w:pPr>
  </w:style>
  <w:style w:type="paragraph" w:customStyle="1" w:styleId="NormalLinespacing15lines">
    <w:name w:val="Normal + Line spacing:  1.5 lines"/>
    <w:basedOn w:val="Normal"/>
    <w:pPr>
      <w:numPr>
        <w:numId w:val="1"/>
      </w:numPr>
      <w:tabs>
        <w:tab w:val="num" w:pos="1080"/>
      </w:tabs>
      <w:spacing w:line="360" w:lineRule="auto"/>
      <w:ind w:left="1080"/>
      <w:jc w:val="lowKashida"/>
    </w:pPr>
  </w:style>
  <w:style w:type="character" w:styleId="FollowedHyperlink">
    <w:name w:val="FollowedHyperlink"/>
    <w:rPr>
      <w:color w:val="800080"/>
      <w:u w:val="single"/>
    </w:rPr>
  </w:style>
  <w:style w:type="paragraph" w:styleId="BodyText">
    <w:name w:val="Body Text"/>
    <w:basedOn w:val="Normal"/>
    <w:link w:val="BodyTextChar"/>
    <w:rsid w:val="007B749F"/>
    <w:pPr>
      <w:spacing w:after="120"/>
    </w:pPr>
    <w:rPr>
      <w:lang/>
    </w:rPr>
  </w:style>
  <w:style w:type="character" w:customStyle="1" w:styleId="BodyTextChar">
    <w:name w:val="Body Text Char"/>
    <w:link w:val="BodyText"/>
    <w:rsid w:val="007B749F"/>
    <w:rPr>
      <w:sz w:val="24"/>
      <w:szCs w:val="24"/>
      <w:lang w:eastAsia="en-US"/>
    </w:rPr>
  </w:style>
  <w:style w:type="paragraph" w:styleId="Footer">
    <w:name w:val="footer"/>
    <w:basedOn w:val="Normal"/>
    <w:link w:val="FooterChar"/>
    <w:rsid w:val="0031045D"/>
    <w:pPr>
      <w:tabs>
        <w:tab w:val="center" w:pos="4320"/>
        <w:tab w:val="right" w:pos="8640"/>
      </w:tabs>
    </w:pPr>
    <w:rPr>
      <w:lang/>
    </w:rPr>
  </w:style>
  <w:style w:type="character" w:customStyle="1" w:styleId="FooterChar">
    <w:name w:val="Footer Char"/>
    <w:link w:val="Footer"/>
    <w:rsid w:val="0031045D"/>
    <w:rPr>
      <w:sz w:val="24"/>
      <w:szCs w:val="24"/>
      <w:lang w:eastAsia="en-US"/>
    </w:rPr>
  </w:style>
  <w:style w:type="character" w:customStyle="1" w:styleId="apple-style-span">
    <w:name w:val="apple-style-span"/>
    <w:basedOn w:val="DefaultParagraphFont"/>
    <w:rsid w:val="00103147"/>
  </w:style>
  <w:style w:type="character" w:customStyle="1" w:styleId="BodyTextIndentChar">
    <w:name w:val="Body Text Indent Char"/>
    <w:link w:val="BodyTextIndent"/>
    <w:rsid w:val="00F734E5"/>
    <w:rPr>
      <w:sz w:val="24"/>
      <w:szCs w:val="24"/>
      <w:lang w:eastAsia="en-US"/>
    </w:rPr>
  </w:style>
  <w:style w:type="paragraph" w:styleId="ListParagraph">
    <w:name w:val="List Paragraph"/>
    <w:basedOn w:val="Normal"/>
    <w:uiPriority w:val="34"/>
    <w:qFormat/>
    <w:rsid w:val="0075162B"/>
    <w:pPr>
      <w:suppressAutoHyphens/>
      <w:ind w:left="720"/>
    </w:pPr>
    <w:rPr>
      <w:rFonts w:ascii="Georgia" w:eastAsia="Times New Roman" w:hAnsi="Georgia"/>
      <w:sz w:val="22"/>
      <w:lang w:val="en-GB" w:eastAsia="ar-SA"/>
    </w:rPr>
  </w:style>
  <w:style w:type="character" w:customStyle="1" w:styleId="FontStyle50">
    <w:name w:val="Font Style50"/>
    <w:uiPriority w:val="99"/>
    <w:rsid w:val="00CD22C5"/>
    <w:rPr>
      <w:rFonts w:ascii="Times New Roman" w:hAnsi="Times New Roman" w:cs="Times New Roman" w:hint="default"/>
      <w:sz w:val="22"/>
      <w:szCs w:val="22"/>
    </w:rPr>
  </w:style>
  <w:style w:type="paragraph" w:styleId="BalloonText">
    <w:name w:val="Balloon Text"/>
    <w:basedOn w:val="Normal"/>
    <w:link w:val="BalloonTextChar"/>
    <w:rsid w:val="001402D5"/>
    <w:rPr>
      <w:rFonts w:ascii="Tahoma" w:hAnsi="Tahoma" w:cs="Tahoma"/>
      <w:sz w:val="16"/>
      <w:szCs w:val="16"/>
    </w:rPr>
  </w:style>
  <w:style w:type="character" w:customStyle="1" w:styleId="BalloonTextChar">
    <w:name w:val="Balloon Text Char"/>
    <w:basedOn w:val="DefaultParagraphFont"/>
    <w:link w:val="BalloonText"/>
    <w:rsid w:val="00140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30C"/>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link w:val="BodyTextIndentChar"/>
    <w:pPr>
      <w:ind w:firstLine="720"/>
      <w:jc w:val="both"/>
    </w:pPr>
  </w:style>
  <w:style w:type="paragraph" w:customStyle="1" w:styleId="DefaultBullet">
    <w:name w:val="Default Bullet"/>
    <w:basedOn w:val="Normal"/>
    <w:pPr>
      <w:numPr>
        <w:numId w:val="2"/>
      </w:numPr>
      <w:ind w:left="0" w:firstLine="0"/>
    </w:pPr>
    <w:rPr>
      <w:rFonts w:ascii="Arial" w:hAnsi="Arial"/>
      <w:sz w:val="22"/>
    </w:rPr>
  </w:style>
  <w:style w:type="paragraph" w:styleId="Header">
    <w:name w:val="header"/>
    <w:basedOn w:val="Normal"/>
    <w:pPr>
      <w:tabs>
        <w:tab w:val="center" w:pos="4320"/>
        <w:tab w:val="right" w:pos="8640"/>
      </w:tabs>
    </w:pPr>
  </w:style>
  <w:style w:type="paragraph" w:customStyle="1" w:styleId="NormalLinespacing15lines">
    <w:name w:val="Normal + Line spacing:  1.5 lines"/>
    <w:basedOn w:val="Normal"/>
    <w:pPr>
      <w:numPr>
        <w:numId w:val="1"/>
      </w:numPr>
      <w:tabs>
        <w:tab w:val="num" w:pos="1080"/>
      </w:tabs>
      <w:spacing w:line="360" w:lineRule="auto"/>
      <w:ind w:left="1080"/>
      <w:jc w:val="lowKashida"/>
    </w:pPr>
  </w:style>
  <w:style w:type="character" w:styleId="FollowedHyperlink">
    <w:name w:val="FollowedHyperlink"/>
    <w:rPr>
      <w:color w:val="800080"/>
      <w:u w:val="single"/>
    </w:rPr>
  </w:style>
  <w:style w:type="paragraph" w:styleId="BodyText">
    <w:name w:val="Body Text"/>
    <w:basedOn w:val="Normal"/>
    <w:link w:val="BodyTextChar"/>
    <w:rsid w:val="007B749F"/>
    <w:pPr>
      <w:spacing w:after="120"/>
    </w:pPr>
    <w:rPr>
      <w:lang/>
    </w:rPr>
  </w:style>
  <w:style w:type="character" w:customStyle="1" w:styleId="BodyTextChar">
    <w:name w:val="Body Text Char"/>
    <w:link w:val="BodyText"/>
    <w:rsid w:val="007B749F"/>
    <w:rPr>
      <w:sz w:val="24"/>
      <w:szCs w:val="24"/>
      <w:lang w:eastAsia="en-US"/>
    </w:rPr>
  </w:style>
  <w:style w:type="paragraph" w:styleId="Footer">
    <w:name w:val="footer"/>
    <w:basedOn w:val="Normal"/>
    <w:link w:val="FooterChar"/>
    <w:rsid w:val="0031045D"/>
    <w:pPr>
      <w:tabs>
        <w:tab w:val="center" w:pos="4320"/>
        <w:tab w:val="right" w:pos="8640"/>
      </w:tabs>
    </w:pPr>
    <w:rPr>
      <w:lang/>
    </w:rPr>
  </w:style>
  <w:style w:type="character" w:customStyle="1" w:styleId="FooterChar">
    <w:name w:val="Footer Char"/>
    <w:link w:val="Footer"/>
    <w:rsid w:val="0031045D"/>
    <w:rPr>
      <w:sz w:val="24"/>
      <w:szCs w:val="24"/>
      <w:lang w:eastAsia="en-US"/>
    </w:rPr>
  </w:style>
  <w:style w:type="character" w:customStyle="1" w:styleId="apple-style-span">
    <w:name w:val="apple-style-span"/>
    <w:basedOn w:val="DefaultParagraphFont"/>
    <w:rsid w:val="00103147"/>
  </w:style>
  <w:style w:type="character" w:customStyle="1" w:styleId="BodyTextIndentChar">
    <w:name w:val="Body Text Indent Char"/>
    <w:link w:val="BodyTextIndent"/>
    <w:rsid w:val="00F734E5"/>
    <w:rPr>
      <w:sz w:val="24"/>
      <w:szCs w:val="24"/>
      <w:lang w:eastAsia="en-US"/>
    </w:rPr>
  </w:style>
  <w:style w:type="paragraph" w:styleId="ListParagraph">
    <w:name w:val="List Paragraph"/>
    <w:basedOn w:val="Normal"/>
    <w:uiPriority w:val="34"/>
    <w:qFormat/>
    <w:rsid w:val="0075162B"/>
    <w:pPr>
      <w:suppressAutoHyphens/>
      <w:ind w:left="720"/>
    </w:pPr>
    <w:rPr>
      <w:rFonts w:ascii="Georgia" w:eastAsia="Times New Roman" w:hAnsi="Georgia"/>
      <w:sz w:val="22"/>
      <w:lang w:val="en-GB" w:eastAsia="ar-SA"/>
    </w:rPr>
  </w:style>
  <w:style w:type="character" w:customStyle="1" w:styleId="FontStyle50">
    <w:name w:val="Font Style50"/>
    <w:uiPriority w:val="99"/>
    <w:rsid w:val="00CD22C5"/>
    <w:rPr>
      <w:rFonts w:ascii="Times New Roman" w:hAnsi="Times New Roman" w:cs="Times New Roman" w:hint="default"/>
      <w:sz w:val="22"/>
      <w:szCs w:val="22"/>
    </w:rPr>
  </w:style>
  <w:style w:type="paragraph" w:styleId="BalloonText">
    <w:name w:val="Balloon Text"/>
    <w:basedOn w:val="Normal"/>
    <w:link w:val="BalloonTextChar"/>
    <w:rsid w:val="001402D5"/>
    <w:rPr>
      <w:rFonts w:ascii="Tahoma" w:hAnsi="Tahoma" w:cs="Tahoma"/>
      <w:sz w:val="16"/>
      <w:szCs w:val="16"/>
    </w:rPr>
  </w:style>
  <w:style w:type="character" w:customStyle="1" w:styleId="BalloonTextChar">
    <w:name w:val="Balloon Text Char"/>
    <w:basedOn w:val="DefaultParagraphFont"/>
    <w:link w:val="BalloonText"/>
    <w:rsid w:val="00140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0748">
      <w:bodyDiv w:val="1"/>
      <w:marLeft w:val="0"/>
      <w:marRight w:val="0"/>
      <w:marTop w:val="0"/>
      <w:marBottom w:val="0"/>
      <w:divBdr>
        <w:top w:val="none" w:sz="0" w:space="0" w:color="auto"/>
        <w:left w:val="none" w:sz="0" w:space="0" w:color="auto"/>
        <w:bottom w:val="none" w:sz="0" w:space="0" w:color="auto"/>
        <w:right w:val="none" w:sz="0" w:space="0" w:color="auto"/>
      </w:divBdr>
    </w:div>
    <w:div w:id="1480267019">
      <w:bodyDiv w:val="1"/>
      <w:marLeft w:val="0"/>
      <w:marRight w:val="0"/>
      <w:marTop w:val="0"/>
      <w:marBottom w:val="0"/>
      <w:divBdr>
        <w:top w:val="none" w:sz="0" w:space="0" w:color="auto"/>
        <w:left w:val="none" w:sz="0" w:space="0" w:color="auto"/>
        <w:bottom w:val="none" w:sz="0" w:space="0" w:color="auto"/>
        <w:right w:val="none" w:sz="0" w:space="0" w:color="auto"/>
      </w:divBdr>
    </w:div>
    <w:div w:id="174151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C48B-FA1B-4E51-A8D5-3F49C7A3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AFAR SADIQ</vt:lpstr>
    </vt:vector>
  </TitlesOfParts>
  <Company>Personal</Company>
  <LinksUpToDate>false</LinksUpToDate>
  <CharactersWithSpaces>5854</CharactersWithSpaces>
  <SharedDoc>false</SharedDoc>
  <HLinks>
    <vt:vector size="6" baseType="variant">
      <vt:variant>
        <vt:i4>524320</vt:i4>
      </vt:variant>
      <vt:variant>
        <vt:i4>0</vt:i4>
      </vt:variant>
      <vt:variant>
        <vt:i4>0</vt:i4>
      </vt:variant>
      <vt:variant>
        <vt:i4>5</vt:i4>
      </vt:variant>
      <vt:variant>
        <vt:lpwstr>mailto:jafargrac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FAR SADIQ</dc:title>
  <dc:subject/>
  <dc:creator>USER</dc:creator>
  <cp:keywords/>
  <cp:lastModifiedBy>Pc3</cp:lastModifiedBy>
  <cp:revision>5</cp:revision>
  <cp:lastPrinted>2016-02-09T06:08:00Z</cp:lastPrinted>
  <dcterms:created xsi:type="dcterms:W3CDTF">2016-03-15T10:07:00Z</dcterms:created>
  <dcterms:modified xsi:type="dcterms:W3CDTF">2016-03-19T10:13:00Z</dcterms:modified>
</cp:coreProperties>
</file>